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C3" w:rsidRDefault="00FD51C3" w:rsidP="00363926">
      <w:pPr>
        <w:spacing w:before="0" w:beforeAutospacing="0" w:after="24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noProof/>
          <w:color w:val="252525"/>
          <w:spacing w:val="-2"/>
          <w:sz w:val="28"/>
          <w:szCs w:val="28"/>
          <w:lang w:val="ru-RU" w:eastAsia="ru-RU"/>
        </w:rPr>
        <w:drawing>
          <wp:inline distT="0" distB="0" distL="0" distR="0">
            <wp:extent cx="6296025" cy="8904831"/>
            <wp:effectExtent l="19050" t="0" r="9525" b="0"/>
            <wp:docPr id="1" name="Рисунок 1" descr="C:\Users\admin\Documents\2022_08_0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2022_08_01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C3" w:rsidRDefault="00FD51C3" w:rsidP="00363926">
      <w:pPr>
        <w:spacing w:before="0" w:beforeAutospacing="0" w:after="24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200C24" w:rsidRDefault="0097249F" w:rsidP="00363926">
      <w:pPr>
        <w:spacing w:before="0" w:beforeAutospacing="0" w:after="24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3"/>
        <w:gridCol w:w="650"/>
      </w:tblGrid>
      <w:tr w:rsidR="00363926" w:rsidRPr="00FD51C3" w:rsidTr="00827909">
        <w:tc>
          <w:tcPr>
            <w:tcW w:w="8593" w:type="dxa"/>
          </w:tcPr>
          <w:p w:rsidR="00363926" w:rsidRPr="00363926" w:rsidRDefault="00363926" w:rsidP="00A110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 xml:space="preserve">Блок </w:t>
            </w:r>
            <w:r w:rsidRPr="003639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>. ВОСПИТАТЕЛЬНАЯ И ОБРАЗОВАТЕЛЬНАЯ ДЕЯТЕЛЬНОСТЬ</w:t>
            </w: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FD51C3" w:rsidTr="00827909">
        <w:tc>
          <w:tcPr>
            <w:tcW w:w="8593" w:type="dxa"/>
          </w:tcPr>
          <w:p w:rsidR="00363926" w:rsidRPr="00EB1314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363926" w:rsidTr="00827909">
        <w:tc>
          <w:tcPr>
            <w:tcW w:w="8593" w:type="dxa"/>
          </w:tcPr>
          <w:p w:rsidR="00363926" w:rsidRPr="00EB1314" w:rsidRDefault="00363926" w:rsidP="00363926">
            <w:pPr>
              <w:pStyle w:val="a4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бразовательных программ…………………………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3926" w:rsidTr="00827909">
        <w:tc>
          <w:tcPr>
            <w:tcW w:w="8593" w:type="dxa"/>
          </w:tcPr>
          <w:p w:rsidR="00363926" w:rsidRPr="00EB1314" w:rsidRDefault="00363926" w:rsidP="00363926">
            <w:pPr>
              <w:pStyle w:val="a4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семьями воспитанников…………………………………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3926" w:rsidTr="00827909">
        <w:tc>
          <w:tcPr>
            <w:tcW w:w="8593" w:type="dxa"/>
          </w:tcPr>
          <w:p w:rsidR="00363926" w:rsidRPr="00EB1314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FD51C3" w:rsidTr="00827909">
        <w:tc>
          <w:tcPr>
            <w:tcW w:w="8593" w:type="dxa"/>
          </w:tcPr>
          <w:p w:rsidR="00363926" w:rsidRPr="00363926" w:rsidRDefault="00363926" w:rsidP="00A110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 xml:space="preserve">Блок </w:t>
            </w:r>
            <w:r w:rsidRPr="003639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>. АДМИНИСТРАТИВНАЯ И МЕТОДИЧЕСКАЯ ДЕЯТЕЛЬНОСТЬ</w:t>
            </w: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FD51C3" w:rsidTr="00827909">
        <w:tc>
          <w:tcPr>
            <w:tcW w:w="8593" w:type="dxa"/>
          </w:tcPr>
          <w:p w:rsidR="00363926" w:rsidRPr="00EB1314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363926" w:rsidTr="00827909">
        <w:tc>
          <w:tcPr>
            <w:tcW w:w="8593" w:type="dxa"/>
          </w:tcPr>
          <w:p w:rsidR="00363926" w:rsidRPr="00031CB0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Методическая работа………………………………………………..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63926" w:rsidRPr="00363926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Нормотворчество…………………………………………………….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63926" w:rsidRPr="00363926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Работа с кадрами…………………………………………………….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63926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онтроль и оценка деятельности……………………………………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63926" w:rsidTr="00827909">
        <w:tc>
          <w:tcPr>
            <w:tcW w:w="8593" w:type="dxa"/>
          </w:tcPr>
          <w:p w:rsidR="00363926" w:rsidRPr="00EB1314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FD51C3" w:rsidTr="00827909">
        <w:tc>
          <w:tcPr>
            <w:tcW w:w="8593" w:type="dxa"/>
          </w:tcPr>
          <w:p w:rsidR="00363926" w:rsidRPr="00363926" w:rsidRDefault="00363926" w:rsidP="00A110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 xml:space="preserve">Блок </w:t>
            </w:r>
            <w:r w:rsidRPr="003639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>. ХОЗЯЙСТВЕННАЯ ДЕЯТЕЛЬНОСТЬ И БЕЗОПАСНОСТЬ</w:t>
            </w: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FD51C3" w:rsidTr="00827909">
        <w:tc>
          <w:tcPr>
            <w:tcW w:w="8593" w:type="dxa"/>
          </w:tcPr>
          <w:p w:rsidR="00363926" w:rsidRPr="00EB1314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Pr="00EB1314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44264F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Закупка и содержание материально-технической базы……………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63926" w:rsidRPr="00363926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Безопасность…………………………………………………………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63926" w:rsidTr="00827909">
        <w:tc>
          <w:tcPr>
            <w:tcW w:w="8593" w:type="dxa"/>
          </w:tcPr>
          <w:p w:rsidR="00363926" w:rsidRPr="00EB1314" w:rsidRDefault="00363926" w:rsidP="0036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Ограничительные меры……………………………………………...</w:t>
            </w:r>
          </w:p>
        </w:tc>
        <w:tc>
          <w:tcPr>
            <w:tcW w:w="650" w:type="dxa"/>
          </w:tcPr>
          <w:p w:rsidR="00363926" w:rsidRPr="00EB1314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63926" w:rsidTr="00827909">
        <w:tc>
          <w:tcPr>
            <w:tcW w:w="8593" w:type="dxa"/>
          </w:tcPr>
          <w:p w:rsidR="00363926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Tr="00827909">
        <w:tc>
          <w:tcPr>
            <w:tcW w:w="8593" w:type="dxa"/>
          </w:tcPr>
          <w:p w:rsidR="00363926" w:rsidRPr="00363926" w:rsidRDefault="00363926" w:rsidP="00A110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3926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650" w:type="dxa"/>
          </w:tcPr>
          <w:p w:rsidR="00363926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Tr="00827909">
        <w:tc>
          <w:tcPr>
            <w:tcW w:w="8593" w:type="dxa"/>
          </w:tcPr>
          <w:p w:rsidR="00363926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363926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926" w:rsidRPr="0044264F" w:rsidTr="00827909">
        <w:tc>
          <w:tcPr>
            <w:tcW w:w="8593" w:type="dxa"/>
          </w:tcPr>
          <w:p w:rsidR="00363926" w:rsidRDefault="00363926" w:rsidP="00A11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План управленческой работы детского сада по организации летней оздоровительной работы………………………….</w:t>
            </w:r>
          </w:p>
        </w:tc>
        <w:tc>
          <w:tcPr>
            <w:tcW w:w="650" w:type="dxa"/>
          </w:tcPr>
          <w:p w:rsidR="00363926" w:rsidRDefault="00363926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909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27909" w:rsidRPr="0044264F" w:rsidTr="00827909">
        <w:tc>
          <w:tcPr>
            <w:tcW w:w="8593" w:type="dxa"/>
          </w:tcPr>
          <w:p w:rsidR="00827909" w:rsidRDefault="00827909" w:rsidP="00A11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График оперативных совещаний при заведующем…...</w:t>
            </w:r>
          </w:p>
        </w:tc>
        <w:tc>
          <w:tcPr>
            <w:tcW w:w="650" w:type="dxa"/>
          </w:tcPr>
          <w:p w:rsidR="00827909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27909" w:rsidRPr="0044264F" w:rsidTr="00827909">
        <w:tc>
          <w:tcPr>
            <w:tcW w:w="8593" w:type="dxa"/>
          </w:tcPr>
          <w:p w:rsidR="00827909" w:rsidRDefault="00827909" w:rsidP="00A11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План мероприятий по патриотическому воспитанию...</w:t>
            </w:r>
          </w:p>
        </w:tc>
        <w:tc>
          <w:tcPr>
            <w:tcW w:w="650" w:type="dxa"/>
          </w:tcPr>
          <w:p w:rsidR="00827909" w:rsidRDefault="00827909" w:rsidP="00A11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363926" w:rsidRDefault="00363926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4112D" w:rsidRDefault="0024112D" w:rsidP="00827909">
      <w:pPr>
        <w:spacing w:before="0" w:beforeAutospacing="0" w:after="240" w:afterAutospacing="0" w:line="276" w:lineRule="auto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363926" w:rsidRDefault="0097249F" w:rsidP="00363926">
      <w:pPr>
        <w:spacing w:before="0" w:beforeAutospacing="0" w:after="240" w:afterAutospacing="0" w:line="276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363926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8E338B" w:rsidRPr="00200C24" w:rsidRDefault="0097249F" w:rsidP="00F946FF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63926">
        <w:rPr>
          <w:rFonts w:cstheme="minorHAnsi"/>
          <w:bCs/>
          <w:color w:val="000000"/>
          <w:sz w:val="28"/>
          <w:szCs w:val="28"/>
          <w:lang w:val="ru-RU"/>
        </w:rPr>
        <w:t>ЦЕЛИ</w:t>
      </w:r>
      <w:r w:rsidR="00363926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Pr="00363926">
        <w:rPr>
          <w:rFonts w:cstheme="minorHAnsi"/>
          <w:bCs/>
          <w:color w:val="000000"/>
          <w:sz w:val="28"/>
          <w:szCs w:val="28"/>
          <w:lang w:val="ru-RU"/>
        </w:rPr>
        <w:t>РАБОТЫ</w:t>
      </w:r>
      <w:r w:rsidR="00363926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Pr="00363926">
        <w:rPr>
          <w:rFonts w:cstheme="minorHAnsi"/>
          <w:bCs/>
          <w:color w:val="000000"/>
          <w:sz w:val="28"/>
          <w:szCs w:val="28"/>
          <w:lang w:val="ru-RU"/>
        </w:rPr>
        <w:t>ДЕТСКОГО</w:t>
      </w:r>
      <w:r w:rsidR="00363926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Pr="00363926">
        <w:rPr>
          <w:rFonts w:cstheme="minorHAnsi"/>
          <w:bCs/>
          <w:color w:val="000000"/>
          <w:sz w:val="28"/>
          <w:szCs w:val="28"/>
          <w:lang w:val="ru-RU"/>
        </w:rPr>
        <w:t>САДА</w:t>
      </w:r>
      <w:r w:rsidR="00363926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Pr="00363926">
        <w:rPr>
          <w:rFonts w:cstheme="minorHAnsi"/>
          <w:bCs/>
          <w:color w:val="000000"/>
          <w:sz w:val="28"/>
          <w:szCs w:val="28"/>
          <w:lang w:val="ru-RU"/>
        </w:rPr>
        <w:t>НА 2022/23</w:t>
      </w:r>
      <w:r w:rsidRPr="00363926">
        <w:rPr>
          <w:rFonts w:cstheme="minorHAnsi"/>
          <w:color w:val="000000"/>
          <w:sz w:val="28"/>
          <w:szCs w:val="28"/>
          <w:lang w:val="ru-RU"/>
        </w:rPr>
        <w:t>: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о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итогам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анализа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детского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сада</w:t>
      </w: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за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рошедший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, с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учетом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направлений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рограммы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развития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и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изменений</w:t>
      </w:r>
      <w:r w:rsidR="0036392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законодательства, необходимо:</w:t>
      </w:r>
    </w:p>
    <w:p w:rsidR="008E338B" w:rsidRPr="00F946FF" w:rsidRDefault="0097249F" w:rsidP="00F946FF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color w:val="000000"/>
          <w:sz w:val="28"/>
          <w:szCs w:val="28"/>
          <w:lang w:val="ru-RU"/>
        </w:rPr>
        <w:t>Усовершенствовать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способы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реализации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дополнительных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общеразвивающих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программ.</w:t>
      </w:r>
    </w:p>
    <w:p w:rsidR="008E338B" w:rsidRPr="00F946FF" w:rsidRDefault="0097249F" w:rsidP="00F946FF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</w:rPr>
        <w:t> </w:t>
      </w:r>
      <w:r w:rsidRPr="00F946FF">
        <w:rPr>
          <w:rFonts w:cstheme="minorHAnsi"/>
          <w:color w:val="000000"/>
          <w:sz w:val="28"/>
          <w:szCs w:val="28"/>
          <w:lang w:val="ru-RU"/>
        </w:rPr>
        <w:t>Познакомить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воспитанников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с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государственными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символами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страны.</w:t>
      </w:r>
    </w:p>
    <w:p w:rsidR="008E338B" w:rsidRPr="00F946FF" w:rsidRDefault="00F946FF" w:rsidP="00F946FF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дри</w:t>
      </w:r>
      <w:r w:rsidRPr="00F946FF">
        <w:rPr>
          <w:rFonts w:ascii="Times New Roman" w:hAnsi="Times New Roman"/>
          <w:sz w:val="28"/>
          <w:szCs w:val="28"/>
          <w:lang w:val="ru-RU"/>
        </w:rPr>
        <w:t>ть здоровьесберегающие технологии с целью повышения уровня функциональных возможностей и физической подготовленности воспитанников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.</w:t>
      </w:r>
    </w:p>
    <w:p w:rsidR="008E338B" w:rsidRPr="00F946FF" w:rsidRDefault="0097249F" w:rsidP="00F946FF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bCs/>
          <w:color w:val="000000"/>
          <w:sz w:val="28"/>
          <w:szCs w:val="28"/>
          <w:lang w:val="ru-RU"/>
        </w:rPr>
        <w:t>ЗАДАЧИ</w:t>
      </w:r>
      <w:r w:rsidRPr="00F946FF">
        <w:rPr>
          <w:rFonts w:cstheme="minorHAnsi"/>
          <w:color w:val="000000"/>
          <w:sz w:val="28"/>
          <w:szCs w:val="28"/>
          <w:lang w:val="ru-RU"/>
        </w:rPr>
        <w:t>: для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достижения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намеченных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целей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необходимо</w:t>
      </w:r>
      <w:r w:rsidR="00F946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946FF">
        <w:rPr>
          <w:rFonts w:cstheme="minorHAnsi"/>
          <w:color w:val="000000"/>
          <w:sz w:val="28"/>
          <w:szCs w:val="28"/>
          <w:lang w:val="ru-RU"/>
        </w:rPr>
        <w:t>выполнить:</w:t>
      </w:r>
    </w:p>
    <w:p w:rsidR="008E338B" w:rsidRPr="00F946FF" w:rsidRDefault="00F946FF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color w:val="000000"/>
          <w:sz w:val="28"/>
          <w:szCs w:val="28"/>
          <w:lang w:val="ru-RU"/>
        </w:rPr>
        <w:t>У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лучшить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услови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дл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реализации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воспитательно-образовательно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деятельности;</w:t>
      </w:r>
    </w:p>
    <w:p w:rsidR="008E338B" w:rsidRPr="00F946FF" w:rsidRDefault="00F946FF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color w:val="000000"/>
          <w:sz w:val="28"/>
          <w:szCs w:val="28"/>
          <w:lang w:val="ru-RU"/>
        </w:rPr>
        <w:t>О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бновить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материально-техническую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базу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помещени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дл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обучени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воспитанников;</w:t>
      </w:r>
    </w:p>
    <w:p w:rsidR="008E338B" w:rsidRPr="00F946FF" w:rsidRDefault="00F946FF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color w:val="000000"/>
          <w:sz w:val="28"/>
          <w:szCs w:val="28"/>
          <w:lang w:val="ru-RU"/>
        </w:rPr>
        <w:t>П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овысить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профессиональную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компетентность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педагогических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работников;</w:t>
      </w:r>
    </w:p>
    <w:p w:rsidR="008E338B" w:rsidRPr="00F946FF" w:rsidRDefault="00F946FF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946FF">
        <w:rPr>
          <w:rFonts w:cstheme="minorHAnsi"/>
          <w:color w:val="000000"/>
          <w:sz w:val="28"/>
          <w:szCs w:val="28"/>
          <w:lang w:val="ru-RU"/>
        </w:rPr>
        <w:t>В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вести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в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работу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с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воспитанниками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новые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физкультурно-оздоровительные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мероприятия;</w:t>
      </w:r>
    </w:p>
    <w:p w:rsidR="008E338B" w:rsidRDefault="00F946FF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условия</w:t>
      </w:r>
      <w:r w:rsidRPr="00F946FF">
        <w:rPr>
          <w:rFonts w:ascii="Times New Roman" w:hAnsi="Times New Roman" w:cs="Times New Roman"/>
          <w:sz w:val="28"/>
          <w:szCs w:val="28"/>
          <w:lang w:val="ru-RU"/>
        </w:rPr>
        <w:t xml:space="preserve"> для развития опытно-экспериментальной деятельности детей как основы интеллектуально-личностного, творческого развития</w:t>
      </w:r>
      <w:r w:rsidR="0097249F" w:rsidRPr="00F946FF">
        <w:rPr>
          <w:rFonts w:cstheme="minorHAnsi"/>
          <w:color w:val="000000"/>
          <w:sz w:val="28"/>
          <w:szCs w:val="28"/>
          <w:lang w:val="ru-RU"/>
        </w:rPr>
        <w:t>.</w:t>
      </w:r>
    </w:p>
    <w:p w:rsidR="00492DEB" w:rsidRPr="00492DEB" w:rsidRDefault="00492DEB" w:rsidP="00F946FF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492DEB">
        <w:rPr>
          <w:rFonts w:ascii="Times New Roman" w:hAnsi="Times New Roman" w:cs="Times New Roman"/>
          <w:sz w:val="28"/>
          <w:szCs w:val="28"/>
          <w:lang w:val="ru-RU"/>
        </w:rPr>
        <w:t xml:space="preserve"> у дошкольников осно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92DEB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жизне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12D" w:rsidRDefault="0024112D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12D" w:rsidRDefault="0024112D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12D" w:rsidRDefault="0024112D" w:rsidP="00492DEB">
      <w:p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DEB" w:rsidRDefault="00492DEB" w:rsidP="00492DEB">
      <w:pPr>
        <w:spacing w:before="0" w:beforeAutospacing="0" w:after="0" w:afterAutospacing="0" w:line="276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51C84" w:rsidRDefault="00451C84" w:rsidP="00492DEB">
      <w:pPr>
        <w:spacing w:before="0" w:beforeAutospacing="0" w:after="0" w:afterAutospacing="0" w:line="276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51C84" w:rsidRDefault="00451C84" w:rsidP="00492DEB">
      <w:pPr>
        <w:spacing w:before="0" w:beforeAutospacing="0" w:after="0" w:afterAutospacing="0" w:line="276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51C84" w:rsidRPr="00F946FF" w:rsidRDefault="00451C84" w:rsidP="00492DEB">
      <w:pPr>
        <w:spacing w:before="0" w:beforeAutospacing="0" w:after="0" w:afterAutospacing="0" w:line="276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8E338B" w:rsidRPr="00492DEB" w:rsidRDefault="0097249F" w:rsidP="00451C84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492DEB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t>I</w:t>
      </w:r>
      <w:r w:rsidRPr="00492DEB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:rsidR="008E338B" w:rsidRPr="00A110AC" w:rsidRDefault="0097249F" w:rsidP="0024112D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A110AC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8E338B" w:rsidRPr="009810C3" w:rsidRDefault="0097249F" w:rsidP="00492DEB">
      <w:pPr>
        <w:spacing w:before="0" w:beforeAutospacing="0" w:after="240" w:afterAutospacing="0"/>
        <w:rPr>
          <w:rFonts w:cstheme="minorHAnsi"/>
          <w:b/>
          <w:bCs/>
          <w:i/>
          <w:color w:val="000000"/>
          <w:sz w:val="28"/>
          <w:szCs w:val="28"/>
          <w:lang w:val="ru-RU"/>
        </w:rPr>
      </w:pPr>
      <w:r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>1.1.1. Реализация</w:t>
      </w:r>
      <w:r w:rsidR="00507216"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>дошкольной</w:t>
      </w:r>
      <w:r w:rsidR="00507216"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>образовательной</w:t>
      </w:r>
      <w:r w:rsidR="00507216"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  <w:lang w:val="ru-RU"/>
        </w:rPr>
        <w:t>программы</w:t>
      </w:r>
    </w:p>
    <w:p w:rsidR="00A110AC" w:rsidRDefault="00A110AC" w:rsidP="00A110AC">
      <w:pPr>
        <w:spacing w:before="0" w:beforeAutospacing="0" w:after="240" w:afterAutospacing="0"/>
        <w:jc w:val="center"/>
        <w:rPr>
          <w:rFonts w:cstheme="minorHAnsi"/>
          <w:bCs/>
          <w:i/>
          <w:color w:val="000000"/>
          <w:sz w:val="28"/>
          <w:szCs w:val="28"/>
          <w:u w:val="single"/>
          <w:lang w:val="ru-RU"/>
        </w:rPr>
      </w:pPr>
      <w:r>
        <w:rPr>
          <w:rFonts w:cstheme="minorHAnsi"/>
          <w:bCs/>
          <w:i/>
          <w:color w:val="000000"/>
          <w:sz w:val="28"/>
          <w:szCs w:val="28"/>
          <w:u w:val="single"/>
          <w:lang w:val="ru-RU"/>
        </w:rPr>
        <w:t>Воспитательная работ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985"/>
        <w:gridCol w:w="3260"/>
      </w:tblGrid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Тематическое развлечение «Путешествие в страну знаний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Проведение осенних праздников во всех возрастных группах «Осенние странички».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О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я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FD51C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Спортивное мероприятие совместно с родителями «Папа, мама, я - спортивная семья» (старшие  и подготовительные к школе группы).</w:t>
            </w:r>
          </w:p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Мы весёлые ребята» (младшая, средняя группы)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ктя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A110AC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тели всех возрастных группах, музыкальные руководи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.Музыкально – литературный досуг «День Матери»</w:t>
            </w:r>
          </w:p>
        </w:tc>
        <w:tc>
          <w:tcPr>
            <w:tcW w:w="1985" w:type="dxa"/>
          </w:tcPr>
          <w:p w:rsidR="00A110AC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оябрь 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 День рождения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 Деда Мороза</w:t>
            </w:r>
          </w:p>
        </w:tc>
        <w:tc>
          <w:tcPr>
            <w:tcW w:w="1985" w:type="dxa"/>
          </w:tcPr>
          <w:p w:rsidR="00A110AC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Нояб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ь 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.Новогодние праздничные мероприятия во всех  возрастных группах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ка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8.Неделя зимних забав и развлечений с участием родителей </w:t>
            </w:r>
          </w:p>
        </w:tc>
        <w:tc>
          <w:tcPr>
            <w:tcW w:w="1985" w:type="dxa"/>
          </w:tcPr>
          <w:p w:rsidR="00A110AC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Январь 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.Тематические развлечения «Масленица пришла!», «Рождество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Январь-февраль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</w:t>
            </w:r>
          </w:p>
          <w:p w:rsidR="00A110AC" w:rsidRPr="00562B73" w:rsidRDefault="00A110AC" w:rsidP="00A110AC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.Тематический досуг «День защитника Отечества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Февраль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1. Праздничные мероприятия, посвящённые Международному Женскому дню.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2.Спортивный праздник «День Здоровья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tabs>
                <w:tab w:val="left" w:pos="2160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.Весенний праздник: «Здравствуй, весна!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4. Тематическое развлечение «День Космонавтики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562B73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5.Тематическое мероприятие «День Победы»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6.Выпускной бал в подготовительных к школе группах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 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7.Кукольные спектакли по плану музыкальных руководителей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8.Мероприятия по ПДД (согласно плану)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A110AC" w:rsidRPr="00562B73" w:rsidTr="00A110AC">
        <w:tc>
          <w:tcPr>
            <w:tcW w:w="5387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9.Мероприятия по пожарной безопасности (согласно плану)</w:t>
            </w:r>
          </w:p>
        </w:tc>
        <w:tc>
          <w:tcPr>
            <w:tcW w:w="198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</w:tbl>
    <w:p w:rsidR="00A110AC" w:rsidRDefault="00A110AC" w:rsidP="00F42F54">
      <w:pPr>
        <w:spacing w:before="240" w:beforeAutospacing="0" w:after="240" w:afterAutospacing="0"/>
        <w:jc w:val="center"/>
        <w:rPr>
          <w:rFonts w:cstheme="minorHAnsi"/>
          <w:bCs/>
          <w:i/>
          <w:color w:val="000000"/>
          <w:sz w:val="28"/>
          <w:szCs w:val="28"/>
          <w:u w:val="single"/>
          <w:lang w:val="ru-RU"/>
        </w:rPr>
      </w:pPr>
      <w:r>
        <w:rPr>
          <w:rFonts w:cstheme="minorHAnsi"/>
          <w:bCs/>
          <w:i/>
          <w:color w:val="000000"/>
          <w:sz w:val="28"/>
          <w:szCs w:val="28"/>
          <w:u w:val="single"/>
          <w:lang w:val="ru-RU"/>
        </w:rPr>
        <w:t>Образовательная работа</w:t>
      </w:r>
    </w:p>
    <w:tbl>
      <w:tblPr>
        <w:tblpPr w:leftFromText="180" w:rightFromText="180" w:vertAnchor="text" w:horzAnchor="margin" w:tblpXSpec="center" w:tblpY="23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559"/>
        <w:gridCol w:w="2693"/>
      </w:tblGrid>
      <w:tr w:rsidR="00A110AC" w:rsidRPr="00562B73" w:rsidTr="00A110AC">
        <w:tc>
          <w:tcPr>
            <w:tcW w:w="6805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110AC" w:rsidRPr="00562B73" w:rsidTr="00A110AC"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Просмотр НОД по ознакомлению с миром природы в  старших группах.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10AC" w:rsidRPr="00562B73" w:rsidTr="00A110AC"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Методическая неделя (взаимопосещения): «Организация уголка экспериментирования» во всех возрастных группах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ктя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 воспитатели</w:t>
            </w:r>
          </w:p>
        </w:tc>
      </w:tr>
      <w:tr w:rsidR="00A110AC" w:rsidRPr="00562B73" w:rsidTr="00A110AC"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 Просмотр НОД по развитию познавательно-исследовательской деятельности в  подготовительных группах.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ка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10AC" w:rsidRPr="00562B73" w:rsidTr="00A110AC"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Открытый просмотр образовательной деятельности по приобщению детей к русской народной культуре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10AC" w:rsidRPr="00562B73" w:rsidTr="00A110AC">
        <w:trPr>
          <w:trHeight w:val="795"/>
        </w:trPr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. Открытый просмотр организации праздника «Воды» в старших и подготовительных группах.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10AC" w:rsidRPr="00562B73" w:rsidTr="00A110AC">
        <w:tc>
          <w:tcPr>
            <w:tcW w:w="6805" w:type="dxa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. Использование  игр-драматизаций в повседневной жизни дошкольника.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562B73" w:rsidRDefault="00A110AC" w:rsidP="000572C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ь всех групп</w:t>
            </w:r>
          </w:p>
        </w:tc>
      </w:tr>
      <w:tr w:rsidR="00A110AC" w:rsidRPr="00562B73" w:rsidTr="00A110AC">
        <w:tc>
          <w:tcPr>
            <w:tcW w:w="6805" w:type="dxa"/>
            <w:vAlign w:val="center"/>
          </w:tcPr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.Методическая неделя (взаимопосещения):</w:t>
            </w:r>
          </w:p>
          <w:p w:rsidR="00A110AC" w:rsidRPr="00A110AC" w:rsidRDefault="00A110AC" w:rsidP="00A110AC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10A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Нравственно-этические беседы.</w:t>
            </w:r>
          </w:p>
        </w:tc>
        <w:tc>
          <w:tcPr>
            <w:tcW w:w="1559" w:type="dxa"/>
            <w:vAlign w:val="center"/>
          </w:tcPr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ай</w:t>
            </w:r>
          </w:p>
          <w:p w:rsidR="00A110AC" w:rsidRPr="00562B73" w:rsidRDefault="00A110AC" w:rsidP="00A110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A110AC" w:rsidRPr="000572C3" w:rsidRDefault="000572C3" w:rsidP="000572C3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Воспитатели,</w:t>
            </w:r>
          </w:p>
          <w:p w:rsidR="00A110AC" w:rsidRPr="00562B73" w:rsidRDefault="00A110AC" w:rsidP="000572C3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Старший 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8E338B" w:rsidRPr="009810C3" w:rsidRDefault="0097249F" w:rsidP="000572C3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9810C3">
        <w:rPr>
          <w:rFonts w:cstheme="minorHAnsi"/>
          <w:b/>
          <w:bCs/>
          <w:i/>
          <w:color w:val="000000"/>
          <w:sz w:val="28"/>
          <w:szCs w:val="28"/>
        </w:rPr>
        <w:lastRenderedPageBreak/>
        <w:t>1.1.2. Реализация</w:t>
      </w:r>
      <w:r w:rsidR="000572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</w:rPr>
        <w:t>дополнительных</w:t>
      </w:r>
      <w:r w:rsidR="000572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</w:rPr>
        <w:t>общеразвивающих</w:t>
      </w:r>
      <w:r w:rsidR="000572C3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0C3">
        <w:rPr>
          <w:rFonts w:cstheme="minorHAnsi"/>
          <w:b/>
          <w:bCs/>
          <w:i/>
          <w:color w:val="000000"/>
          <w:sz w:val="28"/>
          <w:szCs w:val="28"/>
        </w:rPr>
        <w:t>программ</w:t>
      </w:r>
    </w:p>
    <w:tbl>
      <w:tblPr>
        <w:tblW w:w="10207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4"/>
        <w:gridCol w:w="1559"/>
        <w:gridCol w:w="2694"/>
      </w:tblGrid>
      <w:tr w:rsidR="008E338B" w:rsidRPr="00200C24" w:rsidTr="0024112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0C3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0C3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0C3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24112D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810C3" w:rsidP="00200C2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ОРГАНИЗАЦИЯ ОБУЧЕНИЯ</w:t>
            </w:r>
          </w:p>
        </w:tc>
      </w:tr>
      <w:tr w:rsidR="008E338B" w:rsidRPr="00200C24" w:rsidTr="0024112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а/корректировка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ительных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развивающих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едагоги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полнительного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образования</w:t>
            </w:r>
          </w:p>
        </w:tc>
      </w:tr>
      <w:tr w:rsidR="008E338B" w:rsidRPr="00200C24" w:rsidTr="0024112D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Формирование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учебных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едагоги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полнительного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образования</w:t>
            </w:r>
          </w:p>
        </w:tc>
      </w:tr>
      <w:tr w:rsidR="008E338B" w:rsidRPr="00200C24" w:rsidTr="0024112D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авление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расписаний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кружков, дополнительных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Руководитель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центра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полнительного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образования</w:t>
            </w:r>
          </w:p>
        </w:tc>
      </w:tr>
      <w:tr w:rsidR="008E338B" w:rsidRPr="00200C24" w:rsidTr="0024112D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0C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онная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кампания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целях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привлечения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детей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ю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ительным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развивающим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ам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прель-август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0C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едагоги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полнительного</w:t>
            </w:r>
            <w:r w:rsidR="009810C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образования</w:t>
            </w:r>
          </w:p>
        </w:tc>
      </w:tr>
    </w:tbl>
    <w:p w:rsidR="008E338B" w:rsidRPr="0024112D" w:rsidRDefault="0097249F" w:rsidP="002C1567">
      <w:pPr>
        <w:spacing w:before="240" w:beforeAutospacing="0" w:after="240" w:afterAutospacing="0"/>
        <w:jc w:val="both"/>
        <w:rPr>
          <w:rFonts w:cstheme="minorHAnsi"/>
          <w:i/>
          <w:color w:val="000000"/>
          <w:sz w:val="28"/>
          <w:szCs w:val="28"/>
        </w:rPr>
      </w:pPr>
      <w:r w:rsidRPr="0024112D">
        <w:rPr>
          <w:rFonts w:cstheme="minorHAnsi"/>
          <w:b/>
          <w:bCs/>
          <w:i/>
          <w:color w:val="000000"/>
          <w:sz w:val="28"/>
          <w:szCs w:val="28"/>
        </w:rPr>
        <w:t>1.1.3. Летняя</w:t>
      </w:r>
      <w:r w:rsidR="0024112D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4112D">
        <w:rPr>
          <w:rFonts w:cstheme="minorHAnsi"/>
          <w:b/>
          <w:bCs/>
          <w:i/>
          <w:color w:val="000000"/>
          <w:sz w:val="28"/>
          <w:szCs w:val="28"/>
        </w:rPr>
        <w:t>оздоровительная</w:t>
      </w:r>
      <w:r w:rsidR="0024112D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4112D">
        <w:rPr>
          <w:rFonts w:cstheme="minorHAnsi"/>
          <w:b/>
          <w:bCs/>
          <w:i/>
          <w:color w:val="000000"/>
          <w:sz w:val="28"/>
          <w:szCs w:val="28"/>
        </w:rPr>
        <w:t>работа</w:t>
      </w:r>
    </w:p>
    <w:p w:rsidR="0024112D" w:rsidRPr="0024112D" w:rsidRDefault="0024112D" w:rsidP="0024112D">
      <w:pPr>
        <w:pStyle w:val="a7"/>
        <w:ind w:left="1862"/>
        <w:rPr>
          <w:b w:val="0"/>
          <w:color w:val="000000"/>
        </w:rPr>
      </w:pPr>
      <w:r w:rsidRPr="0024112D">
        <w:rPr>
          <w:b w:val="0"/>
          <w:color w:val="000000"/>
        </w:rPr>
        <w:t xml:space="preserve">Воспитательно </w:t>
      </w:r>
      <w:r w:rsidR="00451C84">
        <w:rPr>
          <w:b w:val="0"/>
          <w:color w:val="000000"/>
        </w:rPr>
        <w:t>–</w:t>
      </w:r>
      <w:r w:rsidRPr="0024112D">
        <w:rPr>
          <w:b w:val="0"/>
          <w:color w:val="000000"/>
        </w:rPr>
        <w:t xml:space="preserve"> образовательная</w:t>
      </w:r>
      <w:r w:rsidR="00451C84">
        <w:rPr>
          <w:b w:val="0"/>
          <w:color w:val="000000"/>
          <w:lang w:val="ru-RU"/>
        </w:rPr>
        <w:t xml:space="preserve"> </w:t>
      </w:r>
      <w:r w:rsidRPr="0024112D">
        <w:rPr>
          <w:b w:val="0"/>
          <w:color w:val="000000"/>
        </w:rPr>
        <w:t xml:space="preserve"> работа</w:t>
      </w:r>
    </w:p>
    <w:p w:rsidR="0024112D" w:rsidRDefault="0024112D" w:rsidP="0024112D">
      <w:pPr>
        <w:pStyle w:val="a7"/>
        <w:ind w:left="1862"/>
        <w:rPr>
          <w:color w:val="000000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4819"/>
        <w:gridCol w:w="1985"/>
        <w:gridCol w:w="1938"/>
      </w:tblGrid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i w:val="0"/>
                <w:color w:val="000000"/>
                <w:sz w:val="24"/>
              </w:rPr>
            </w:pPr>
            <w:r w:rsidRPr="00DF2C6F">
              <w:rPr>
                <w:i w:val="0"/>
                <w:color w:val="000000"/>
                <w:sz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i w:val="0"/>
                <w:color w:val="000000"/>
                <w:sz w:val="24"/>
              </w:rPr>
            </w:pPr>
            <w:r w:rsidRPr="00DF2C6F">
              <w:rPr>
                <w:i w:val="0"/>
                <w:color w:val="000000"/>
                <w:sz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i w:val="0"/>
                <w:color w:val="000000"/>
                <w:sz w:val="24"/>
              </w:rPr>
            </w:pPr>
            <w:r w:rsidRPr="00DF2C6F">
              <w:rPr>
                <w:i w:val="0"/>
                <w:color w:val="000000"/>
                <w:sz w:val="24"/>
              </w:rPr>
              <w:t>Время проведения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i w:val="0"/>
                <w:color w:val="000000"/>
                <w:sz w:val="24"/>
              </w:rPr>
            </w:pPr>
            <w:r w:rsidRPr="00DF2C6F">
              <w:rPr>
                <w:i w:val="0"/>
                <w:color w:val="000000"/>
                <w:sz w:val="24"/>
              </w:rPr>
              <w:t>Ответственный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</w:rPr>
              <w:t>Перевод детского сада на летний режим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Июнь</w:t>
            </w:r>
          </w:p>
        </w:tc>
        <w:tc>
          <w:tcPr>
            <w:tcW w:w="1842" w:type="dxa"/>
            <w:vAlign w:val="center"/>
          </w:tcPr>
          <w:p w:rsidR="0024112D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Заведующий,</w:t>
            </w:r>
          </w:p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Планирование летней оздоровительной работы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 xml:space="preserve">Май 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Ст. воспитатель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Двигательная деятельность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 xml:space="preserve">Воспитатели 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  <w:szCs w:val="24"/>
              </w:rPr>
              <w:t>Цикл практических и теоретических занятий по ОБЖ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 xml:space="preserve">Воспитатели 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7"/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  <w:szCs w:val="24"/>
              </w:rPr>
              <w:t>Экологическое и трудовое воспитание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оспитатели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9"/>
            </w:pPr>
            <w:r w:rsidRPr="00DF2C6F">
              <w:rPr>
                <w:color w:val="000000"/>
                <w:sz w:val="24"/>
                <w:szCs w:val="24"/>
              </w:rPr>
              <w:t>Познавательная деятельность: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6"/>
              </w:numPr>
            </w:pPr>
            <w:r w:rsidRPr="00DF2C6F">
              <w:rPr>
                <w:color w:val="000000"/>
                <w:sz w:val="24"/>
                <w:szCs w:val="24"/>
              </w:rPr>
              <w:t>Целевые прогулки;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6"/>
              </w:numPr>
            </w:pPr>
            <w:r w:rsidRPr="00DF2C6F">
              <w:rPr>
                <w:color w:val="000000"/>
                <w:sz w:val="24"/>
                <w:szCs w:val="24"/>
              </w:rPr>
              <w:t>Наблюдения;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6"/>
              </w:numPr>
            </w:pPr>
            <w:r w:rsidRPr="00DF2C6F">
              <w:rPr>
                <w:color w:val="000000"/>
                <w:sz w:val="24"/>
                <w:szCs w:val="24"/>
              </w:rPr>
              <w:t>Беседы;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6"/>
              </w:numPr>
            </w:pPr>
            <w:r w:rsidRPr="00DF2C6F">
              <w:rPr>
                <w:color w:val="000000"/>
                <w:sz w:val="24"/>
                <w:szCs w:val="24"/>
              </w:rPr>
              <w:t>Опытно - экспериментальная деятельность;</w:t>
            </w:r>
          </w:p>
          <w:p w:rsidR="0024112D" w:rsidRPr="00DF2C6F" w:rsidRDefault="0024112D" w:rsidP="0024112D">
            <w:pPr>
              <w:pStyle w:val="a7"/>
              <w:numPr>
                <w:ilvl w:val="0"/>
                <w:numId w:val="6"/>
              </w:numPr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  <w:szCs w:val="24"/>
              </w:rPr>
              <w:t>Дидактические игры.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оспитатели</w:t>
            </w:r>
          </w:p>
        </w:tc>
      </w:tr>
      <w:tr w:rsidR="0024112D" w:rsidRPr="00DF2C6F" w:rsidTr="0024112D">
        <w:tc>
          <w:tcPr>
            <w:tcW w:w="709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4819" w:type="dxa"/>
            <w:vAlign w:val="center"/>
          </w:tcPr>
          <w:p w:rsidR="0024112D" w:rsidRPr="00DF2C6F" w:rsidRDefault="0024112D" w:rsidP="0024112D">
            <w:pPr>
              <w:pStyle w:val="a9"/>
            </w:pPr>
            <w:r w:rsidRPr="00DF2C6F">
              <w:rPr>
                <w:color w:val="000000"/>
                <w:sz w:val="24"/>
                <w:szCs w:val="24"/>
              </w:rPr>
              <w:t>Изобразительная деятельность: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7"/>
              </w:numPr>
            </w:pPr>
            <w:r w:rsidRPr="00DF2C6F">
              <w:rPr>
                <w:color w:val="000000"/>
                <w:sz w:val="24"/>
                <w:szCs w:val="24"/>
              </w:rPr>
              <w:t>Конкурсы;</w:t>
            </w:r>
          </w:p>
          <w:p w:rsidR="0024112D" w:rsidRPr="00DF2C6F" w:rsidRDefault="0024112D" w:rsidP="0024112D">
            <w:pPr>
              <w:pStyle w:val="a9"/>
              <w:numPr>
                <w:ilvl w:val="0"/>
                <w:numId w:val="7"/>
              </w:numPr>
            </w:pPr>
            <w:r w:rsidRPr="00DF2C6F">
              <w:rPr>
                <w:color w:val="000000"/>
                <w:sz w:val="24"/>
                <w:szCs w:val="24"/>
              </w:rPr>
              <w:t>Свободные зарисовки;</w:t>
            </w:r>
          </w:p>
          <w:p w:rsidR="0024112D" w:rsidRPr="00DF2C6F" w:rsidRDefault="0024112D" w:rsidP="0024112D">
            <w:pPr>
              <w:pStyle w:val="a7"/>
              <w:numPr>
                <w:ilvl w:val="0"/>
                <w:numId w:val="7"/>
              </w:numPr>
              <w:rPr>
                <w:b w:val="0"/>
                <w:i w:val="0"/>
                <w:color w:val="000000"/>
                <w:sz w:val="24"/>
              </w:rPr>
            </w:pPr>
            <w:r w:rsidRPr="00DF2C6F">
              <w:rPr>
                <w:b w:val="0"/>
                <w:i w:val="0"/>
                <w:color w:val="000000"/>
                <w:sz w:val="24"/>
                <w:szCs w:val="24"/>
              </w:rPr>
              <w:t>Творческие работы.</w:t>
            </w:r>
          </w:p>
        </w:tc>
        <w:tc>
          <w:tcPr>
            <w:tcW w:w="1985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24112D" w:rsidRPr="00DF2C6F" w:rsidRDefault="0024112D" w:rsidP="0024112D">
            <w:pPr>
              <w:pStyle w:val="a7"/>
              <w:jc w:val="center"/>
              <w:rPr>
                <w:b w:val="0"/>
                <w:i w:val="0"/>
                <w:color w:val="00000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</w:rPr>
              <w:t>Воспитатели</w:t>
            </w:r>
          </w:p>
        </w:tc>
      </w:tr>
    </w:tbl>
    <w:p w:rsidR="0024112D" w:rsidRDefault="0024112D" w:rsidP="0024112D">
      <w:pPr>
        <w:pStyle w:val="a7"/>
        <w:ind w:left="1862"/>
        <w:rPr>
          <w:color w:val="000000"/>
        </w:rPr>
      </w:pPr>
    </w:p>
    <w:p w:rsidR="0024112D" w:rsidRPr="0024112D" w:rsidRDefault="0024112D" w:rsidP="0024112D">
      <w:pPr>
        <w:pStyle w:val="40"/>
        <w:keepNext/>
        <w:keepLines/>
        <w:tabs>
          <w:tab w:val="left" w:pos="598"/>
        </w:tabs>
        <w:spacing w:after="240"/>
        <w:rPr>
          <w:b w:val="0"/>
        </w:rPr>
      </w:pPr>
      <w:bookmarkStart w:id="0" w:name="bookmark70"/>
      <w:bookmarkStart w:id="1" w:name="bookmark68"/>
      <w:bookmarkStart w:id="2" w:name="bookmark69"/>
      <w:bookmarkStart w:id="3" w:name="bookmark71"/>
      <w:bookmarkEnd w:id="0"/>
      <w:r w:rsidRPr="0024112D">
        <w:rPr>
          <w:b w:val="0"/>
          <w:color w:val="000000"/>
        </w:rPr>
        <w:lastRenderedPageBreak/>
        <w:t>Физкультурно-оздоровительная работа</w:t>
      </w:r>
      <w:bookmarkEnd w:id="1"/>
      <w:bookmarkEnd w:id="2"/>
      <w:bookmarkEnd w:id="3"/>
    </w:p>
    <w:tbl>
      <w:tblPr>
        <w:tblStyle w:val="a3"/>
        <w:tblW w:w="0" w:type="auto"/>
        <w:tblLook w:val="04A0"/>
      </w:tblPr>
      <w:tblGrid>
        <w:gridCol w:w="666"/>
        <w:gridCol w:w="3272"/>
        <w:gridCol w:w="1985"/>
        <w:gridCol w:w="2109"/>
        <w:gridCol w:w="2005"/>
      </w:tblGrid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№</w:t>
            </w:r>
          </w:p>
        </w:tc>
        <w:tc>
          <w:tcPr>
            <w:tcW w:w="3272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Время проведения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Группа 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Ответственный </w:t>
            </w:r>
          </w:p>
        </w:tc>
      </w:tr>
      <w:tr w:rsidR="0024112D" w:rsidTr="0024112D">
        <w:tc>
          <w:tcPr>
            <w:tcW w:w="10037" w:type="dxa"/>
            <w:gridSpan w:val="5"/>
            <w:vAlign w:val="center"/>
          </w:tcPr>
          <w:p w:rsidR="0024112D" w:rsidRPr="00402EC0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ЗАКАЛИВАНИЕ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272" w:type="dxa"/>
            <w:vAlign w:val="center"/>
          </w:tcPr>
          <w:p w:rsidR="0024112D" w:rsidRDefault="0024112D" w:rsidP="0024112D">
            <w:pPr>
              <w:pStyle w:val="a9"/>
              <w:jc w:val="both"/>
            </w:pPr>
            <w:r>
              <w:rPr>
                <w:color w:val="000000"/>
                <w:sz w:val="24"/>
                <w:szCs w:val="24"/>
              </w:rPr>
              <w:t>Принятие ванн:</w:t>
            </w:r>
            <w:r>
              <w:t xml:space="preserve"> с</w:t>
            </w:r>
            <w:r>
              <w:rPr>
                <w:color w:val="000000"/>
                <w:sz w:val="24"/>
                <w:szCs w:val="24"/>
              </w:rPr>
              <w:t>олнечных,</w:t>
            </w:r>
          </w:p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B62403">
              <w:rPr>
                <w:b w:val="0"/>
                <w:i w:val="0"/>
                <w:color w:val="000000"/>
                <w:sz w:val="24"/>
                <w:szCs w:val="24"/>
              </w:rPr>
              <w:t>воздушных.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 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272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рогулки 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, </w:t>
            </w:r>
          </w:p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л. 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left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Сон в хорошо проветренном помещении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, </w:t>
            </w:r>
          </w:p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л. 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272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Босохождение 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Выполнение двигательной активности (разминки, ком</w:t>
            </w: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softHyphen/>
              <w:t>плекс упражнений, бег)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Проведение режимных про</w:t>
            </w: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softHyphen/>
              <w:t>цессов на свежем воздухе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sz w:val="24"/>
              </w:rPr>
              <w:t>Мытье ног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, </w:t>
            </w:r>
          </w:p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л. 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Полоскание горла кипяче</w:t>
            </w: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ной водой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таршие и подготовительны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10037" w:type="dxa"/>
            <w:gridSpan w:val="5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ФИЗИЧЕСКОЕ РАЗВИТИЕ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Диагностика уровня физиче</w:t>
            </w: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softHyphen/>
              <w:t>ской подготовки детей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ервая неделя июня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 раза в неделю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  <w:vMerge w:val="restart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дин раз в две недели</w:t>
            </w:r>
          </w:p>
        </w:tc>
        <w:tc>
          <w:tcPr>
            <w:tcW w:w="2109" w:type="dxa"/>
            <w:vMerge w:val="restart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таршие и подготовительные группы</w:t>
            </w:r>
          </w:p>
        </w:tc>
        <w:tc>
          <w:tcPr>
            <w:tcW w:w="2005" w:type="dxa"/>
            <w:vMerge w:val="restart"/>
            <w:vAlign w:val="center"/>
          </w:tcPr>
          <w:p w:rsidR="0024112D" w:rsidRPr="00B62403" w:rsidRDefault="0024112D" w:rsidP="0024112D">
            <w:pPr>
              <w:jc w:val="center"/>
              <w:rPr>
                <w:b/>
                <w:i/>
                <w:sz w:val="24"/>
              </w:rPr>
            </w:pPr>
            <w:r w:rsidRPr="00E87A66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Спортивные соревнования. Эстафеты</w:t>
            </w:r>
          </w:p>
        </w:tc>
        <w:tc>
          <w:tcPr>
            <w:tcW w:w="1985" w:type="dxa"/>
            <w:vMerge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</w:p>
        </w:tc>
        <w:tc>
          <w:tcPr>
            <w:tcW w:w="2109" w:type="dxa"/>
            <w:vMerge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</w:p>
        </w:tc>
        <w:tc>
          <w:tcPr>
            <w:tcW w:w="2005" w:type="dxa"/>
            <w:vMerge/>
          </w:tcPr>
          <w:p w:rsidR="0024112D" w:rsidRPr="00E87A66" w:rsidRDefault="0024112D" w:rsidP="00241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sz w:val="24"/>
              </w:rPr>
              <w:t>Подвижные игры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5" w:type="dxa"/>
          </w:tcPr>
          <w:p w:rsidR="0024112D" w:rsidRPr="00E87A66" w:rsidRDefault="0024112D" w:rsidP="0024112D">
            <w:pPr>
              <w:jc w:val="center"/>
              <w:rPr>
                <w:rFonts w:ascii="Times New Roman" w:hAnsi="Times New Roman"/>
              </w:rPr>
            </w:pPr>
            <w:r w:rsidRPr="00E87A66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24112D" w:rsidTr="0024112D">
        <w:tc>
          <w:tcPr>
            <w:tcW w:w="666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272" w:type="dxa"/>
            <w:vAlign w:val="center"/>
          </w:tcPr>
          <w:p w:rsidR="0024112D" w:rsidRPr="00E87A66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  <w:sz w:val="24"/>
              </w:rPr>
            </w:pPr>
            <w:r w:rsidRPr="00E87A66">
              <w:rPr>
                <w:b w:val="0"/>
                <w:i w:val="0"/>
                <w:color w:val="000000"/>
                <w:sz w:val="24"/>
                <w:szCs w:val="24"/>
              </w:rPr>
              <w:t>Мини - туризм</w:t>
            </w:r>
          </w:p>
        </w:tc>
        <w:tc>
          <w:tcPr>
            <w:tcW w:w="1985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B62403" w:rsidRDefault="0024112D" w:rsidP="0024112D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таршие и подготовительные группы</w:t>
            </w:r>
          </w:p>
        </w:tc>
        <w:tc>
          <w:tcPr>
            <w:tcW w:w="2005" w:type="dxa"/>
          </w:tcPr>
          <w:p w:rsidR="0024112D" w:rsidRPr="00E87A66" w:rsidRDefault="0024112D" w:rsidP="0024112D">
            <w:pPr>
              <w:jc w:val="center"/>
              <w:rPr>
                <w:rFonts w:ascii="Times New Roman" w:hAnsi="Times New Roman"/>
              </w:rPr>
            </w:pPr>
            <w:r w:rsidRPr="00E87A66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</w:tbl>
    <w:p w:rsidR="0024112D" w:rsidRDefault="0024112D" w:rsidP="0024112D">
      <w:pPr>
        <w:pStyle w:val="40"/>
        <w:keepNext/>
        <w:keepLines/>
        <w:tabs>
          <w:tab w:val="left" w:pos="598"/>
        </w:tabs>
        <w:spacing w:after="240"/>
        <w:jc w:val="left"/>
        <w:rPr>
          <w:b w:val="0"/>
          <w:i w:val="0"/>
        </w:rPr>
      </w:pPr>
    </w:p>
    <w:p w:rsidR="0024112D" w:rsidRDefault="0024112D" w:rsidP="0024112D">
      <w:pPr>
        <w:spacing w:after="0" w:line="1" w:lineRule="exact"/>
      </w:pPr>
    </w:p>
    <w:p w:rsidR="0024112D" w:rsidRPr="0024112D" w:rsidRDefault="0024112D" w:rsidP="0024112D">
      <w:pPr>
        <w:pStyle w:val="40"/>
        <w:keepNext/>
        <w:keepLines/>
        <w:tabs>
          <w:tab w:val="left" w:pos="589"/>
        </w:tabs>
        <w:rPr>
          <w:b w:val="0"/>
        </w:rPr>
      </w:pPr>
      <w:bookmarkStart w:id="4" w:name="bookmark74"/>
      <w:bookmarkStart w:id="5" w:name="bookmark72"/>
      <w:bookmarkStart w:id="6" w:name="bookmark73"/>
      <w:bookmarkStart w:id="7" w:name="bookmark75"/>
      <w:bookmarkEnd w:id="4"/>
      <w:r w:rsidRPr="0024112D">
        <w:rPr>
          <w:b w:val="0"/>
          <w:color w:val="000000"/>
        </w:rPr>
        <w:lastRenderedPageBreak/>
        <w:t>Экологическое и трудовое воспитание</w:t>
      </w:r>
      <w:bookmarkEnd w:id="5"/>
      <w:bookmarkEnd w:id="6"/>
      <w:bookmarkEnd w:id="7"/>
    </w:p>
    <w:tbl>
      <w:tblPr>
        <w:tblStyle w:val="a3"/>
        <w:tblW w:w="0" w:type="auto"/>
        <w:tblLook w:val="04A0"/>
      </w:tblPr>
      <w:tblGrid>
        <w:gridCol w:w="630"/>
        <w:gridCol w:w="3402"/>
        <w:gridCol w:w="1903"/>
        <w:gridCol w:w="2109"/>
        <w:gridCol w:w="1993"/>
      </w:tblGrid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Группа 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тветственный </w:t>
            </w:r>
          </w:p>
        </w:tc>
      </w:tr>
      <w:tr w:rsidR="0024112D" w:rsidRPr="008A7A1B" w:rsidTr="0024112D">
        <w:tc>
          <w:tcPr>
            <w:tcW w:w="10037" w:type="dxa"/>
            <w:gridSpan w:val="5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ЗНАВАТЕЛЬНАЯ ДЕЯТЕЛЬНОСТЬ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седы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Сюжетно - ролевые игры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Экологические эксперименты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Старшие и подготовительны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10037" w:type="dxa"/>
            <w:gridSpan w:val="5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ЗОБРАЗИТЕЛЬНАЯ ДЕЯТЕЛЬНОСТЬ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Самостоятельное творчество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Конкурсы детских рисунков: «Рисунк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и на асфальте» «Сбережем тебя, п</w:t>
            </w: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рирода»</w:t>
            </w:r>
          </w:p>
        </w:tc>
        <w:tc>
          <w:tcPr>
            <w:tcW w:w="1903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ль</w:t>
            </w:r>
          </w:p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Старшие и подготовительные группы</w:t>
            </w:r>
          </w:p>
        </w:tc>
        <w:tc>
          <w:tcPr>
            <w:tcW w:w="1993" w:type="dxa"/>
            <w:vAlign w:val="center"/>
          </w:tcPr>
          <w:p w:rsidR="0024112D" w:rsidRPr="00DF689A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689A">
              <w:rPr>
                <w:b w:val="0"/>
                <w:i w:val="0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24112D" w:rsidRPr="008A7A1B" w:rsidTr="0024112D">
        <w:tc>
          <w:tcPr>
            <w:tcW w:w="10037" w:type="dxa"/>
            <w:gridSpan w:val="5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КТИЧЕСКАЯ ДЕЯТЕЛЬНОСТЬ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4112D" w:rsidRPr="00DF689A" w:rsidRDefault="0024112D" w:rsidP="0024112D">
            <w:pPr>
              <w:pStyle w:val="a9"/>
            </w:pPr>
            <w:r w:rsidRPr="00DF689A">
              <w:rPr>
                <w:color w:val="000000"/>
                <w:sz w:val="24"/>
                <w:szCs w:val="24"/>
              </w:rPr>
              <w:t>Наблюдения: цветник; окружающий социум; труд взрослых; природ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689A">
              <w:rPr>
                <w:color w:val="000000"/>
                <w:sz w:val="24"/>
                <w:szCs w:val="24"/>
              </w:rPr>
              <w:t>погода.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24112D" w:rsidRPr="00DF689A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Трудовая деятельность: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цветник; </w:t>
            </w:r>
            <w:r w:rsidRPr="00DF689A">
              <w:rPr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24112D" w:rsidRPr="00DF689A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689A">
              <w:rPr>
                <w:b w:val="0"/>
                <w:i w:val="0"/>
                <w:color w:val="000000"/>
                <w:sz w:val="24"/>
                <w:szCs w:val="24"/>
              </w:rPr>
              <w:t>Цикл практических занятий: «Экологическая тропа»</w:t>
            </w:r>
          </w:p>
        </w:tc>
        <w:tc>
          <w:tcPr>
            <w:tcW w:w="190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8A7A1B" w:rsidTr="0024112D">
        <w:tc>
          <w:tcPr>
            <w:tcW w:w="630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24112D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Конкурсы: лучшая клумба;</w:t>
            </w:r>
          </w:p>
          <w:p w:rsidR="0024112D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лучшая постройка из песка;</w:t>
            </w:r>
          </w:p>
          <w:p w:rsidR="0024112D" w:rsidRPr="00DF689A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689A">
              <w:rPr>
                <w:b w:val="0"/>
                <w:i w:val="0"/>
                <w:color w:val="000000"/>
                <w:sz w:val="24"/>
                <w:szCs w:val="24"/>
              </w:rPr>
              <w:t>Конкурс на лучшую поделку из овощей и фруктов.</w:t>
            </w:r>
          </w:p>
        </w:tc>
        <w:tc>
          <w:tcPr>
            <w:tcW w:w="1903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  <w:p w:rsidR="0024112D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ль</w:t>
            </w:r>
          </w:p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109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24112D" w:rsidRPr="008A7A1B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8A7A1B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4112D" w:rsidRPr="008A7A1B" w:rsidRDefault="0024112D" w:rsidP="0024112D">
      <w:pPr>
        <w:pStyle w:val="40"/>
        <w:keepNext/>
        <w:keepLines/>
        <w:tabs>
          <w:tab w:val="left" w:pos="589"/>
        </w:tabs>
        <w:spacing w:after="0"/>
        <w:jc w:val="left"/>
        <w:rPr>
          <w:b w:val="0"/>
          <w:i w:val="0"/>
        </w:rPr>
      </w:pPr>
    </w:p>
    <w:p w:rsidR="0024112D" w:rsidRDefault="0024112D" w:rsidP="0024112D">
      <w:pPr>
        <w:spacing w:line="1" w:lineRule="exact"/>
        <w:rPr>
          <w:sz w:val="2"/>
          <w:szCs w:val="2"/>
        </w:rPr>
      </w:pPr>
      <w:r>
        <w:br w:type="page"/>
      </w:r>
    </w:p>
    <w:p w:rsidR="0024112D" w:rsidRPr="0024112D" w:rsidRDefault="0024112D" w:rsidP="0024112D">
      <w:pPr>
        <w:pStyle w:val="40"/>
        <w:keepNext/>
        <w:keepLines/>
        <w:tabs>
          <w:tab w:val="left" w:pos="584"/>
        </w:tabs>
        <w:rPr>
          <w:b w:val="0"/>
        </w:rPr>
      </w:pPr>
      <w:bookmarkStart w:id="8" w:name="bookmark78"/>
      <w:bookmarkStart w:id="9" w:name="bookmark76"/>
      <w:bookmarkStart w:id="10" w:name="bookmark77"/>
      <w:bookmarkStart w:id="11" w:name="bookmark79"/>
      <w:bookmarkEnd w:id="8"/>
      <w:r w:rsidRPr="0024112D">
        <w:rPr>
          <w:b w:val="0"/>
          <w:color w:val="000000"/>
        </w:rPr>
        <w:lastRenderedPageBreak/>
        <w:t>Методическая работа</w:t>
      </w:r>
      <w:bookmarkEnd w:id="9"/>
      <w:bookmarkEnd w:id="10"/>
      <w:bookmarkEnd w:id="11"/>
    </w:p>
    <w:tbl>
      <w:tblPr>
        <w:tblStyle w:val="a3"/>
        <w:tblW w:w="0" w:type="auto"/>
        <w:tblLook w:val="04A0"/>
      </w:tblPr>
      <w:tblGrid>
        <w:gridCol w:w="675"/>
        <w:gridCol w:w="4536"/>
        <w:gridCol w:w="2316"/>
        <w:gridCol w:w="2510"/>
      </w:tblGrid>
      <w:tr w:rsidR="0024112D" w:rsidRPr="000D58D6" w:rsidTr="0024112D">
        <w:trPr>
          <w:trHeight w:val="449"/>
        </w:trPr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тветственный </w:t>
            </w:r>
          </w:p>
        </w:tc>
      </w:tr>
      <w:tr w:rsidR="0024112D" w:rsidRPr="000D58D6" w:rsidTr="0024112D">
        <w:tc>
          <w:tcPr>
            <w:tcW w:w="10037" w:type="dxa"/>
            <w:gridSpan w:val="4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БОТА С КАДРАМИ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Разработка и утверждение плана учебно-методической работы учреждения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ind w:firstLine="708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ай </w:t>
            </w:r>
          </w:p>
        </w:tc>
        <w:tc>
          <w:tcPr>
            <w:tcW w:w="2510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Проведение мероприятий согласно плану учебно</w:t>
            </w: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softHyphen/>
              <w:t>-методической работы учреждения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Разработка и утверждение учебных программ в соответ</w:t>
            </w: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softHyphen/>
              <w:t>ствии с ФГОС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Разработка и утверждение образовательных программ в соответствии с ФГОС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Разработка и утверждение годового плана на 2022 - 2023 учебный год в соответствии с ФГОС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 xml:space="preserve">Заведующий, </w:t>
            </w:r>
          </w:p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Итоговый педсовет с подведением итогов работы за 2021 – 2022 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.05.2022г.</w:t>
            </w:r>
          </w:p>
        </w:tc>
        <w:tc>
          <w:tcPr>
            <w:tcW w:w="2510" w:type="dxa"/>
            <w:vAlign w:val="center"/>
          </w:tcPr>
          <w:p w:rsidR="0024112D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 xml:space="preserve">Заведующий, </w:t>
            </w:r>
          </w:p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10037" w:type="dxa"/>
            <w:gridSpan w:val="4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НСУЛЬТАЦИИ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Планирование летней оздоровительной работы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Осторожно, солнце!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Формы закаливания и оздоровления детей в летний пе</w:t>
            </w: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softHyphen/>
              <w:t>риод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Охрана жизни и здоровья детей в летний период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B47DF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Подготовка детского сада к новому учебному году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аведующий 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Организация детского досуга летом, соблюдение двига</w:t>
            </w: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softHyphen/>
              <w:t>тельного режима в группах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Взаимодействие и формы работы с родителями в летний период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ль 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B47DF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24112D" w:rsidRPr="000D58D6" w:rsidTr="0024112D">
        <w:tc>
          <w:tcPr>
            <w:tcW w:w="675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24112D" w:rsidRPr="00DF3442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F3442">
              <w:rPr>
                <w:b w:val="0"/>
                <w:i w:val="0"/>
                <w:color w:val="000000"/>
                <w:sz w:val="24"/>
                <w:szCs w:val="24"/>
              </w:rPr>
              <w:t>Особенности проведения летней прогулки</w:t>
            </w:r>
          </w:p>
        </w:tc>
        <w:tc>
          <w:tcPr>
            <w:tcW w:w="2316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24112D" w:rsidRPr="000D58D6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 w:rsidRPr="00DB47DF">
              <w:rPr>
                <w:b w:val="0"/>
                <w:i w:val="0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4112D" w:rsidRPr="000D58D6" w:rsidRDefault="0024112D" w:rsidP="0024112D">
      <w:pPr>
        <w:pStyle w:val="40"/>
        <w:keepNext/>
        <w:keepLines/>
        <w:tabs>
          <w:tab w:val="left" w:pos="584"/>
        </w:tabs>
        <w:spacing w:after="0"/>
        <w:jc w:val="left"/>
        <w:rPr>
          <w:b w:val="0"/>
          <w:i w:val="0"/>
        </w:rPr>
      </w:pPr>
    </w:p>
    <w:p w:rsidR="0024112D" w:rsidRDefault="0024112D" w:rsidP="0024112D">
      <w:pPr>
        <w:spacing w:after="259" w:line="1" w:lineRule="exact"/>
      </w:pPr>
    </w:p>
    <w:p w:rsidR="0024112D" w:rsidRPr="0024112D" w:rsidRDefault="0024112D" w:rsidP="0024112D">
      <w:pPr>
        <w:pStyle w:val="40"/>
        <w:keepNext/>
        <w:keepLines/>
        <w:tabs>
          <w:tab w:val="left" w:pos="589"/>
        </w:tabs>
        <w:rPr>
          <w:b w:val="0"/>
        </w:rPr>
      </w:pPr>
      <w:bookmarkStart w:id="12" w:name="bookmark82"/>
      <w:bookmarkStart w:id="13" w:name="bookmark80"/>
      <w:bookmarkStart w:id="14" w:name="bookmark81"/>
      <w:bookmarkStart w:id="15" w:name="bookmark83"/>
      <w:bookmarkEnd w:id="12"/>
      <w:r w:rsidRPr="0024112D">
        <w:rPr>
          <w:b w:val="0"/>
          <w:color w:val="000000"/>
        </w:rPr>
        <w:lastRenderedPageBreak/>
        <w:t>Работа с родителями</w:t>
      </w:r>
      <w:bookmarkEnd w:id="13"/>
      <w:bookmarkEnd w:id="14"/>
      <w:bookmarkEnd w:id="15"/>
    </w:p>
    <w:tbl>
      <w:tblPr>
        <w:tblStyle w:val="a3"/>
        <w:tblW w:w="0" w:type="auto"/>
        <w:tblLook w:val="04A0"/>
      </w:tblPr>
      <w:tblGrid>
        <w:gridCol w:w="675"/>
        <w:gridCol w:w="4536"/>
        <w:gridCol w:w="2316"/>
        <w:gridCol w:w="2510"/>
      </w:tblGrid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тветственный </w:t>
            </w:r>
          </w:p>
        </w:tc>
      </w:tr>
      <w:tr w:rsidR="0024112D" w:rsidRPr="00DB47DF" w:rsidTr="0024112D">
        <w:tc>
          <w:tcPr>
            <w:tcW w:w="10037" w:type="dxa"/>
            <w:gridSpan w:val="4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ЕНДОВАЯ ИНФОРМАЦИЯ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DB47DF">
              <w:rPr>
                <w:b w:val="0"/>
                <w:i w:val="0"/>
                <w:color w:val="000000"/>
                <w:sz w:val="24"/>
                <w:szCs w:val="24"/>
              </w:rPr>
              <w:t>Соблюдение требований СанПиН в летний период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аведующий </w:t>
            </w:r>
          </w:p>
        </w:tc>
      </w:tr>
      <w:tr w:rsidR="0024112D" w:rsidRPr="00DB47DF" w:rsidTr="0024112D">
        <w:tc>
          <w:tcPr>
            <w:tcW w:w="10037" w:type="dxa"/>
            <w:gridSpan w:val="4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НСУЛЬТАЦИИ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4112D" w:rsidRPr="00DB47DF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 xml:space="preserve">Оздоровительная работа: организация оздоровительной работы в летний период Советы родителям: «Солнечный/тепловой удар»; «Осторожно клещи!»; </w:t>
            </w:r>
            <w:r w:rsidRPr="00DB47DF">
              <w:rPr>
                <w:color w:val="000000"/>
                <w:sz w:val="24"/>
                <w:szCs w:val="24"/>
              </w:rPr>
              <w:t>«Ядовитые растения»</w:t>
            </w:r>
            <w:r>
              <w:rPr>
                <w:color w:val="000000"/>
                <w:sz w:val="24"/>
                <w:szCs w:val="24"/>
              </w:rPr>
              <w:t>; «Предупреждение острых кишечных инфекций»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4112D" w:rsidRPr="00C948A4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 xml:space="preserve">Экологическое воспитание: </w:t>
            </w:r>
            <w:r w:rsidRPr="00C948A4">
              <w:rPr>
                <w:color w:val="000000"/>
                <w:sz w:val="24"/>
                <w:szCs w:val="24"/>
              </w:rPr>
              <w:t>что такое экологическое образование дошкольников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ль 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и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4112D" w:rsidRPr="00C948A4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Трудовое воспитание: посильный труд дошкольников в цветнике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и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4112D" w:rsidRPr="00C948A4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ППД: Ребёнок и дорога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и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4112D" w:rsidRPr="00C948A4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C948A4">
              <w:rPr>
                <w:b w:val="0"/>
                <w:i w:val="0"/>
                <w:color w:val="000000"/>
                <w:sz w:val="24"/>
                <w:szCs w:val="24"/>
              </w:rPr>
              <w:t>Подготовка буклетов для родителей: «Это интересно», «Советы специалистов»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 воспитатель, специалисты</w:t>
            </w:r>
          </w:p>
        </w:tc>
      </w:tr>
      <w:tr w:rsidR="0024112D" w:rsidRPr="00DB47DF" w:rsidTr="0024112D">
        <w:tc>
          <w:tcPr>
            <w:tcW w:w="10037" w:type="dxa"/>
            <w:gridSpan w:val="4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ЦИЯ ДЛЯ РОДИТЕЛЬСКИХ УГОЛКОВ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тка образовательной деятельности на лето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24112D" w:rsidRPr="00DB47DF" w:rsidTr="0024112D">
        <w:tc>
          <w:tcPr>
            <w:tcW w:w="675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2316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24112D" w:rsidRPr="00DB47DF" w:rsidRDefault="0024112D" w:rsidP="0024112D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оспитатели </w:t>
            </w:r>
          </w:p>
        </w:tc>
      </w:tr>
    </w:tbl>
    <w:p w:rsidR="0024112D" w:rsidRPr="00DB47DF" w:rsidRDefault="0024112D" w:rsidP="0024112D">
      <w:pPr>
        <w:pStyle w:val="40"/>
        <w:keepNext/>
        <w:keepLines/>
        <w:tabs>
          <w:tab w:val="left" w:pos="589"/>
        </w:tabs>
        <w:spacing w:after="0"/>
        <w:jc w:val="left"/>
        <w:rPr>
          <w:b w:val="0"/>
          <w:i w:val="0"/>
        </w:rPr>
      </w:pPr>
    </w:p>
    <w:p w:rsidR="0024112D" w:rsidRDefault="0024112D" w:rsidP="0024112D">
      <w:pPr>
        <w:spacing w:after="259" w:line="1" w:lineRule="exact"/>
      </w:pPr>
    </w:p>
    <w:p w:rsidR="0024112D" w:rsidRPr="0024112D" w:rsidRDefault="0024112D" w:rsidP="0024112D">
      <w:pPr>
        <w:pStyle w:val="40"/>
        <w:keepNext/>
        <w:keepLines/>
        <w:tabs>
          <w:tab w:val="left" w:pos="584"/>
        </w:tabs>
        <w:rPr>
          <w:b w:val="0"/>
          <w:lang w:val="ru-RU"/>
        </w:rPr>
      </w:pPr>
      <w:bookmarkStart w:id="16" w:name="bookmark86"/>
      <w:bookmarkStart w:id="17" w:name="bookmark84"/>
      <w:bookmarkStart w:id="18" w:name="bookmark85"/>
      <w:bookmarkStart w:id="19" w:name="bookmark87"/>
      <w:bookmarkEnd w:id="16"/>
      <w:r w:rsidRPr="0024112D">
        <w:rPr>
          <w:b w:val="0"/>
          <w:color w:val="000000"/>
          <w:lang w:val="ru-RU"/>
        </w:rPr>
        <w:lastRenderedPageBreak/>
        <w:t>Основы безопасности жизнедеятельности детей и взрослых</w:t>
      </w:r>
      <w:bookmarkEnd w:id="17"/>
      <w:bookmarkEnd w:id="18"/>
      <w:bookmarkEnd w:id="19"/>
    </w:p>
    <w:tbl>
      <w:tblPr>
        <w:tblStyle w:val="a3"/>
        <w:tblW w:w="0" w:type="auto"/>
        <w:tblLook w:val="04A0"/>
      </w:tblPr>
      <w:tblGrid>
        <w:gridCol w:w="675"/>
        <w:gridCol w:w="3544"/>
        <w:gridCol w:w="1985"/>
        <w:gridCol w:w="1825"/>
        <w:gridCol w:w="2008"/>
      </w:tblGrid>
      <w:tr w:rsidR="0024112D" w:rsidTr="0024112D">
        <w:tc>
          <w:tcPr>
            <w:tcW w:w="67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182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Группа</w:t>
            </w:r>
          </w:p>
        </w:tc>
        <w:tc>
          <w:tcPr>
            <w:tcW w:w="2008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 w:val="24"/>
              </w:rPr>
            </w:pPr>
            <w:r>
              <w:rPr>
                <w:i w:val="0"/>
                <w:sz w:val="24"/>
                <w:szCs w:val="24"/>
              </w:rPr>
              <w:t>Ответственный</w:t>
            </w:r>
          </w:p>
        </w:tc>
      </w:tr>
      <w:tr w:rsidR="0024112D" w:rsidTr="0024112D">
        <w:tc>
          <w:tcPr>
            <w:tcW w:w="67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24112D" w:rsidRPr="00C5346C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Правила дорожного движения: ц</w:t>
            </w:r>
            <w:r w:rsidRPr="00C5346C">
              <w:rPr>
                <w:color w:val="000000"/>
                <w:sz w:val="24"/>
                <w:szCs w:val="24"/>
              </w:rPr>
              <w:t>икл игр и бесед; Мини-экскурсии;</w:t>
            </w:r>
            <w:r>
              <w:t xml:space="preserve"> н</w:t>
            </w:r>
            <w:r w:rsidRPr="00C5346C">
              <w:rPr>
                <w:color w:val="000000"/>
                <w:sz w:val="24"/>
                <w:szCs w:val="24"/>
              </w:rPr>
              <w:t>аблюдения;</w:t>
            </w:r>
          </w:p>
          <w:p w:rsidR="0024112D" w:rsidRPr="00C5346C" w:rsidRDefault="0024112D" w:rsidP="0024112D">
            <w:pPr>
              <w:pStyle w:val="a9"/>
            </w:pPr>
            <w:r>
              <w:rPr>
                <w:color w:val="000000"/>
                <w:sz w:val="24"/>
                <w:szCs w:val="24"/>
              </w:rPr>
              <w:t>д</w:t>
            </w:r>
            <w:r w:rsidRPr="00C5346C">
              <w:rPr>
                <w:color w:val="000000"/>
                <w:sz w:val="24"/>
                <w:szCs w:val="24"/>
              </w:rPr>
              <w:t>идактические иг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4112D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5346C">
              <w:rPr>
                <w:b w:val="0"/>
                <w:i w:val="0"/>
                <w:color w:val="000000"/>
                <w:sz w:val="24"/>
                <w:szCs w:val="24"/>
              </w:rPr>
              <w:t>Конкурс рисунков: «Как я перехожу улицу»;</w:t>
            </w:r>
          </w:p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</w:rPr>
            </w:pPr>
            <w:r w:rsidRPr="00C5346C">
              <w:rPr>
                <w:b w:val="0"/>
                <w:i w:val="0"/>
                <w:color w:val="000000"/>
                <w:sz w:val="24"/>
                <w:szCs w:val="24"/>
              </w:rPr>
              <w:t xml:space="preserve"> Развлечение: «Светофория».</w:t>
            </w:r>
          </w:p>
        </w:tc>
        <w:tc>
          <w:tcPr>
            <w:tcW w:w="198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о плану воспитателей</w:t>
            </w:r>
          </w:p>
        </w:tc>
        <w:tc>
          <w:tcPr>
            <w:tcW w:w="182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8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 </w:t>
            </w:r>
          </w:p>
        </w:tc>
      </w:tr>
      <w:tr w:rsidR="0024112D" w:rsidTr="0024112D">
        <w:tc>
          <w:tcPr>
            <w:tcW w:w="67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4112D" w:rsidRPr="00C5346C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</w:rPr>
            </w:pPr>
            <w:r w:rsidRPr="00C5346C">
              <w:rPr>
                <w:b w:val="0"/>
                <w:i w:val="0"/>
                <w:color w:val="000000"/>
                <w:sz w:val="24"/>
                <w:szCs w:val="24"/>
              </w:rPr>
              <w:t>Бытовые ситуации: Дидактические игры и беседы (Как нельзя ве</w:t>
            </w:r>
            <w:r w:rsidRPr="00C5346C">
              <w:rPr>
                <w:b w:val="0"/>
                <w:i w:val="0"/>
                <w:color w:val="000000"/>
                <w:sz w:val="24"/>
                <w:szCs w:val="24"/>
              </w:rPr>
              <w:softHyphen/>
              <w:t>сти себя на природе?; Таблетки - что это та</w:t>
            </w:r>
            <w:r w:rsidRPr="00C5346C">
              <w:rPr>
                <w:b w:val="0"/>
                <w:i w:val="0"/>
                <w:color w:val="000000"/>
                <w:sz w:val="24"/>
                <w:szCs w:val="24"/>
              </w:rPr>
              <w:softHyphen/>
              <w:t>кое? и д.р.)</w:t>
            </w:r>
          </w:p>
        </w:tc>
        <w:tc>
          <w:tcPr>
            <w:tcW w:w="198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о плану воспитателей</w:t>
            </w:r>
          </w:p>
        </w:tc>
        <w:tc>
          <w:tcPr>
            <w:tcW w:w="182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е группы</w:t>
            </w:r>
          </w:p>
        </w:tc>
        <w:tc>
          <w:tcPr>
            <w:tcW w:w="2008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Воспитатели </w:t>
            </w:r>
          </w:p>
        </w:tc>
      </w:tr>
      <w:tr w:rsidR="0024112D" w:rsidTr="0024112D">
        <w:tc>
          <w:tcPr>
            <w:tcW w:w="67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24112D" w:rsidRPr="00DD450B" w:rsidRDefault="0024112D" w:rsidP="0024112D">
            <w:pPr>
              <w:pStyle w:val="a9"/>
            </w:pPr>
            <w:r w:rsidRPr="00DD450B">
              <w:rPr>
                <w:color w:val="000000"/>
                <w:sz w:val="24"/>
                <w:szCs w:val="24"/>
              </w:rPr>
              <w:t>Пожарная безопасность: Дидактические игры и беседы (Спички дет</w:t>
            </w:r>
            <w:r>
              <w:rPr>
                <w:color w:val="000000"/>
                <w:sz w:val="24"/>
                <w:szCs w:val="24"/>
              </w:rPr>
              <w:t>ям не игрушка; Лесные пожары; От</w:t>
            </w:r>
            <w:r w:rsidRPr="00DD450B">
              <w:rPr>
                <w:color w:val="000000"/>
                <w:sz w:val="24"/>
                <w:szCs w:val="24"/>
              </w:rPr>
              <w:t xml:space="preserve"> чего может возникнуть пожар).</w:t>
            </w:r>
          </w:p>
          <w:p w:rsidR="0024112D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D450B">
              <w:rPr>
                <w:b w:val="0"/>
                <w:i w:val="0"/>
                <w:color w:val="000000"/>
                <w:sz w:val="24"/>
                <w:szCs w:val="24"/>
              </w:rPr>
              <w:t xml:space="preserve">Выставка работ: «Огонь - друг, огонь - враг». </w:t>
            </w:r>
          </w:p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 w:val="24"/>
              </w:rPr>
            </w:pPr>
            <w:r w:rsidRPr="00DD450B">
              <w:rPr>
                <w:b w:val="0"/>
                <w:i w:val="0"/>
                <w:color w:val="000000"/>
                <w:sz w:val="24"/>
                <w:szCs w:val="24"/>
              </w:rPr>
              <w:t>Развлечение «КВН»</w:t>
            </w:r>
          </w:p>
        </w:tc>
        <w:tc>
          <w:tcPr>
            <w:tcW w:w="198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юнь-август</w:t>
            </w:r>
          </w:p>
        </w:tc>
        <w:tc>
          <w:tcPr>
            <w:tcW w:w="1825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таршие группы</w:t>
            </w:r>
          </w:p>
        </w:tc>
        <w:tc>
          <w:tcPr>
            <w:tcW w:w="2008" w:type="dxa"/>
            <w:vAlign w:val="center"/>
          </w:tcPr>
          <w:p w:rsidR="0024112D" w:rsidRPr="00706F89" w:rsidRDefault="0024112D" w:rsidP="0024112D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тарший воспитатель, воспитатели</w:t>
            </w:r>
          </w:p>
        </w:tc>
      </w:tr>
    </w:tbl>
    <w:p w:rsidR="0024112D" w:rsidRPr="00706F89" w:rsidRDefault="0024112D" w:rsidP="0024112D">
      <w:pPr>
        <w:pStyle w:val="40"/>
        <w:keepNext/>
        <w:keepLines/>
        <w:tabs>
          <w:tab w:val="left" w:pos="584"/>
        </w:tabs>
        <w:spacing w:after="0"/>
        <w:jc w:val="left"/>
        <w:rPr>
          <w:b w:val="0"/>
          <w:i w:val="0"/>
        </w:rPr>
      </w:pPr>
    </w:p>
    <w:p w:rsidR="0024112D" w:rsidRDefault="0024112D" w:rsidP="0024112D">
      <w:pPr>
        <w:spacing w:after="259" w:line="1" w:lineRule="exact"/>
      </w:pPr>
    </w:p>
    <w:p w:rsidR="0024112D" w:rsidRPr="0024112D" w:rsidRDefault="0024112D" w:rsidP="0024112D">
      <w:pPr>
        <w:spacing w:line="1" w:lineRule="exact"/>
        <w:rPr>
          <w:lang w:val="ru-RU"/>
        </w:rPr>
        <w:sectPr w:rsidR="0024112D" w:rsidRPr="0024112D" w:rsidSect="00451C84">
          <w:footerReference w:type="even" r:id="rId9"/>
          <w:footerReference w:type="default" r:id="rId10"/>
          <w:pgSz w:w="11900" w:h="16840"/>
          <w:pgMar w:top="879" w:right="851" w:bottom="1134" w:left="1134" w:header="1017" w:footer="3" w:gutter="0"/>
          <w:cols w:space="720"/>
          <w:noEndnote/>
          <w:titlePg/>
          <w:docGrid w:linePitch="360"/>
        </w:sectPr>
      </w:pPr>
      <w:bookmarkStart w:id="20" w:name="bookmark90"/>
      <w:bookmarkEnd w:id="20"/>
    </w:p>
    <w:p w:rsidR="008E338B" w:rsidRPr="00200C24" w:rsidRDefault="0097249F" w:rsidP="0024112D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lastRenderedPageBreak/>
        <w:t>1.2. Работа с семьями воспитанников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9"/>
        <w:gridCol w:w="1790"/>
        <w:gridCol w:w="2556"/>
      </w:tblGrid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color w:val="000000" w:themeColor="text1"/>
                <w:sz w:val="28"/>
                <w:szCs w:val="28"/>
              </w:rPr>
              <w:t>Младшие группы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. «</w:t>
            </w:r>
            <w:r w:rsidRPr="00562B73">
              <w:rPr>
                <w:rFonts w:ascii="Times New Roman" w:hAnsi="Times New Roman"/>
                <w:sz w:val="28"/>
                <w:szCs w:val="28"/>
              </w:rPr>
              <w:t>Давайте знакомиться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 групп</w:t>
            </w:r>
          </w:p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2. </w:t>
            </w:r>
            <w:r w:rsidRPr="0024112D">
              <w:rPr>
                <w:rFonts w:ascii="Times New Roman" w:hAnsi="Times New Roman"/>
                <w:sz w:val="28"/>
                <w:szCs w:val="28"/>
                <w:lang w:val="ru-RU"/>
              </w:rPr>
              <w:t>«Психофизиологические особенности детей четвертого года жизни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3. «Здоровый малыш – здоровое будущее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«Вот и стали мы на год взрослей» (итоги работы за учебный год; подготовка к ЛОР)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«Психофизиологические особенности детей пятого года жизни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« Роль игры в развитии детей дошкольного возраста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3. «Традиции семьи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«Вот и стали мы на год взрослей» (итоги работы за учебный год; подготовка к ЛОР)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ы 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«Психофизиологические особенности детей пятого года жизни».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  </w:t>
            </w:r>
          </w:p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«А как речь – то говорит, словно реченька журчит»  - особенности и проблемы речевого развития у детей старшего возраста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 групп  учитель-логопед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3. «Азбука питания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  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«Вот и стали мы на год взрослей» (итоги работы за учебный год; подготовка к ЛОР)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  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одготовительные к школе группы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«Задачи семьи и детского сада по созданию условий для успешной подготовки детей к школьному обучению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  </w:t>
            </w:r>
          </w:p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«В каждом доме свои традиции» (повышение роли семьи в воспитании ребёнка)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групп  </w:t>
            </w:r>
          </w:p>
        </w:tc>
      </w:tr>
      <w:tr w:rsidR="0024112D" w:rsidRPr="00FD51C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3.Круглый стол «Готовность детей подготовительных групп к началу обучения в школе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556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оспитатели групп  </w:t>
            </w:r>
          </w:p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ведующий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бщие родительские собрания</w:t>
            </w:r>
          </w:p>
        </w:tc>
      </w:tr>
      <w:tr w:rsidR="0024112D" w:rsidRPr="00FD51C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«Сотрудничество детского сада и семьи в вопросах воспитания, обучения, укрепления здоровья детей»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556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тарший воспитатель,</w:t>
            </w:r>
          </w:p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ведующий, учитель-логопед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2. «Итоги года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, медицинская сестра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Консультации</w:t>
            </w:r>
          </w:p>
        </w:tc>
      </w:tr>
      <w:tr w:rsidR="0024112D" w:rsidRPr="00FD51C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. «Содержание экологического воспитания дошкольника»</w:t>
            </w:r>
          </w:p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556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тели всех возрастных групп группы</w:t>
            </w:r>
          </w:p>
        </w:tc>
      </w:tr>
      <w:tr w:rsidR="0024112D" w:rsidRPr="00FD51C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«Как правильно разговаривать с ребенком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тели всех возрастных групп группы</w:t>
            </w:r>
          </w:p>
        </w:tc>
      </w:tr>
      <w:tr w:rsidR="0024112D" w:rsidRPr="00FD51C3" w:rsidTr="0024112D">
        <w:tc>
          <w:tcPr>
            <w:tcW w:w="6569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 «Организация опытно-экспериментальной деятельности с детьми в домашних условиях»</w:t>
            </w:r>
          </w:p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2556" w:type="dxa"/>
          </w:tcPr>
          <w:p w:rsidR="0024112D" w:rsidRPr="0024112D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тели всех возрастных групп группы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112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4. «Что и как читать детям? 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Формируем позицию читателя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Учителя-логопеды</w:t>
            </w:r>
          </w:p>
        </w:tc>
      </w:tr>
      <w:tr w:rsidR="0024112D" w:rsidRPr="00562B73" w:rsidTr="0024112D">
        <w:tc>
          <w:tcPr>
            <w:tcW w:w="10915" w:type="dxa"/>
            <w:gridSpan w:val="3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апки – передвижки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1.«Формирование основ ЗОЖ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  групп</w:t>
            </w:r>
          </w:p>
        </w:tc>
      </w:tr>
      <w:tr w:rsidR="0024112D" w:rsidRPr="00562B73" w:rsidTr="0024112D">
        <w:tc>
          <w:tcPr>
            <w:tcW w:w="6569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2. «Как научить ребенка играть»</w:t>
            </w:r>
          </w:p>
        </w:tc>
        <w:tc>
          <w:tcPr>
            <w:tcW w:w="1790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24112D" w:rsidRPr="00562B73" w:rsidRDefault="0024112D" w:rsidP="0024112D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24112D" w:rsidRDefault="0024112D" w:rsidP="0024112D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16902" w:rsidRDefault="00A16902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16902" w:rsidRDefault="00A16902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16902" w:rsidRDefault="00A16902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16902" w:rsidRDefault="00A16902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16902" w:rsidRDefault="00A16902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42F54" w:rsidRDefault="00F42F54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200C24" w:rsidRDefault="0097249F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t>II</w:t>
      </w: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8E338B" w:rsidRPr="002C1567" w:rsidRDefault="0097249F" w:rsidP="00A16902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C1567">
        <w:rPr>
          <w:rFonts w:cstheme="minorHAnsi"/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A16902" w:rsidRPr="00A16902" w:rsidRDefault="00A16902" w:rsidP="00A1690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16902">
        <w:rPr>
          <w:rFonts w:ascii="Times New Roman" w:hAnsi="Times New Roman"/>
          <w:i/>
          <w:sz w:val="28"/>
          <w:szCs w:val="28"/>
        </w:rPr>
        <w:t>Тематический контроль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268"/>
        <w:gridCol w:w="2977"/>
      </w:tblGrid>
      <w:tr w:rsidR="00A16902" w:rsidRPr="00562B73" w:rsidTr="00F1001D">
        <w:tc>
          <w:tcPr>
            <w:tcW w:w="5812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16902" w:rsidRPr="00562B73" w:rsidTr="00F1001D">
        <w:tc>
          <w:tcPr>
            <w:tcW w:w="5812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«Готовность групп к новому учебному году»</w:t>
            </w:r>
          </w:p>
        </w:tc>
        <w:tc>
          <w:tcPr>
            <w:tcW w:w="22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ь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A16902" w:rsidRPr="00562B73" w:rsidTr="00F1001D">
        <w:tc>
          <w:tcPr>
            <w:tcW w:w="5812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hAnsi="Times New Roman"/>
                <w:sz w:val="28"/>
                <w:szCs w:val="28"/>
                <w:lang w:val="ru-RU"/>
              </w:rPr>
              <w:t>2.«Создание условий для охраны и укрепления здоровья детей как основная задача ФГОС ДО»</w:t>
            </w:r>
          </w:p>
        </w:tc>
        <w:tc>
          <w:tcPr>
            <w:tcW w:w="22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  2022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Заведующий, старший воспитатель, </w:t>
            </w:r>
          </w:p>
        </w:tc>
      </w:tr>
      <w:tr w:rsidR="00A16902" w:rsidRPr="00562B73" w:rsidTr="00F1001D">
        <w:tc>
          <w:tcPr>
            <w:tcW w:w="5812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hAnsi="Times New Roman"/>
                <w:sz w:val="28"/>
                <w:szCs w:val="28"/>
                <w:lang w:val="ru-RU"/>
              </w:rPr>
              <w:t>3.«Организация театрализованной деятельности детей в условиях реализации ФГОС ДО».</w:t>
            </w:r>
          </w:p>
        </w:tc>
        <w:tc>
          <w:tcPr>
            <w:tcW w:w="22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евраль 2023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Заведующий,</w:t>
            </w:r>
          </w:p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</w:tr>
    </w:tbl>
    <w:p w:rsidR="00A16902" w:rsidRPr="00A16902" w:rsidRDefault="00A16902" w:rsidP="00A1690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1690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A16902">
        <w:rPr>
          <w:rFonts w:ascii="Times New Roman" w:hAnsi="Times New Roman"/>
          <w:i/>
          <w:sz w:val="28"/>
          <w:szCs w:val="28"/>
          <w:lang w:val="ru-RU"/>
        </w:rPr>
        <w:t>Смотры, конкурсы, выставк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868"/>
        <w:gridCol w:w="2668"/>
      </w:tblGrid>
      <w:tr w:rsidR="00A16902" w:rsidRPr="00A16902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868" w:type="dxa"/>
          </w:tcPr>
          <w:p w:rsidR="00A16902" w:rsidRPr="00A16902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68" w:type="dxa"/>
          </w:tcPr>
          <w:p w:rsidR="00A16902" w:rsidRPr="00A16902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Конкурс « На лучшую подготовку к новому учебному году»</w:t>
            </w:r>
          </w:p>
        </w:tc>
        <w:tc>
          <w:tcPr>
            <w:tcW w:w="1868" w:type="dxa"/>
          </w:tcPr>
          <w:p w:rsidR="00A16902" w:rsidRPr="00A16902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ведующий, старший воспитател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2.  Конкурс «Лучший уголок экспериментирования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Выставка «Совместные поделки детей и родителей, детей и воспитателей из природного и бросового материала к празднику «Золотая осень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Выставка и</w:t>
            </w:r>
            <w:r w:rsidRPr="00A16902">
              <w:rPr>
                <w:rFonts w:ascii="Times New Roman" w:eastAsiaTheme="minorEastAsia" w:hAnsi="Times New Roman"/>
                <w:spacing w:val="-2"/>
                <w:sz w:val="28"/>
                <w:szCs w:val="28"/>
                <w:lang w:val="ru-RU"/>
              </w:rPr>
              <w:t>г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</w:t>
            </w:r>
            <w:r w:rsidRPr="00A16902">
              <w:rPr>
                <w:rFonts w:ascii="Times New Roman" w:eastAsiaTheme="minorEastAsia" w:hAnsi="Times New Roman"/>
                <w:spacing w:val="-2"/>
                <w:sz w:val="28"/>
                <w:szCs w:val="28"/>
                <w:lang w:val="ru-RU"/>
              </w:rPr>
              <w:t>у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шек</w:t>
            </w:r>
            <w:r w:rsidRPr="00A16902">
              <w:rPr>
                <w:rFonts w:ascii="Times New Roman" w:eastAsiaTheme="minorEastAsia" w:hAnsi="Times New Roman"/>
                <w:spacing w:val="1"/>
                <w:sz w:val="28"/>
                <w:szCs w:val="28"/>
                <w:lang w:val="ru-RU"/>
              </w:rPr>
              <w:t>-</w:t>
            </w:r>
            <w:r w:rsidRPr="00A16902">
              <w:rPr>
                <w:rFonts w:ascii="Times New Roman" w:eastAsiaTheme="minorEastAsia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м</w:t>
            </w:r>
            <w:r w:rsidRPr="00A16902">
              <w:rPr>
                <w:rFonts w:ascii="Times New Roman" w:eastAsiaTheme="minorEastAsia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ел</w:t>
            </w:r>
            <w:r w:rsidRPr="00A16902">
              <w:rPr>
                <w:rFonts w:ascii="Times New Roman" w:eastAsiaTheme="minorEastAsia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к </w:t>
            </w:r>
            <w:r w:rsidRPr="00A16902">
              <w:rPr>
                <w:rFonts w:ascii="Times New Roman" w:eastAsiaTheme="minorEastAsia" w:hAnsi="Times New Roman"/>
                <w:spacing w:val="-1"/>
                <w:sz w:val="28"/>
                <w:szCs w:val="28"/>
                <w:lang w:val="ru-RU"/>
              </w:rPr>
              <w:t>«Н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вого</w:t>
            </w:r>
            <w:r w:rsidRPr="00A16902">
              <w:rPr>
                <w:rFonts w:ascii="Times New Roman" w:eastAsiaTheme="minorEastAsia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яя игрушка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5.Конкурс «Лучший театральный уголок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.Выставка детских рисунков, выполненных в разной технике к празднику «Женский день – 8 Марта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7. Выставка</w:t>
            </w:r>
            <w:r w:rsidRPr="00562B73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н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562B73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нок мет</w:t>
            </w:r>
            <w:r w:rsidRPr="00562B73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дичес</w:t>
            </w:r>
            <w:r w:rsidRPr="00562B73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562B73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й </w:t>
            </w:r>
            <w:r w:rsidRPr="00562B73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562B73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562B73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562B73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ры 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. Выставка детских рисунков, выполненные в разной технике к празднику «День Победы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9. Участие в акции «Сирень Победы! </w:t>
            </w: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Гордимся, помним, чтим»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A16902" w:rsidRPr="00562B73" w:rsidTr="00F1001D">
        <w:tc>
          <w:tcPr>
            <w:tcW w:w="6521" w:type="dxa"/>
          </w:tcPr>
          <w:p w:rsidR="00A16902" w:rsidRPr="00562B73" w:rsidRDefault="00A16902" w:rsidP="00A16902">
            <w:pPr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 xml:space="preserve">10.Участие  в муниципальных конкурсах </w:t>
            </w:r>
          </w:p>
        </w:tc>
        <w:tc>
          <w:tcPr>
            <w:tcW w:w="18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</w:tcPr>
          <w:p w:rsidR="00A16902" w:rsidRPr="00562B73" w:rsidRDefault="00A16902" w:rsidP="00A16902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</w:tbl>
    <w:p w:rsidR="00A16902" w:rsidRPr="00A16902" w:rsidRDefault="00A16902" w:rsidP="00F42F54">
      <w:pPr>
        <w:widowControl w:val="0"/>
        <w:tabs>
          <w:tab w:val="left" w:pos="2476"/>
          <w:tab w:val="left" w:pos="3169"/>
          <w:tab w:val="left" w:pos="4377"/>
          <w:tab w:val="left" w:pos="4907"/>
          <w:tab w:val="left" w:pos="6931"/>
          <w:tab w:val="left" w:pos="9203"/>
        </w:tabs>
        <w:autoSpaceDE w:val="0"/>
        <w:autoSpaceDN w:val="0"/>
        <w:adjustRightInd w:val="0"/>
        <w:spacing w:line="248" w:lineRule="auto"/>
        <w:ind w:right="-1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16902">
        <w:rPr>
          <w:rFonts w:ascii="Times New Roman" w:hAnsi="Times New Roman"/>
          <w:i/>
          <w:sz w:val="28"/>
          <w:szCs w:val="28"/>
        </w:rPr>
        <w:lastRenderedPageBreak/>
        <w:t>Работа в методическом кабинет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842"/>
        <w:gridCol w:w="2977"/>
      </w:tblGrid>
      <w:tr w:rsidR="00A16902" w:rsidRPr="00562B73" w:rsidTr="00F1001D">
        <w:tc>
          <w:tcPr>
            <w:tcW w:w="6238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A16902" w:rsidRDefault="00A16902" w:rsidP="00A1690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Оформление информационного стенда по выполнению задач на 2022/2023  учебный год.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A16902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A16902">
              <w:rPr>
                <w:rFonts w:ascii="Times New Roman" w:hAnsi="Times New Roman"/>
                <w:sz w:val="28"/>
                <w:szCs w:val="28"/>
                <w:lang w:val="ru-RU"/>
              </w:rPr>
              <w:t>2.Размещение на сайте ДОУ информации о, работе, результатах деятельности.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A16902" w:rsidRDefault="00A16902" w:rsidP="00A16902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Оформить тематическую выставку «</w:t>
            </w:r>
            <w:r w:rsidRPr="00A16902">
              <w:rPr>
                <w:rFonts w:ascii="Times New Roman" w:hAnsi="Times New Roman"/>
                <w:sz w:val="28"/>
                <w:szCs w:val="28"/>
                <w:lang w:val="ru-RU"/>
              </w:rPr>
              <w:t>Юный эколог»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се педагоги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A16902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 Оформить стенд «Приобщение к русской народной культуре»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се педагоги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A16902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/>
              </w:rPr>
            </w:pPr>
            <w:r w:rsidRPr="00A169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.Пополнить материал уголков по ПДД, ОБЖ.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се педагоги</w:t>
            </w:r>
          </w:p>
        </w:tc>
      </w:tr>
      <w:tr w:rsidR="00A16902" w:rsidRPr="00562B73" w:rsidTr="00F1001D">
        <w:tc>
          <w:tcPr>
            <w:tcW w:w="6238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6.Оформить уголок «ПОБЕДЫ».</w:t>
            </w:r>
          </w:p>
        </w:tc>
        <w:tc>
          <w:tcPr>
            <w:tcW w:w="1842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16902" w:rsidRPr="00562B73" w:rsidRDefault="00A16902" w:rsidP="00A16902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62B73">
              <w:rPr>
                <w:rFonts w:ascii="Times New Roman" w:eastAsiaTheme="minorEastAsia" w:hAnsi="Times New Roman"/>
                <w:sz w:val="28"/>
                <w:szCs w:val="28"/>
              </w:rPr>
              <w:t>Все педагоги</w:t>
            </w:r>
          </w:p>
        </w:tc>
      </w:tr>
    </w:tbl>
    <w:p w:rsidR="00C93479" w:rsidRPr="002C1567" w:rsidRDefault="00C93479" w:rsidP="00C93479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C1567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C93479" w:rsidRDefault="00C93479" w:rsidP="00C93479">
      <w:pPr>
        <w:spacing w:before="0" w:beforeAutospacing="0" w:after="240" w:afterAutospacing="0" w:line="600" w:lineRule="atLeast"/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  <w:t>2.2.1. Разработка локальных и распорядительных актов</w:t>
      </w:r>
    </w:p>
    <w:tbl>
      <w:tblPr>
        <w:tblStyle w:val="a3"/>
        <w:tblW w:w="0" w:type="auto"/>
        <w:tblLook w:val="04A0"/>
      </w:tblPr>
      <w:tblGrid>
        <w:gridCol w:w="3794"/>
        <w:gridCol w:w="2977"/>
        <w:gridCol w:w="3260"/>
      </w:tblGrid>
      <w:tr w:rsidR="00587768" w:rsidRPr="00C93479" w:rsidTr="00587768">
        <w:tc>
          <w:tcPr>
            <w:tcW w:w="3794" w:type="dxa"/>
          </w:tcPr>
          <w:p w:rsidR="00587768" w:rsidRPr="00C93479" w:rsidRDefault="00587768" w:rsidP="00C93479">
            <w:pPr>
              <w:jc w:val="center"/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587768" w:rsidRPr="00C93479" w:rsidRDefault="00587768" w:rsidP="00C93479">
            <w:pPr>
              <w:jc w:val="center"/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3260" w:type="dxa"/>
            <w:vAlign w:val="center"/>
          </w:tcPr>
          <w:p w:rsidR="00587768" w:rsidRPr="00C93479" w:rsidRDefault="00587768" w:rsidP="00C93479">
            <w:pPr>
              <w:jc w:val="center"/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587768" w:rsidRPr="00C93479" w:rsidTr="00587768">
        <w:tc>
          <w:tcPr>
            <w:tcW w:w="3794" w:type="dxa"/>
          </w:tcPr>
          <w:p w:rsidR="00587768" w:rsidRPr="00C93479" w:rsidRDefault="00587768" w:rsidP="00C93479">
            <w:pP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Анализ инструкций по охране труда</w:t>
            </w:r>
          </w:p>
        </w:tc>
        <w:tc>
          <w:tcPr>
            <w:tcW w:w="2977" w:type="dxa"/>
            <w:vAlign w:val="center"/>
          </w:tcPr>
          <w:p w:rsidR="00587768" w:rsidRPr="00C93479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Сентябрь, май</w:t>
            </w:r>
          </w:p>
        </w:tc>
        <w:tc>
          <w:tcPr>
            <w:tcW w:w="3260" w:type="dxa"/>
            <w:vAlign w:val="center"/>
          </w:tcPr>
          <w:p w:rsidR="00587768" w:rsidRPr="00C93479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Специалист по охране руда</w:t>
            </w:r>
          </w:p>
        </w:tc>
      </w:tr>
      <w:tr w:rsidR="00587768" w:rsidRPr="00C93479" w:rsidTr="00587768">
        <w:tc>
          <w:tcPr>
            <w:tcW w:w="3794" w:type="dxa"/>
          </w:tcPr>
          <w:p w:rsidR="00587768" w:rsidRPr="00C93479" w:rsidRDefault="00587768" w:rsidP="00C93479">
            <w:pP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Анализ должностных инструкций</w:t>
            </w:r>
          </w:p>
        </w:tc>
        <w:tc>
          <w:tcPr>
            <w:tcW w:w="2977" w:type="dxa"/>
            <w:vAlign w:val="center"/>
          </w:tcPr>
          <w:p w:rsidR="00587768" w:rsidRPr="00C93479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Сентябрь, май</w:t>
            </w:r>
          </w:p>
        </w:tc>
        <w:tc>
          <w:tcPr>
            <w:tcW w:w="3260" w:type="dxa"/>
            <w:vAlign w:val="center"/>
          </w:tcPr>
          <w:p w:rsidR="00587768" w:rsidRPr="00C93479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 xml:space="preserve">Заведующий </w:t>
            </w:r>
          </w:p>
        </w:tc>
      </w:tr>
    </w:tbl>
    <w:p w:rsidR="00C93479" w:rsidRDefault="00587768" w:rsidP="00587768">
      <w:pPr>
        <w:spacing w:before="0" w:beforeAutospacing="0" w:after="240" w:afterAutospacing="0" w:line="600" w:lineRule="atLeast"/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  <w:t>2.2.2. Обновление локальных актов</w:t>
      </w:r>
    </w:p>
    <w:tbl>
      <w:tblPr>
        <w:tblStyle w:val="a3"/>
        <w:tblW w:w="0" w:type="auto"/>
        <w:tblLook w:val="04A0"/>
      </w:tblPr>
      <w:tblGrid>
        <w:gridCol w:w="3754"/>
        <w:gridCol w:w="2927"/>
        <w:gridCol w:w="3356"/>
      </w:tblGrid>
      <w:tr w:rsidR="00587768" w:rsidTr="00587768">
        <w:tc>
          <w:tcPr>
            <w:tcW w:w="3794" w:type="dxa"/>
          </w:tcPr>
          <w:p w:rsidR="00587768" w:rsidRDefault="00587768" w:rsidP="00587768">
            <w:pPr>
              <w:jc w:val="center"/>
              <w:rPr>
                <w:rFonts w:cstheme="minorHAnsi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64" w:type="dxa"/>
          </w:tcPr>
          <w:p w:rsidR="00587768" w:rsidRDefault="00587768" w:rsidP="00587768">
            <w:pPr>
              <w:jc w:val="center"/>
              <w:rPr>
                <w:rFonts w:cstheme="minorHAnsi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3380" w:type="dxa"/>
          </w:tcPr>
          <w:p w:rsidR="00587768" w:rsidRDefault="00587768" w:rsidP="00587768">
            <w:pPr>
              <w:jc w:val="center"/>
              <w:rPr>
                <w:rFonts w:cstheme="minorHAnsi"/>
                <w:b/>
                <w:bCs/>
                <w:i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252525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587768" w:rsidTr="00587768">
        <w:tc>
          <w:tcPr>
            <w:tcW w:w="3794" w:type="dxa"/>
          </w:tcPr>
          <w:p w:rsidR="00587768" w:rsidRPr="00587768" w:rsidRDefault="00587768" w:rsidP="00587768">
            <w:pP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2964" w:type="dxa"/>
          </w:tcPr>
          <w:p w:rsidR="00587768" w:rsidRPr="00587768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 xml:space="preserve">Декабрь </w:t>
            </w:r>
          </w:p>
        </w:tc>
        <w:tc>
          <w:tcPr>
            <w:tcW w:w="3380" w:type="dxa"/>
          </w:tcPr>
          <w:p w:rsidR="00587768" w:rsidRPr="00587768" w:rsidRDefault="00587768" w:rsidP="00587768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Заведующий</w:t>
            </w:r>
          </w:p>
        </w:tc>
      </w:tr>
      <w:tr w:rsidR="00587768" w:rsidTr="00F53437">
        <w:tc>
          <w:tcPr>
            <w:tcW w:w="3794" w:type="dxa"/>
          </w:tcPr>
          <w:p w:rsidR="00587768" w:rsidRPr="00587768" w:rsidRDefault="00F53437" w:rsidP="00587768">
            <w:pP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Внесение изменений в нормативные документы по оценке качества дошкольного образования (положение, ООП ДО)</w:t>
            </w:r>
          </w:p>
        </w:tc>
        <w:tc>
          <w:tcPr>
            <w:tcW w:w="2964" w:type="dxa"/>
            <w:vAlign w:val="center"/>
          </w:tcPr>
          <w:p w:rsidR="00587768" w:rsidRPr="00587768" w:rsidRDefault="00F53437" w:rsidP="00F53437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  <w:vAlign w:val="center"/>
          </w:tcPr>
          <w:p w:rsidR="00587768" w:rsidRPr="00587768" w:rsidRDefault="00F53437" w:rsidP="00F53437">
            <w:pPr>
              <w:jc w:val="center"/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8"/>
                <w:szCs w:val="28"/>
              </w:rPr>
              <w:t>Старший воспитатель</w:t>
            </w:r>
          </w:p>
        </w:tc>
      </w:tr>
    </w:tbl>
    <w:p w:rsidR="0044264F" w:rsidRDefault="0044264F" w:rsidP="0044264F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4264F" w:rsidRDefault="0044264F" w:rsidP="0044264F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4264F" w:rsidRDefault="0044264F" w:rsidP="0044264F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2C1567" w:rsidRDefault="00F1001D" w:rsidP="0044264F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C1567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2.</w:t>
      </w:r>
      <w:r w:rsidR="00391E3A" w:rsidRPr="002C1567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3</w:t>
      </w:r>
      <w:r w:rsidR="0097249F" w:rsidRPr="002C1567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Работа с кадрами</w:t>
      </w:r>
    </w:p>
    <w:p w:rsidR="008E338B" w:rsidRPr="00391E3A" w:rsidRDefault="00F1001D" w:rsidP="00F1001D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2.</w:t>
      </w:r>
      <w:r w:rsidR="00391E3A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3</w:t>
      </w:r>
      <w:r w:rsidR="0097249F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.1. Аттестация</w:t>
      </w:r>
      <w:r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97249F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педагогических</w:t>
      </w:r>
      <w:r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97249F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и</w:t>
      </w:r>
      <w:r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97249F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непедагогических</w:t>
      </w:r>
      <w:r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97249F" w:rsidRP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>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79"/>
        <w:gridCol w:w="2052"/>
        <w:gridCol w:w="3040"/>
      </w:tblGrid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F1001D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F1001D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F1001D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FD5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авление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утверждение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списков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непедагогических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, аттестующихся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е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занимаемой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должности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текущем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ом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ведующий хозяйством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, старший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F1001D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а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и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ах, аттестующихся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е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занимаемо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001D">
              <w:rPr>
                <w:rFonts w:cstheme="minorHAnsi"/>
                <w:color w:val="000000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C75163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тарш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Утверждение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остава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аттестационно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C7516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консультаци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уемых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Члены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аттестационно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омиссии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C7516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рассмотрению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конфликтных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ситуаций, возникших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ходе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C75163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мер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необходимости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седания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аттестационно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редседатель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аттестационно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йкомиссии</w:t>
            </w:r>
          </w:p>
        </w:tc>
      </w:tr>
      <w:tr w:rsidR="008E338B" w:rsidRPr="00200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C75163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Ознакомление</w:t>
            </w:r>
            <w:r w:rsidR="00D9124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уемых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е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занимаемой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должности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итогам</w:t>
            </w:r>
            <w:r w:rsidR="00D9124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C75163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9739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F100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кретарь</w:t>
            </w:r>
            <w:r w:rsidR="009739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аттестационной</w:t>
            </w:r>
            <w:r w:rsidR="009739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омиссии</w:t>
            </w:r>
          </w:p>
        </w:tc>
      </w:tr>
    </w:tbl>
    <w:p w:rsidR="00D9124D" w:rsidRPr="00391E3A" w:rsidRDefault="00D9124D" w:rsidP="00391E3A">
      <w:pPr>
        <w:pStyle w:val="40"/>
        <w:keepNext/>
        <w:keepLines/>
        <w:tabs>
          <w:tab w:val="left" w:pos="589"/>
        </w:tabs>
        <w:spacing w:before="240"/>
        <w:jc w:val="left"/>
        <w:rPr>
          <w:lang w:val="ru-RU"/>
        </w:rPr>
      </w:pPr>
      <w:r w:rsidRPr="00391E3A">
        <w:rPr>
          <w:rFonts w:cstheme="minorHAnsi"/>
          <w:bCs w:val="0"/>
          <w:color w:val="000000"/>
          <w:lang w:val="ru-RU"/>
        </w:rPr>
        <w:lastRenderedPageBreak/>
        <w:t>2.</w:t>
      </w:r>
      <w:r w:rsidR="00391E3A">
        <w:rPr>
          <w:rFonts w:cstheme="minorHAnsi"/>
          <w:bCs w:val="0"/>
          <w:color w:val="000000"/>
          <w:lang w:val="ru-RU"/>
        </w:rPr>
        <w:t>3</w:t>
      </w:r>
      <w:r w:rsidR="0097249F" w:rsidRPr="00391E3A">
        <w:rPr>
          <w:rFonts w:cstheme="minorHAnsi"/>
          <w:bCs w:val="0"/>
          <w:color w:val="000000"/>
          <w:lang w:val="ru-RU"/>
        </w:rPr>
        <w:t xml:space="preserve">.2. </w:t>
      </w:r>
      <w:bookmarkStart w:id="21" w:name="bookmark88"/>
      <w:bookmarkStart w:id="22" w:name="bookmark89"/>
      <w:bookmarkStart w:id="23" w:name="bookmark91"/>
      <w:r w:rsidRPr="00391E3A">
        <w:rPr>
          <w:color w:val="000000"/>
          <w:lang w:val="ru-RU"/>
        </w:rPr>
        <w:t>Повышение квалификации воспитателей.</w:t>
      </w:r>
      <w:r w:rsidR="00391E3A">
        <w:rPr>
          <w:lang w:val="ru-RU"/>
        </w:rPr>
        <w:t xml:space="preserve"> </w:t>
      </w:r>
      <w:r w:rsidRPr="00391E3A">
        <w:rPr>
          <w:color w:val="000000"/>
          <w:lang w:val="ru-RU"/>
        </w:rPr>
        <w:t>Профилактическая работа</w:t>
      </w:r>
      <w:bookmarkEnd w:id="21"/>
      <w:bookmarkEnd w:id="22"/>
      <w:bookmarkEnd w:id="23"/>
    </w:p>
    <w:tbl>
      <w:tblPr>
        <w:tblStyle w:val="a3"/>
        <w:tblW w:w="0" w:type="auto"/>
        <w:tblLook w:val="04A0"/>
      </w:tblPr>
      <w:tblGrid>
        <w:gridCol w:w="817"/>
        <w:gridCol w:w="4678"/>
        <w:gridCol w:w="2410"/>
        <w:gridCol w:w="2132"/>
      </w:tblGrid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 w:rsidRPr="00DD450B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тветственный </w:t>
            </w:r>
          </w:p>
        </w:tc>
      </w:tr>
      <w:tr w:rsidR="00D9124D" w:rsidRPr="00DD450B" w:rsidTr="00981B7C">
        <w:tc>
          <w:tcPr>
            <w:tcW w:w="10037" w:type="dxa"/>
            <w:gridSpan w:val="4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СТРУКТАЖИ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нь 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Основы безопасности жизнедеятельности детей и взрослых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юнь 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 хозяйством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Пропускной режим в ДОУ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 хозяйством</w:t>
            </w:r>
          </w:p>
        </w:tc>
      </w:tr>
      <w:tr w:rsidR="00D9124D" w:rsidRPr="00DD450B" w:rsidTr="00981B7C">
        <w:tc>
          <w:tcPr>
            <w:tcW w:w="10037" w:type="dxa"/>
            <w:gridSpan w:val="4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НСУЛЬТАЦИИ ДЛЯ ВОСПИТАТЕЛЕЙ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Физкультурно - оздоровительная работа в летний пе</w:t>
            </w: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softHyphen/>
              <w:t>риод с детьми дошкольного возраста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D9124D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тарший воспитатель, </w:t>
            </w:r>
          </w:p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.  сестра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Оказание первой медицинской помощи детям в лет</w:t>
            </w: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softHyphen/>
              <w:t>ний период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Закаливание детей в летний период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Организация досугов с детьми и родителями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Профилактика и борьба с инфекционными заболева</w:t>
            </w: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softHyphen/>
              <w:t>ниями и гельминтозами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D9124D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аведующий, </w:t>
            </w:r>
          </w:p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. сестра</w:t>
            </w:r>
          </w:p>
        </w:tc>
      </w:tr>
      <w:tr w:rsidR="00D9124D" w:rsidRPr="00DD450B" w:rsidTr="00981B7C">
        <w:tc>
          <w:tcPr>
            <w:tcW w:w="10037" w:type="dxa"/>
            <w:gridSpan w:val="4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НСУЛЬТАЦИИ ДЛЯ МЛАДШИХ ВОСПИТАТЕЛЕЙ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Соблюдение СанПин в детском саду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аведующий 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D9124D" w:rsidRPr="00FC6DE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FC6DEB">
              <w:rPr>
                <w:b w:val="0"/>
                <w:i w:val="0"/>
                <w:color w:val="000000"/>
                <w:sz w:val="24"/>
                <w:szCs w:val="24"/>
              </w:rPr>
              <w:t>Особенности санитарно — гигиенической уборки в летний период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 хозяйством</w:t>
            </w:r>
          </w:p>
        </w:tc>
      </w:tr>
      <w:tr w:rsidR="00D9124D" w:rsidRPr="00DD450B" w:rsidTr="00981B7C">
        <w:tc>
          <w:tcPr>
            <w:tcW w:w="10037" w:type="dxa"/>
            <w:gridSpan w:val="4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НТРО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D9124D" w:rsidRPr="003D3995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t>Соблюдение СанПиН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D9124D" w:rsidRPr="003D3995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t>Питьевой режим, соблюдение режимных моментов</w:t>
            </w:r>
          </w:p>
        </w:tc>
        <w:tc>
          <w:tcPr>
            <w:tcW w:w="2410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D9124D" w:rsidRPr="003D3995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t>Анализ планов педагогов, ведения документации</w:t>
            </w:r>
          </w:p>
        </w:tc>
        <w:tc>
          <w:tcPr>
            <w:tcW w:w="2410" w:type="dxa"/>
            <w:vAlign w:val="center"/>
          </w:tcPr>
          <w:p w:rsidR="00D9124D" w:rsidRPr="008D29C8" w:rsidRDefault="00D9124D" w:rsidP="00981B7C">
            <w:pPr>
              <w:jc w:val="center"/>
              <w:rPr>
                <w:rFonts w:ascii="Times New Roman" w:hAnsi="Times New Roman"/>
              </w:rPr>
            </w:pPr>
            <w:r w:rsidRPr="008D29C8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D9124D" w:rsidRPr="003D3995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t>Выполнение инструктажей, проверка состояния тер</w:t>
            </w: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softHyphen/>
              <w:t>ритории и сохранности выносного материала</w:t>
            </w:r>
          </w:p>
        </w:tc>
        <w:tc>
          <w:tcPr>
            <w:tcW w:w="2410" w:type="dxa"/>
            <w:vAlign w:val="center"/>
          </w:tcPr>
          <w:p w:rsidR="00D9124D" w:rsidRPr="008D29C8" w:rsidRDefault="00D9124D" w:rsidP="00981B7C">
            <w:pPr>
              <w:jc w:val="center"/>
              <w:rPr>
                <w:rFonts w:ascii="Times New Roman" w:hAnsi="Times New Roman"/>
              </w:rPr>
            </w:pPr>
            <w:r w:rsidRPr="008D29C8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 хозяйством</w:t>
            </w:r>
          </w:p>
        </w:tc>
      </w:tr>
      <w:tr w:rsidR="00D9124D" w:rsidRPr="00DD450B" w:rsidTr="00981B7C">
        <w:tc>
          <w:tcPr>
            <w:tcW w:w="817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D9124D" w:rsidRPr="003D3995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 w:val="24"/>
                <w:szCs w:val="24"/>
              </w:rPr>
            </w:pPr>
            <w:r w:rsidRPr="003D3995">
              <w:rPr>
                <w:b w:val="0"/>
                <w:i w:val="0"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  <w:vAlign w:val="center"/>
          </w:tcPr>
          <w:p w:rsidR="00D9124D" w:rsidRPr="008D29C8" w:rsidRDefault="00D9124D" w:rsidP="00981B7C">
            <w:pPr>
              <w:jc w:val="center"/>
              <w:rPr>
                <w:rFonts w:ascii="Times New Roman" w:hAnsi="Times New Roman"/>
              </w:rPr>
            </w:pPr>
            <w:r w:rsidRPr="008D29C8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D9124D" w:rsidRPr="00DD450B" w:rsidRDefault="00D9124D" w:rsidP="00981B7C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. сестра</w:t>
            </w:r>
          </w:p>
        </w:tc>
      </w:tr>
    </w:tbl>
    <w:p w:rsidR="00D9124D" w:rsidRDefault="00D9124D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9124D" w:rsidRDefault="00D9124D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9124D" w:rsidRDefault="00D9124D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391E3A" w:rsidRDefault="00391E3A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391E3A" w:rsidRDefault="00391E3A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391E3A" w:rsidRDefault="00391E3A" w:rsidP="00D9124D">
      <w:pPr>
        <w:spacing w:before="240" w:beforeAutospacing="0" w:after="24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8E338B" w:rsidRPr="002C1567" w:rsidRDefault="0097249F" w:rsidP="00F42F54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2C1567">
        <w:rPr>
          <w:rFonts w:cstheme="minorHAnsi"/>
          <w:b/>
          <w:bCs/>
          <w:color w:val="252525"/>
          <w:spacing w:val="-2"/>
          <w:sz w:val="28"/>
          <w:szCs w:val="28"/>
        </w:rPr>
        <w:lastRenderedPageBreak/>
        <w:t>2.4. Контроль и оценка деятельности</w:t>
      </w:r>
    </w:p>
    <w:p w:rsidR="008E338B" w:rsidRPr="00391E3A" w:rsidRDefault="0097249F" w:rsidP="00391E3A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391E3A">
        <w:rPr>
          <w:rFonts w:cstheme="minorHAnsi"/>
          <w:b/>
          <w:bCs/>
          <w:i/>
          <w:color w:val="000000"/>
          <w:sz w:val="28"/>
          <w:szCs w:val="28"/>
        </w:rPr>
        <w:t>2.4.1. Внутрисадовский</w:t>
      </w:r>
      <w:r w:rsidR="00391E3A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391E3A">
        <w:rPr>
          <w:rFonts w:cstheme="minorHAnsi"/>
          <w:b/>
          <w:bCs/>
          <w:i/>
          <w:color w:val="000000"/>
          <w:sz w:val="28"/>
          <w:szCs w:val="28"/>
        </w:rPr>
        <w:t>контроль</w:t>
      </w:r>
    </w:p>
    <w:tbl>
      <w:tblPr>
        <w:tblW w:w="10632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45"/>
        <w:gridCol w:w="1842"/>
        <w:gridCol w:w="1985"/>
        <w:gridCol w:w="1417"/>
        <w:gridCol w:w="1843"/>
      </w:tblGrid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91E3A" w:rsidRDefault="0097249F" w:rsidP="00391E3A">
            <w:pPr>
              <w:spacing w:before="0" w:beforeAutospacing="0" w:after="24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бъект</w:t>
            </w:r>
            <w:r w:rsidR="00391E3A"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Вид</w:t>
            </w:r>
            <w:r w:rsidR="00391E3A"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Формы</w:t>
            </w:r>
            <w:r w:rsidR="00391E3A"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и</w:t>
            </w:r>
            <w:r w:rsidR="00391E3A"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тоды</w:t>
            </w:r>
            <w:r w:rsidR="00391E3A"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</w:t>
            </w:r>
            <w:r w:rsid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  <w:lang w:val="ru-RU"/>
              </w:rPr>
              <w:t>-</w:t>
            </w:r>
            <w:r w:rsidRPr="00391E3A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венные</w:t>
            </w:r>
          </w:p>
        </w:tc>
      </w:tr>
      <w:tr w:rsidR="008E338B" w:rsidRPr="00FD51C3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о-материально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базы, финансово-хозяйственная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осещ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ых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кабрь, март, июнь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, з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аведующий хозяйством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Адаптация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м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а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анитарно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остоя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мещен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, 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облюд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ребован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рогул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итания. Выполн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натуральных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норм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итания. Заболеваемость. Посещаем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сещениекух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естра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ирован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евоспитательно-образовательно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нализ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Эффективность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ятельност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коллектива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го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ада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ю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ривычк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здоровому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у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жизн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у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ете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ошкольного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ткрыты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росмот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, 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ации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едагогов, воспитателе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8E338B" w:rsidRPr="00391E3A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ровед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родительских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собр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нализ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кументации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, 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lastRenderedPageBreak/>
              <w:t>Соблюд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режима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ня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ации, посещ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, 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391E3A" w:rsidRDefault="0097249F" w:rsidP="00391E3A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метно-развивающе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ред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сещение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391E3A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нятий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391E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вательному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итию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ительных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равни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сещени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Уровень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дете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школе. Анализобразовательнойдеятельностизаучебный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нали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, 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391E3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здоровительных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режим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аблюдение, анали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391E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Июнь–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, мед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естра</w:t>
            </w:r>
          </w:p>
        </w:tc>
      </w:tr>
    </w:tbl>
    <w:p w:rsidR="008E338B" w:rsidRPr="00981B7C" w:rsidRDefault="0097249F" w:rsidP="00981B7C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>2.4.2. Внутренняя</w:t>
      </w:r>
      <w:r w:rsid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>система</w:t>
      </w:r>
      <w:r w:rsid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>оценки</w:t>
      </w:r>
      <w:r w:rsid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>качества</w:t>
      </w:r>
      <w:r w:rsid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981B7C">
        <w:rPr>
          <w:rFonts w:cstheme="minorHAnsi"/>
          <w:b/>
          <w:bCs/>
          <w:i/>
          <w:color w:val="000000"/>
          <w:sz w:val="28"/>
          <w:szCs w:val="28"/>
          <w:lang w:val="ru-RU"/>
        </w:rPr>
        <w:t>образования</w:t>
      </w:r>
    </w:p>
    <w:tbl>
      <w:tblPr>
        <w:tblW w:w="10490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7"/>
        <w:gridCol w:w="2410"/>
        <w:gridCol w:w="2693"/>
      </w:tblGrid>
      <w:tr w:rsidR="008E338B" w:rsidRPr="00200C24" w:rsidTr="00981B7C">
        <w:trPr>
          <w:trHeight w:val="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качества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метно-развивающе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Мониторинг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качества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но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ах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учетом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требован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ФГОС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дошколь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ценка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инамик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казателе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доровь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 (обще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казател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доровья; показателе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болеваемост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о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рени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порно-двигатель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аппарата; травматизм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Ра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естра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онно-техническ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, феврал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, 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lastRenderedPageBreak/>
              <w:t>Мониторинг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ыполнени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муниципаль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воевременн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размещени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и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айт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го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, старший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8E338B" w:rsidRPr="00981B7C" w:rsidRDefault="0097249F" w:rsidP="00981B7C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981B7C">
        <w:rPr>
          <w:rFonts w:cstheme="minorHAnsi"/>
          <w:b/>
          <w:bCs/>
          <w:i/>
          <w:color w:val="000000"/>
          <w:sz w:val="28"/>
          <w:szCs w:val="28"/>
        </w:rPr>
        <w:t>2.4.3. Внешнийконтрольдеятельностидетскогосада</w:t>
      </w:r>
    </w:p>
    <w:tbl>
      <w:tblPr>
        <w:tblW w:w="10490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7"/>
        <w:gridCol w:w="2410"/>
        <w:gridCol w:w="2693"/>
      </w:tblGrid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B7C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B7C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981B7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81B7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а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е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Управления</w:t>
            </w:r>
            <w:r w:rsid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Роспотребнадзора (проверк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облюдения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ующего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законодательств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фере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я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санитарно-эпидемиологического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благополучия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81B7C">
              <w:rPr>
                <w:rFonts w:cstheme="minorHAnsi"/>
                <w:color w:val="000000"/>
                <w:sz w:val="28"/>
                <w:szCs w:val="28"/>
                <w:lang w:val="ru-RU"/>
              </w:rPr>
              <w:t>населе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2C1567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, медсестра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е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ГУМЧС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России (проверк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соблюдения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требований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2C1567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пожарну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безопасность</w:t>
            </w:r>
          </w:p>
        </w:tc>
      </w:tr>
      <w:tr w:rsidR="008E338B" w:rsidRPr="00200C24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Ознакомление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со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сводным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ом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ок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Генеральной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рокуратурына 2023 го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</w:tr>
      <w:tr w:rsidR="008E338B" w:rsidRPr="00FD51C3" w:rsidTr="00981B7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C156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го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сада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приемке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новому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ому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00C24" w:rsidRDefault="0097249F" w:rsidP="00981B7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8B" w:rsidRPr="002C1567" w:rsidRDefault="0097249F" w:rsidP="002C156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, старший</w:t>
            </w:r>
            <w:r w:rsid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156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</w:tbl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200C24" w:rsidRDefault="0097249F" w:rsidP="00F42F54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t>III</w:t>
      </w: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8E338B" w:rsidRPr="00200C24" w:rsidRDefault="0097249F" w:rsidP="002C1567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8E338B" w:rsidRPr="002C1567" w:rsidRDefault="0097249F" w:rsidP="002C1567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2C1567">
        <w:rPr>
          <w:rFonts w:cstheme="minorHAnsi"/>
          <w:b/>
          <w:bCs/>
          <w:i/>
          <w:color w:val="000000"/>
          <w:sz w:val="28"/>
          <w:szCs w:val="28"/>
        </w:rPr>
        <w:t xml:space="preserve">3.1.1. 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Административно-хозяйственная работа</w:t>
      </w:r>
    </w:p>
    <w:tbl>
      <w:tblPr>
        <w:tblW w:w="11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4"/>
        <w:gridCol w:w="2043"/>
        <w:gridCol w:w="2511"/>
      </w:tblGrid>
      <w:tr w:rsidR="002C1567" w:rsidRPr="00562B73" w:rsidTr="00AA4B47">
        <w:tc>
          <w:tcPr>
            <w:tcW w:w="6454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78" w:right="-16" w:hanging="17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2B7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C1567" w:rsidRPr="00562B73" w:rsidTr="00AA4B47">
        <w:tc>
          <w:tcPr>
            <w:tcW w:w="6454" w:type="dxa"/>
          </w:tcPr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Укрепление материально – технической базы ДОУ: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4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- своевременное списание основных средств и постановка на учет;</w:t>
            </w:r>
          </w:p>
          <w:p w:rsidR="002C1567" w:rsidRPr="002C1567" w:rsidRDefault="002C1567" w:rsidP="002C156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4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- приобретение хозяйственных товаров, моющих и дезинфицирующих  средств, медикаментов, канцтоваров, мягкого и жесткого инвентаря;</w:t>
            </w: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</w:t>
            </w:r>
            <w:r w:rsidRPr="00562B73">
              <w:rPr>
                <w:rFonts w:ascii="Times New Roman" w:hAnsi="Times New Roman"/>
                <w:bCs/>
                <w:sz w:val="28"/>
                <w:szCs w:val="28"/>
              </w:rPr>
              <w:t xml:space="preserve">-  инвентаризация в ДОУ. </w:t>
            </w: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 xml:space="preserve">Заведующий, заведующий хозяйством </w:t>
            </w:r>
          </w:p>
        </w:tc>
      </w:tr>
      <w:tr w:rsidR="002C1567" w:rsidRPr="00562B73" w:rsidTr="00AA4B47">
        <w:tc>
          <w:tcPr>
            <w:tcW w:w="6454" w:type="dxa"/>
          </w:tcPr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 Противопожарные мероприятия: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- проведение противопожарного              инструктажа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46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- обучение персонала правилами пользования огнетушителями с привлечением инспектора ОГПС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46" w:firstLine="28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содержание эвакуационных выходов из здания учреждения в соответствии с требованиями ПБ;</w:t>
            </w:r>
          </w:p>
          <w:p w:rsidR="002C1567" w:rsidRPr="00562B73" w:rsidRDefault="002C1567" w:rsidP="002C1567">
            <w:pPr>
              <w:spacing w:before="0" w:beforeAutospacing="0" w:after="0" w:afterAutospacing="0"/>
              <w:ind w:left="46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2B73">
              <w:rPr>
                <w:rFonts w:ascii="Times New Roman" w:hAnsi="Times New Roman"/>
                <w:bCs/>
                <w:sz w:val="28"/>
                <w:szCs w:val="28"/>
              </w:rPr>
              <w:t>- периодические обходы здания, подвала</w:t>
            </w: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2C1567" w:rsidRPr="00562B73" w:rsidTr="00AA4B47">
        <w:tc>
          <w:tcPr>
            <w:tcW w:w="6454" w:type="dxa"/>
          </w:tcPr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Работа по благоустройству территории ДОУ: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санитарная уборка территории, чистка газонов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брезка деревьев, кустарников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перекопка и разбивка клумб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закуп и посев семян, закуп рассады;</w:t>
            </w:r>
          </w:p>
          <w:p w:rsidR="002C1567" w:rsidRPr="0044264F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26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завоз земли,  завоз песка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побелка бордюр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left="32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прополка, поливка и рыхление клумб;</w:t>
            </w: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</w:t>
            </w:r>
            <w:r w:rsidRPr="00562B73">
              <w:rPr>
                <w:rFonts w:ascii="Times New Roman" w:hAnsi="Times New Roman"/>
                <w:bCs/>
                <w:sz w:val="28"/>
                <w:szCs w:val="28"/>
              </w:rPr>
              <w:t>- скашивание травы.</w:t>
            </w: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По необходимости в течение года</w:t>
            </w: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2C1567" w:rsidRPr="00562B73" w:rsidTr="00AA4B47">
        <w:tc>
          <w:tcPr>
            <w:tcW w:w="6454" w:type="dxa"/>
          </w:tcPr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Подготовка к отопительному периоду: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firstLine="22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промывка и опрессовка отопительной  системы;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firstLine="22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выполнение работ по тепловому контуру здания</w:t>
            </w: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2C1567" w:rsidRPr="00562B73" w:rsidTr="00AA4B47">
        <w:tc>
          <w:tcPr>
            <w:tcW w:w="6454" w:type="dxa"/>
          </w:tcPr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Мероприятия  по ремонту  ДОУ: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ind w:firstLine="22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15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косметический ремонт в группах</w:t>
            </w:r>
          </w:p>
          <w:p w:rsidR="002C1567" w:rsidRPr="002C1567" w:rsidRDefault="002C1567" w:rsidP="002C1567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43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11" w:type="dxa"/>
          </w:tcPr>
          <w:p w:rsidR="002C1567" w:rsidRPr="00562B73" w:rsidRDefault="002C1567" w:rsidP="002C1567">
            <w:pPr>
              <w:widowControl w:val="0"/>
              <w:tabs>
                <w:tab w:val="left" w:pos="2476"/>
                <w:tab w:val="left" w:pos="3169"/>
                <w:tab w:val="left" w:pos="4377"/>
                <w:tab w:val="left" w:pos="4907"/>
                <w:tab w:val="left" w:pos="6931"/>
                <w:tab w:val="left" w:pos="9203"/>
              </w:tabs>
              <w:autoSpaceDE w:val="0"/>
              <w:autoSpaceDN w:val="0"/>
              <w:adjustRightInd w:val="0"/>
              <w:spacing w:before="0" w:beforeAutospacing="0" w:after="0" w:afterAutospacing="0" w:line="248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73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2C1567" w:rsidRDefault="002C1567" w:rsidP="002C1567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264F" w:rsidRDefault="0044264F" w:rsidP="002C1567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264F" w:rsidRDefault="0044264F" w:rsidP="002C1567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2C1567" w:rsidRDefault="002C1567" w:rsidP="00200C24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8E338B" w:rsidRPr="002C1567" w:rsidRDefault="0097249F" w:rsidP="002C1567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lastRenderedPageBreak/>
        <w:t>3.1.2.</w:t>
      </w:r>
      <w:r w:rsidRPr="002C1567">
        <w:rPr>
          <w:rFonts w:cstheme="minorHAnsi"/>
          <w:b/>
          <w:bCs/>
          <w:i/>
          <w:color w:val="000000"/>
          <w:sz w:val="28"/>
          <w:szCs w:val="28"/>
        </w:rPr>
        <w:t> 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Мероприятия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по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выполнению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(соблюдению)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</w:rPr>
        <w:t> 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требований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санитарных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норм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и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гигиенических</w:t>
      </w:r>
      <w:r w:rsid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2C1567">
        <w:rPr>
          <w:rFonts w:cstheme="minorHAnsi"/>
          <w:b/>
          <w:bCs/>
          <w:i/>
          <w:color w:val="000000"/>
          <w:sz w:val="28"/>
          <w:szCs w:val="28"/>
          <w:lang w:val="ru-RU"/>
        </w:rPr>
        <w:t>нормативов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984"/>
        <w:gridCol w:w="2552"/>
      </w:tblGrid>
      <w:tr w:rsidR="008E338B" w:rsidRPr="00200C24" w:rsidTr="002C156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2C156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2C156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C1567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2C156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2C156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Реализация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лабораторных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ы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изводственног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оконтрол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EB4DC4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200C24" w:rsidTr="002C156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лючение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ов:</w:t>
            </w:r>
          </w:p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утилизацию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люминесцентных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ламп;</w:t>
            </w:r>
          </w:p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стельного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белья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лотенец;</w:t>
            </w:r>
          </w:p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смену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еска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их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есочницах;</w:t>
            </w:r>
          </w:p>
          <w:p w:rsidR="00EB4DC4" w:rsidRDefault="0097249F" w:rsidP="00EB4DC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ератизацию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езинсекцию;</w:t>
            </w:r>
          </w:p>
          <w:p w:rsidR="00EB4DC4" w:rsidRDefault="00EB4DC4" w:rsidP="00EB4DC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вывоз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отходов;</w:t>
            </w:r>
          </w:p>
          <w:p w:rsidR="008E338B" w:rsidRPr="00EB4DC4" w:rsidRDefault="00EB4DC4" w:rsidP="00EB4DC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лаборатор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сследован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спытан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,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заведующего</w:t>
            </w:r>
          </w:p>
        </w:tc>
      </w:tr>
    </w:tbl>
    <w:p w:rsidR="008E338B" w:rsidRPr="00EB4DC4" w:rsidRDefault="0097249F" w:rsidP="00EB4DC4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3.1.3.Мероприятия</w:t>
      </w:r>
      <w:r w:rsid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по</w:t>
      </w:r>
      <w:r w:rsid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обеспечению</w:t>
      </w:r>
      <w:r w:rsid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реализации</w:t>
      </w:r>
      <w:r w:rsid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образовательных</w:t>
      </w:r>
      <w:r w:rsid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EB4DC4">
        <w:rPr>
          <w:rFonts w:cstheme="minorHAnsi"/>
          <w:b/>
          <w:bCs/>
          <w:i/>
          <w:color w:val="000000"/>
          <w:sz w:val="28"/>
          <w:szCs w:val="28"/>
          <w:lang w:val="ru-RU"/>
        </w:rPr>
        <w:t>программ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2015"/>
        <w:gridCol w:w="2379"/>
      </w:tblGrid>
      <w:tr w:rsidR="008E338B" w:rsidRPr="00200C24" w:rsidTr="00EB4DC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EB4DC4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EB4DC4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EB4DC4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EB4DC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сти</w:t>
            </w:r>
            <w:r w:rsid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закупки:</w:t>
            </w:r>
          </w:p>
          <w:p w:rsidR="008E338B" w:rsidRPr="00EB4DC4" w:rsidRDefault="00EB4DC4" w:rsidP="00EB4DC4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– п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оставк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символ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государственн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власти (герб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флаг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РФ),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одставок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наполь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од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флаг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</w:p>
          <w:p w:rsidR="008E338B" w:rsidRPr="00EB4DC4" w:rsidRDefault="00EB4DC4" w:rsidP="00EB4DC4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– п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оставк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ающи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набор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«Флаг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гербы», кубик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пазл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изображени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государствен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символ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EB4DC4">
              <w:rPr>
                <w:rFonts w:cstheme="minorHAnsi"/>
                <w:color w:val="000000"/>
                <w:sz w:val="28"/>
                <w:szCs w:val="28"/>
                <w:lang w:val="ru-RU"/>
              </w:rPr>
              <w:t>РФ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EB4DC4" w:rsidRDefault="00EB4DC4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E338B" w:rsidRPr="00200C24" w:rsidTr="00EB4DC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мест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размещени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государственных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символов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РФ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е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требованиям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Федераль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онституцион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он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 25.12.2000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г.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№ 1-ФКЗ, Федераль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онституцион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он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 25.12.2000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г.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№ 2-ФКЗ, письму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России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 15.04.2022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г.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№СК-295/06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F2315" w:rsidRDefault="008F2315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200C24" w:rsidTr="00EB4DC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F2315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Обустроить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площадку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церемонии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подняти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флаг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РФ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сполнения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гимна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РФ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F2315" w:rsidRDefault="008F2315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FD51C3" w:rsidTr="00EB4DC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риобретение:</w:t>
            </w:r>
          </w:p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наглядных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собий, плакатов, стендов;</w:t>
            </w:r>
          </w:p>
          <w:p w:rsidR="008F2315" w:rsidRDefault="0097249F" w:rsidP="008F2315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борудовани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гровых</w:t>
            </w:r>
            <w:r w:rsid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омнат;</w:t>
            </w:r>
          </w:p>
          <w:p w:rsidR="008E338B" w:rsidRPr="008F2315" w:rsidRDefault="008F2315" w:rsidP="008F2315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ног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я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компьютеров</w:t>
            </w:r>
          </w:p>
        </w:tc>
        <w:tc>
          <w:tcPr>
            <w:tcW w:w="20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прель- май</w:t>
            </w:r>
          </w:p>
        </w:tc>
        <w:tc>
          <w:tcPr>
            <w:tcW w:w="23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F2315" w:rsidRDefault="008F2315" w:rsidP="008F231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>, старш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F231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ь,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заведующий хозяйством</w:t>
            </w:r>
          </w:p>
        </w:tc>
      </w:tr>
      <w:tr w:rsidR="008E338B" w:rsidRPr="00200C24" w:rsidTr="00EB4DC4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5C659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орудование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игровых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спален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мебелью, соответствующей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ростовозрастным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особенностям</w:t>
            </w:r>
            <w:r w:rsid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659C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</w:p>
        </w:tc>
        <w:tc>
          <w:tcPr>
            <w:tcW w:w="2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январь, август</w:t>
            </w:r>
          </w:p>
        </w:tc>
        <w:tc>
          <w:tcPr>
            <w:tcW w:w="2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5C659C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, старш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</w:tr>
      <w:tr w:rsidR="008E338B" w:rsidRPr="00200C24" w:rsidTr="00EB4DC4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Укомплектованиепомещенийдлязанятийсдетьмиэлектроннымисредствамиобучения</w:t>
            </w:r>
          </w:p>
        </w:tc>
        <w:tc>
          <w:tcPr>
            <w:tcW w:w="2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EB4D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местительзаведующегопоАХЧ, старшийвоспитатель</w:t>
            </w:r>
          </w:p>
        </w:tc>
      </w:tr>
    </w:tbl>
    <w:p w:rsidR="008E338B" w:rsidRPr="00AA4B47" w:rsidRDefault="0097249F" w:rsidP="00AA4B47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  <w:lang w:val="ru-RU"/>
        </w:rPr>
      </w:pP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3.1.4. Мероприятия</w:t>
      </w:r>
      <w:r w:rsidR="00AA4B47"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по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AA4B47"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преодолени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ю </w:t>
      </w: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последствий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влияния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антироссийских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>санкций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984"/>
        <w:gridCol w:w="2410"/>
      </w:tblGrid>
      <w:tr w:rsidR="008E338B" w:rsidRPr="00200C24" w:rsidTr="00AA4B4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AA4B4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окраще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бумажн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окументообор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Работники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детск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ада</w:t>
            </w:r>
          </w:p>
        </w:tc>
      </w:tr>
      <w:tr w:rsidR="008E338B" w:rsidRPr="00200C24" w:rsidTr="00AA4B4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Переход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электронный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кадровый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ообор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 –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пециалист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адрам</w:t>
            </w:r>
          </w:p>
        </w:tc>
      </w:tr>
      <w:tr w:rsidR="008E338B" w:rsidRPr="00200C24" w:rsidTr="00AA4B4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перечня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компьютерн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орудования, которо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необходим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аменить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течествен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AA4B47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200C24" w:rsidTr="00AA4B4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акупк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течественн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компьютерн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орудования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при необходим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–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AA4B47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</w:tbl>
    <w:p w:rsidR="008E338B" w:rsidRPr="00200C24" w:rsidRDefault="0097249F" w:rsidP="00AA4B47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8E338B" w:rsidRPr="00AA4B47" w:rsidRDefault="0097249F" w:rsidP="00AA4B47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AA4B47">
        <w:rPr>
          <w:rFonts w:cstheme="minorHAnsi"/>
          <w:b/>
          <w:bCs/>
          <w:i/>
          <w:color w:val="000000"/>
          <w:sz w:val="28"/>
          <w:szCs w:val="28"/>
        </w:rPr>
        <w:t>3.2.1. Антитеррористическая</w:t>
      </w:r>
      <w:r w:rsidR="00AA4B47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A4B47">
        <w:rPr>
          <w:rFonts w:cstheme="minorHAnsi"/>
          <w:b/>
          <w:bCs/>
          <w:i/>
          <w:color w:val="000000"/>
          <w:sz w:val="28"/>
          <w:szCs w:val="28"/>
        </w:rPr>
        <w:t>защищен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2268"/>
        <w:gridCol w:w="3118"/>
      </w:tblGrid>
      <w:tr w:rsidR="008E338B" w:rsidRPr="00200C24" w:rsidTr="00847DAC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AA4B47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FD51C3" w:rsidTr="00AA4B4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ероприятия, направленные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на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воспрепятствование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неправомерному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роникновению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в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здание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на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территорию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AA4B47"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</w:tr>
      <w:tr w:rsidR="008E338B" w:rsidRPr="00200C24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сад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иям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условиях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угрозы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совершения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теракт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Руководители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труктурных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дразделений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акрыт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время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сс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всех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входных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дания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изнутри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запирающ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устройств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lastRenderedPageBreak/>
              <w:t>В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AA4B47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еспечению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A4B47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D49E5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еспечить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обмен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ей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ставителями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охранной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не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менее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одного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раза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D49E5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ответственный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E5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FD51C3" w:rsidTr="00847DAC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длить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реагирование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ы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ередач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тревожны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ообщени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Росгвардию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у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вызов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экстренны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лужб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единому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омеру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«112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97249F" w:rsidP="002575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щищенности, 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FD51C3" w:rsidTr="00AA4B47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ероприятия, направленные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на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выявление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нарушителей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ропускного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внутриобъектового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режимов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ризнаков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одготовки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ли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совершения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террористического</w:t>
            </w:r>
            <w:r w:rsid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акта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514" w:rsidRDefault="0097249F" w:rsidP="0025751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одить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ериодически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смотр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даний, территории, уязвимы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мест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ритически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элементов, систем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дземны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оммуникаций, стоянок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автомобильного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транспорта, систем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дземны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оммуникаций, складских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омещений:</w:t>
            </w:r>
          </w:p>
          <w:p w:rsidR="008E338B" w:rsidRPr="00257514" w:rsidRDefault="00257514" w:rsidP="0025751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ать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хемы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маршрут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дани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территории;</w:t>
            </w:r>
          </w:p>
          <w:p w:rsidR="008E338B" w:rsidRPr="0025751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авить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график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ход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смотр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дания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территор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257514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, о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беспечитьподдержаниевисправномсостоянииинженерно-техническихсредствисистемохраны: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служивание</w:t>
            </w:r>
            <w:r w:rsid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дания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257514" w:rsidP="00257514">
            <w:pPr>
              <w:spacing w:after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лючить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техническо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служива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храны;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257514" w:rsidP="00257514">
            <w:pPr>
              <w:spacing w:after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лючить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ово- предупредитель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ремон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храны;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8E338B" w:rsidRPr="00200C24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257514" w:rsidP="00257514">
            <w:pPr>
              <w:spacing w:after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–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лючить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обслужива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нженерно-техническихсредств;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257514" w:rsidP="00257514">
            <w:pPr>
              <w:spacing w:after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заключить</w:t>
            </w:r>
            <w:r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догово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ремон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инженерно-технически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57514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57514" w:rsidRDefault="008E338B" w:rsidP="00AA4B47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8E338B" w:rsidRPr="00FD51C3" w:rsidTr="00AA4B4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инимизировать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возможные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оследствия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ликвидировать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угрозы</w:t>
            </w:r>
            <w:r w:rsid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терактов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знакомить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х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телефонам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экстренных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лужб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одить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нструктаж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FD51C3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Наполнить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тенды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наглядным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собиям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рядк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и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ных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лиц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бнаружен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дозрительных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лиц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метов, поступлен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б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угроз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овершения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овершен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теракт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ответственны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ю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енности</w:t>
            </w:r>
          </w:p>
        </w:tc>
      </w:tr>
      <w:tr w:rsidR="008E338B" w:rsidRPr="00200C24" w:rsidTr="00847DA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купить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амятк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иям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граждан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возникновен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локализац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ЧС, террористических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акто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установлени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уровне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террористическо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опасност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AA4B4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 xml:space="preserve">Заведующий, 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аведующего</w:t>
            </w:r>
          </w:p>
        </w:tc>
      </w:tr>
    </w:tbl>
    <w:p w:rsidR="008E338B" w:rsidRPr="00847DAC" w:rsidRDefault="0097249F" w:rsidP="00847DAC">
      <w:pPr>
        <w:spacing w:before="24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847DAC">
        <w:rPr>
          <w:rFonts w:cstheme="minorHAnsi"/>
          <w:b/>
          <w:bCs/>
          <w:i/>
          <w:color w:val="000000"/>
          <w:sz w:val="28"/>
          <w:szCs w:val="28"/>
        </w:rPr>
        <w:t>3.2.2. Пожарная</w:t>
      </w:r>
      <w:r w:rsidR="00847DAC">
        <w:rPr>
          <w:rFonts w:cstheme="minorHAnsi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847DAC">
        <w:rPr>
          <w:rFonts w:cstheme="minorHAnsi"/>
          <w:b/>
          <w:bCs/>
          <w:i/>
          <w:color w:val="000000"/>
          <w:sz w:val="28"/>
          <w:szCs w:val="28"/>
        </w:rPr>
        <w:t>безопасность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42"/>
        <w:gridCol w:w="142"/>
        <w:gridCol w:w="1843"/>
        <w:gridCol w:w="2976"/>
      </w:tblGrid>
      <w:tr w:rsidR="008E338B" w:rsidRPr="00200C24" w:rsidTr="00847DAC">
        <w:tc>
          <w:tcPr>
            <w:tcW w:w="5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847DA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847DA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847DAC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FD51C3" w:rsidTr="00847DAC">
        <w:tc>
          <w:tcPr>
            <w:tcW w:w="1028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E3ABD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рганизационно-методические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о</w:t>
            </w:r>
            <w:r w:rsidRPr="00DE3ABD">
              <w:rPr>
                <w:rFonts w:cstheme="minorHAnsi"/>
                <w:i/>
                <w:sz w:val="28"/>
                <w:szCs w:val="28"/>
                <w:lang w:val="ru-RU"/>
              </w:rPr>
              <w:br/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беспечению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ожарной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847DAC">
        <w:tc>
          <w:tcPr>
            <w:tcW w:w="546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47DAC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ст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ревизию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я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о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. По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необходимост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привести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е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ующим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47DAC">
              <w:rPr>
                <w:rFonts w:cstheme="minorHAnsi"/>
                <w:color w:val="000000"/>
                <w:sz w:val="28"/>
                <w:szCs w:val="28"/>
                <w:lang w:val="ru-RU"/>
              </w:rPr>
              <w:t>законодательством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, январь, май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506165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847DAC">
        <w:tc>
          <w:tcPr>
            <w:tcW w:w="546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506165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Актуализировать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ы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эвакуации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людей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случае</w:t>
            </w:r>
            <w:r w:rsid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506165" w:rsidRDefault="00506165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="0097249F"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, о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506165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847DAC">
        <w:tc>
          <w:tcPr>
            <w:tcW w:w="546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E3ABD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Актуализировать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инструкцию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мера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нструкцию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действия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дежурного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ерсонала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олучени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сигнала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е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неисправност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ивопожарной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ты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E3ABD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847DAC">
        <w:tc>
          <w:tcPr>
            <w:tcW w:w="1028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E3ABD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рофилактические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технические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ротивопожарные</w:t>
            </w:r>
            <w:r w:rsid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E3ABD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оспособность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основны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чи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резервны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ы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насосных</w:t>
            </w:r>
            <w:r w:rsid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3ABD">
              <w:rPr>
                <w:rFonts w:cstheme="minorHAnsi"/>
                <w:color w:val="000000"/>
                <w:sz w:val="28"/>
                <w:szCs w:val="28"/>
                <w:lang w:val="ru-RU"/>
              </w:rPr>
              <w:t>агрегатов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ндивидуаль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ты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ов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дыхания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рения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л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механически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вреждений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ова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чистку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горючи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ходов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тложений:</w:t>
            </w:r>
          </w:p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—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ентиляционны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камеры;</w:t>
            </w:r>
            <w:r w:rsidRPr="00200C24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—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циклоны;</w:t>
            </w:r>
            <w:r w:rsidRPr="00200C24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—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фильтры;</w:t>
            </w:r>
            <w:r w:rsidRPr="00200C24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—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оздуховоды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ова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ру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опротивления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золяци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эксплуатируем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электропроводки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одоотдачу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наружны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нутренни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одопроводов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ивопожарного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одоснабжения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ровест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ревизию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жарного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инвентаря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370F5B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="0097249F"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, о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оспособнос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движек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электроприводом, установленны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водны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линия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одомерны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устройств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lastRenderedPageBreak/>
              <w:t>Ноябрь, май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нови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территори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мещения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нак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Январь, май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крывало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золяци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чаг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возгорания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л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механических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вреждений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370F5B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овать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смотр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перезарядку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>огнетушителей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и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370F5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нструкцие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эксплуатации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C05F6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, о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ить:</w:t>
            </w:r>
          </w:p>
          <w:p w:rsidR="009C05F6" w:rsidRDefault="009C05F6" w:rsidP="009C05F6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гнезадерживающ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устройств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воздуховода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слонки, шиберы, клапаны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р.;</w:t>
            </w:r>
          </w:p>
          <w:p w:rsidR="008E338B" w:rsidRPr="009C05F6" w:rsidRDefault="009C05F6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–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устройства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локировк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вентиляцион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автоматическим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установкам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игнализаци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отушения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техническ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ацие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устройств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контролировать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оспособност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техническому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служиванию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иво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ты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регламентам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техническог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служива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ивопожарных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200C24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9C05F6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двало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сторонних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метов, строительног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ногомусора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недельн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ятницам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C05F6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этажах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о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эвакуации, указателе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мест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хожде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гнетушителе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указателе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аправле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движе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эвакуационным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выходам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 xml:space="preserve"> 25-мчислам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ерсонал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ам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ндивидуаль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ты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о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дыхания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необходимом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е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9C05F6">
        <w:tc>
          <w:tcPr>
            <w:tcW w:w="532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роизводить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воевременную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чистку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крышек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люко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колодце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дземных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ых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гидранто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льд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снега</w:t>
            </w:r>
          </w:p>
        </w:tc>
        <w:tc>
          <w:tcPr>
            <w:tcW w:w="19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зимни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9C05F6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5F6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847DAC">
        <w:tc>
          <w:tcPr>
            <w:tcW w:w="1028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нформирование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работников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бучающихся</w:t>
            </w:r>
            <w:r w:rsidRPr="00004FD9">
              <w:rPr>
                <w:rFonts w:cstheme="minorHAnsi"/>
                <w:i/>
                <w:sz w:val="28"/>
                <w:szCs w:val="28"/>
                <w:lang w:val="ru-RU"/>
              </w:rPr>
              <w:br/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о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мерах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FD51C3" w:rsidTr="00004FD9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новлять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ю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мерах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уголк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12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необходимости, н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н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реже 1 раза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кабинетами</w:t>
            </w:r>
          </w:p>
        </w:tc>
      </w:tr>
      <w:tr w:rsidR="008E338B" w:rsidRPr="00200C24" w:rsidTr="00004FD9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ровед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овторных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ротивопожарных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инструктажей</w:t>
            </w:r>
          </w:p>
        </w:tc>
        <w:tc>
          <w:tcPr>
            <w:tcW w:w="212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оответстви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с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графиком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тветственны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за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ровед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инструктажей</w:t>
            </w:r>
          </w:p>
        </w:tc>
      </w:tr>
      <w:tr w:rsidR="008E338B" w:rsidRPr="00200C24" w:rsidTr="00004FD9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Направл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ы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центры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ДП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ласт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12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ерспективным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графиком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</w:tr>
      <w:tr w:rsidR="008E338B" w:rsidRPr="00FD51C3" w:rsidTr="00004FD9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тренировок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эвакуаци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е</w:t>
            </w:r>
          </w:p>
        </w:tc>
        <w:tc>
          <w:tcPr>
            <w:tcW w:w="212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</w:tr>
      <w:tr w:rsidR="008E338B" w:rsidRPr="00200C24" w:rsidTr="00004FD9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004FD9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Реализация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о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заняти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ю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мерам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ой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12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47DA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сего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5061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едагогические</w:t>
            </w:r>
            <w:r w:rsidR="00004FD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работники</w:t>
            </w:r>
          </w:p>
        </w:tc>
      </w:tr>
    </w:tbl>
    <w:p w:rsidR="008E338B" w:rsidRPr="00200C24" w:rsidRDefault="0097249F" w:rsidP="00004FD9">
      <w:pPr>
        <w:spacing w:before="0" w:beforeAutospacing="0" w:after="24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</w:rPr>
        <w:t>3.3. Ограничительные меры</w:t>
      </w:r>
    </w:p>
    <w:p w:rsidR="008E338B" w:rsidRPr="00004FD9" w:rsidRDefault="0097249F" w:rsidP="00004FD9">
      <w:pPr>
        <w:spacing w:before="0" w:beforeAutospacing="0" w:after="240" w:afterAutospacing="0"/>
        <w:rPr>
          <w:rFonts w:cstheme="minorHAnsi"/>
          <w:i/>
          <w:color w:val="000000"/>
          <w:sz w:val="28"/>
          <w:szCs w:val="28"/>
        </w:rPr>
      </w:pPr>
      <w:r w:rsidRPr="00004FD9">
        <w:rPr>
          <w:rFonts w:cstheme="minorHAnsi"/>
          <w:b/>
          <w:bCs/>
          <w:i/>
          <w:color w:val="000000"/>
          <w:sz w:val="28"/>
          <w:szCs w:val="28"/>
        </w:rPr>
        <w:t>3.3.1. Профилактика COVID-19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84"/>
        <w:gridCol w:w="2626"/>
      </w:tblGrid>
      <w:tr w:rsidR="008E338B" w:rsidRPr="00200C24" w:rsidTr="0083245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44264F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44264F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44264F">
              <w:rPr>
                <w:rFonts w:cstheme="minorHAnsi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38B" w:rsidRPr="00200C24" w:rsidTr="00832452">
        <w:tc>
          <w:tcPr>
            <w:tcW w:w="1007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44264F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Организационные</w:t>
            </w:r>
            <w:r w:rsidR="0044264F" w:rsidRPr="0044264F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мероприятия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запас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дезинфицирующих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, янва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32452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заведующего, заведующий хозяйством</w:t>
            </w:r>
          </w:p>
        </w:tc>
      </w:tr>
      <w:tr w:rsidR="00832452" w:rsidRPr="00200C24" w:rsidTr="00832452">
        <w:trPr>
          <w:trHeight w:val="176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832452" w:rsidRDefault="00832452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роверят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эффективност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вентиляцион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, провест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евизи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, очистку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л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замену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воздуш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фильтр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фильтрующи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эле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200C24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832452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E338B" w:rsidRPr="00200C24" w:rsidTr="0083245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32452" w:rsidRDefault="00832452" w:rsidP="0083245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беспечит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генеральн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уборк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 п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именени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дезинфицирующи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32452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832452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832452" w:rsidRDefault="00832452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Следит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о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бактерицидных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установок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200C24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452" w:rsidRPr="00200C24" w:rsidRDefault="00832452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32452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змещать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нформационных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стендах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амятк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рофилактике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вирусных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нфекц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1 раз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832452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одить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зъяснительную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росветительскую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у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одителям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ам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вопросам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гигиены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профилактике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вирусных</w:t>
            </w:r>
            <w:r w:rsid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2452">
              <w:rPr>
                <w:rFonts w:cstheme="minorHAnsi"/>
                <w:color w:val="000000"/>
                <w:sz w:val="28"/>
                <w:szCs w:val="28"/>
                <w:lang w:val="ru-RU"/>
              </w:rPr>
              <w:t>инфекц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ентябрь, янва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</w:t>
            </w:r>
          </w:p>
        </w:tc>
      </w:tr>
      <w:tr w:rsidR="008E338B" w:rsidRPr="00200C24" w:rsidTr="00832452">
        <w:tc>
          <w:tcPr>
            <w:tcW w:w="1007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i/>
                <w:color w:val="000000"/>
                <w:sz w:val="28"/>
                <w:szCs w:val="28"/>
              </w:rPr>
            </w:pPr>
            <w:r w:rsidRPr="0044264F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Санитарно-противоэпидемические</w:t>
            </w:r>
            <w:r w:rsidR="0044264F" w:rsidRPr="0044264F">
              <w:rPr>
                <w:rFonts w:cstheme="minorHAnsi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мероприятия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одить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фильтр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: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опрос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на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е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изнаков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инфекционных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заболеван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жедневно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утро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Медсестра, ответственный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за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охранутруда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одить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уборку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омещений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тривание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для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ников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именением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эффективных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вирусных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инфекциях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дезинфицирующих</w:t>
            </w:r>
            <w:r w:rsid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4264F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44264F" w:rsidRDefault="0044264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жедневн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44264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Т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ехническ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персонал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83E35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Следить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за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порядком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ботки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посуды, кулеро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83E35" w:rsidRDefault="00D83E35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Е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жедневн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D83E35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тветственны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организаци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питания</w:t>
            </w:r>
          </w:p>
        </w:tc>
      </w:tr>
      <w:tr w:rsidR="008E338B" w:rsidRPr="00200C24" w:rsidTr="0083245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83E35" w:rsidRDefault="0097249F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ать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основам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личной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гигиены, обеспечению</w:t>
            </w:r>
            <w:r w:rsid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83E35">
              <w:rPr>
                <w:rFonts w:cstheme="minorHAnsi"/>
                <w:color w:val="000000"/>
                <w:sz w:val="28"/>
                <w:szCs w:val="28"/>
                <w:lang w:val="ru-RU"/>
              </w:rPr>
              <w:t>здоров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D83E35" w:rsidP="0083245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оспитател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7249F" w:rsidRPr="00200C24">
              <w:rPr>
                <w:rFonts w:cstheme="minorHAnsi"/>
                <w:color w:val="000000"/>
                <w:sz w:val="28"/>
                <w:szCs w:val="28"/>
              </w:rPr>
              <w:t>групп</w:t>
            </w:r>
          </w:p>
        </w:tc>
      </w:tr>
    </w:tbl>
    <w:p w:rsidR="00D83E35" w:rsidRDefault="00D83E35" w:rsidP="00200C24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D5627D" w:rsidRDefault="00D5627D" w:rsidP="00D5627D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27909" w:rsidRDefault="00827909" w:rsidP="00D5627D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8E338B" w:rsidRPr="00D83E35" w:rsidRDefault="0097249F" w:rsidP="00D5627D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D83E35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ПРИЛОЖЕНИЯ</w:t>
      </w:r>
    </w:p>
    <w:p w:rsidR="00D83E35" w:rsidRDefault="0097249F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  <w:lang w:val="ru-RU"/>
        </w:rPr>
        <w:t>Приложение 1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к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овому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лану</w:t>
      </w: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200C24">
        <w:rPr>
          <w:rFonts w:cstheme="minorHAnsi"/>
          <w:color w:val="000000"/>
          <w:sz w:val="28"/>
          <w:szCs w:val="28"/>
        </w:rPr>
        <w:t> </w:t>
      </w:r>
    </w:p>
    <w:p w:rsidR="008E338B" w:rsidRPr="00200C24" w:rsidRDefault="0097249F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  <w:lang w:val="ru-RU"/>
        </w:rPr>
        <w:t>МБДОУ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д</w:t>
      </w:r>
      <w:r w:rsidRPr="00200C24">
        <w:rPr>
          <w:rFonts w:cstheme="minorHAnsi"/>
          <w:color w:val="000000"/>
          <w:sz w:val="28"/>
          <w:szCs w:val="28"/>
          <w:lang w:val="ru-RU"/>
        </w:rPr>
        <w:t>етский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сад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 xml:space="preserve">№ </w:t>
      </w:r>
      <w:r w:rsidR="00D83E35">
        <w:rPr>
          <w:rFonts w:cstheme="minorHAnsi"/>
          <w:color w:val="000000"/>
          <w:sz w:val="28"/>
          <w:szCs w:val="28"/>
          <w:lang w:val="ru-RU"/>
        </w:rPr>
        <w:t>38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на 2022/2023 учебный</w:t>
      </w:r>
      <w:r w:rsidR="00D83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</w:t>
      </w:r>
    </w:p>
    <w:p w:rsidR="008E338B" w:rsidRPr="00200C24" w:rsidRDefault="008E338B" w:rsidP="00200C2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8E338B" w:rsidRDefault="0097249F" w:rsidP="00D562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D83E35">
        <w:rPr>
          <w:rFonts w:cstheme="minorHAnsi"/>
          <w:b/>
          <w:color w:val="000000"/>
          <w:sz w:val="28"/>
          <w:szCs w:val="28"/>
          <w:lang w:val="ru-RU"/>
        </w:rPr>
        <w:t>План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управленческой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работы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детского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сада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по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организации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оздоровительной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работы</w:t>
      </w:r>
      <w:r w:rsidR="00D83E35" w:rsidRPr="00D83E35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D83E35">
        <w:rPr>
          <w:rFonts w:cstheme="minorHAnsi"/>
          <w:b/>
          <w:color w:val="000000"/>
          <w:sz w:val="28"/>
          <w:szCs w:val="28"/>
          <w:lang w:val="ru-RU"/>
        </w:rPr>
        <w:t>летом</w:t>
      </w:r>
    </w:p>
    <w:p w:rsidR="00D83E35" w:rsidRPr="006906A0" w:rsidRDefault="00D5627D" w:rsidP="006906A0">
      <w:pPr>
        <w:spacing w:before="0" w:beforeAutospacing="0" w:after="24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на 2022/2023 учебный год</w:t>
      </w:r>
    </w:p>
    <w:p w:rsidR="00D83E35" w:rsidRPr="00D83E35" w:rsidRDefault="00D83E35" w:rsidP="00D83E35">
      <w:pPr>
        <w:pStyle w:val="11"/>
        <w:spacing w:line="276" w:lineRule="auto"/>
        <w:ind w:firstLine="560"/>
        <w:jc w:val="both"/>
        <w:rPr>
          <w:lang w:val="ru-RU"/>
        </w:rPr>
      </w:pPr>
      <w:r w:rsidRPr="00D83E35">
        <w:rPr>
          <w:bCs/>
          <w:i/>
          <w:color w:val="000000"/>
          <w:lang w:val="ru-RU"/>
        </w:rPr>
        <w:t>Цель работы:</w:t>
      </w:r>
      <w:r w:rsidRPr="00D83E35">
        <w:rPr>
          <w:b/>
          <w:bCs/>
          <w:color w:val="000000"/>
          <w:lang w:val="ru-RU"/>
        </w:rPr>
        <w:t xml:space="preserve"> </w:t>
      </w:r>
      <w:r w:rsidRPr="00D83E35">
        <w:rPr>
          <w:color w:val="000000"/>
          <w:lang w:val="ru-RU"/>
        </w:rPr>
        <w:t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</w:t>
      </w:r>
      <w:r w:rsidRPr="00D83E35">
        <w:rPr>
          <w:color w:val="000000"/>
          <w:lang w:val="ru-RU"/>
        </w:rPr>
        <w:softHyphen/>
        <w:t>жении.</w:t>
      </w:r>
    </w:p>
    <w:p w:rsidR="00D83E35" w:rsidRPr="00D83E35" w:rsidRDefault="00D83E35" w:rsidP="00D83E35">
      <w:pPr>
        <w:pStyle w:val="11"/>
        <w:spacing w:line="276" w:lineRule="auto"/>
        <w:ind w:firstLine="560"/>
        <w:jc w:val="both"/>
        <w:rPr>
          <w:i/>
        </w:rPr>
      </w:pPr>
      <w:r w:rsidRPr="00D83E35">
        <w:rPr>
          <w:bCs/>
          <w:i/>
          <w:color w:val="000000"/>
        </w:rPr>
        <w:t>Задачи работы:</w:t>
      </w:r>
    </w:p>
    <w:p w:rsidR="00D83E35" w:rsidRPr="00D83E35" w:rsidRDefault="00D83E35" w:rsidP="00D83E35">
      <w:pPr>
        <w:pStyle w:val="11"/>
        <w:numPr>
          <w:ilvl w:val="0"/>
          <w:numId w:val="8"/>
        </w:numPr>
        <w:tabs>
          <w:tab w:val="left" w:pos="1041"/>
        </w:tabs>
        <w:spacing w:line="276" w:lineRule="auto"/>
        <w:ind w:firstLine="720"/>
        <w:jc w:val="both"/>
        <w:rPr>
          <w:lang w:val="ru-RU"/>
        </w:rPr>
      </w:pPr>
      <w:bookmarkStart w:id="24" w:name="bookmark3"/>
      <w:bookmarkEnd w:id="24"/>
      <w:r w:rsidRPr="00D83E35">
        <w:rPr>
          <w:color w:val="000000"/>
          <w:lang w:val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83E35" w:rsidRPr="00D83E35" w:rsidRDefault="00D83E35" w:rsidP="00D83E35">
      <w:pPr>
        <w:pStyle w:val="11"/>
        <w:numPr>
          <w:ilvl w:val="0"/>
          <w:numId w:val="8"/>
        </w:numPr>
        <w:tabs>
          <w:tab w:val="left" w:pos="1036"/>
        </w:tabs>
        <w:spacing w:line="276" w:lineRule="auto"/>
        <w:ind w:firstLine="720"/>
        <w:jc w:val="both"/>
        <w:rPr>
          <w:lang w:val="ru-RU"/>
        </w:rPr>
      </w:pPr>
      <w:bookmarkStart w:id="25" w:name="bookmark4"/>
      <w:bookmarkEnd w:id="25"/>
      <w:r w:rsidRPr="00D83E35">
        <w:rPr>
          <w:color w:val="000000"/>
          <w:lang w:val="ru-RU"/>
        </w:rPr>
        <w:t>Повышать квалификацию, профессиональное мастерство педагогиче</w:t>
      </w:r>
      <w:r w:rsidRPr="00D83E35">
        <w:rPr>
          <w:color w:val="000000"/>
          <w:lang w:val="ru-RU"/>
        </w:rPr>
        <w:softHyphen/>
        <w:t>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.</w:t>
      </w:r>
    </w:p>
    <w:p w:rsidR="00D83E35" w:rsidRPr="00D83E35" w:rsidRDefault="00D83E35" w:rsidP="00D83E35">
      <w:pPr>
        <w:pStyle w:val="11"/>
        <w:numPr>
          <w:ilvl w:val="0"/>
          <w:numId w:val="8"/>
        </w:numPr>
        <w:tabs>
          <w:tab w:val="left" w:pos="1041"/>
        </w:tabs>
        <w:spacing w:line="276" w:lineRule="auto"/>
        <w:ind w:firstLine="720"/>
        <w:jc w:val="both"/>
        <w:rPr>
          <w:lang w:val="ru-RU"/>
        </w:rPr>
      </w:pPr>
      <w:bookmarkStart w:id="26" w:name="bookmark5"/>
      <w:bookmarkEnd w:id="26"/>
      <w:r w:rsidRPr="00D83E35">
        <w:rPr>
          <w:color w:val="000000"/>
          <w:lang w:val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 Успешность проведения летней оздоровительной работы во многом определя</w:t>
      </w:r>
      <w:r w:rsidRPr="00D83E35">
        <w:rPr>
          <w:color w:val="000000"/>
          <w:lang w:val="ru-RU"/>
        </w:rPr>
        <w:softHyphen/>
        <w:t>ется комплексным подходом к планированию, организации и медико</w:t>
      </w:r>
      <w:r w:rsidRPr="00D83E35">
        <w:rPr>
          <w:color w:val="000000"/>
          <w:lang w:val="ru-RU"/>
        </w:rPr>
        <w:softHyphen/>
        <w:t>педагогическому контролю.</w:t>
      </w:r>
    </w:p>
    <w:p w:rsidR="00D83E35" w:rsidRPr="00D83E35" w:rsidRDefault="00D83E35" w:rsidP="00D83E35">
      <w:pPr>
        <w:pStyle w:val="11"/>
        <w:spacing w:line="276" w:lineRule="auto"/>
        <w:ind w:firstLine="720"/>
        <w:jc w:val="both"/>
        <w:rPr>
          <w:i/>
          <w:lang w:val="ru-RU"/>
        </w:rPr>
      </w:pPr>
      <w:r w:rsidRPr="00D83E35">
        <w:rPr>
          <w:color w:val="000000"/>
          <w:lang w:val="ru-RU"/>
        </w:rPr>
        <w:t xml:space="preserve">При планировании оздоровительной работы в ДОУ придерживаемся следующих </w:t>
      </w:r>
      <w:r w:rsidRPr="00D83E35">
        <w:rPr>
          <w:bCs/>
          <w:i/>
          <w:color w:val="000000"/>
          <w:lang w:val="ru-RU"/>
        </w:rPr>
        <w:t>принципов: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tabs>
          <w:tab w:val="left" w:pos="230"/>
        </w:tabs>
        <w:spacing w:line="276" w:lineRule="auto"/>
        <w:jc w:val="both"/>
        <w:rPr>
          <w:lang w:val="ru-RU"/>
        </w:rPr>
      </w:pPr>
      <w:bookmarkStart w:id="27" w:name="bookmark6"/>
      <w:bookmarkEnd w:id="27"/>
      <w:r w:rsidRPr="00D83E35">
        <w:rPr>
          <w:color w:val="000000"/>
          <w:lang w:val="ru-RU"/>
        </w:rPr>
        <w:t>комплексное использование профилактических, закаливающих и оздоровительных технологий;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tabs>
          <w:tab w:val="left" w:pos="225"/>
        </w:tabs>
        <w:spacing w:line="276" w:lineRule="auto"/>
        <w:jc w:val="both"/>
        <w:rPr>
          <w:lang w:val="ru-RU"/>
        </w:rPr>
      </w:pPr>
      <w:bookmarkStart w:id="28" w:name="bookmark7"/>
      <w:bookmarkEnd w:id="28"/>
      <w:r w:rsidRPr="00D83E35">
        <w:rPr>
          <w:color w:val="000000"/>
          <w:lang w:val="ru-RU"/>
        </w:rPr>
        <w:t>непрерывное проведение профилактических, закаливающих и оздоровитель</w:t>
      </w:r>
      <w:r w:rsidRPr="00D83E35">
        <w:rPr>
          <w:color w:val="000000"/>
          <w:lang w:val="ru-RU"/>
        </w:rPr>
        <w:softHyphen/>
        <w:t>ных мероприятий;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tabs>
          <w:tab w:val="left" w:pos="225"/>
        </w:tabs>
        <w:spacing w:line="276" w:lineRule="auto"/>
        <w:jc w:val="both"/>
        <w:rPr>
          <w:lang w:val="ru-RU"/>
        </w:rPr>
      </w:pPr>
      <w:bookmarkStart w:id="29" w:name="bookmark8"/>
      <w:bookmarkEnd w:id="29"/>
      <w:r w:rsidRPr="00D83E35">
        <w:rPr>
          <w:color w:val="000000"/>
          <w:lang w:val="ru-RU"/>
        </w:rPr>
        <w:t xml:space="preserve">преимущественное использование немедикаментозных средств оздоровления; 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tabs>
          <w:tab w:val="left" w:pos="225"/>
        </w:tabs>
        <w:spacing w:line="276" w:lineRule="auto"/>
        <w:jc w:val="both"/>
        <w:rPr>
          <w:lang w:val="ru-RU"/>
        </w:rPr>
      </w:pPr>
      <w:r w:rsidRPr="00D83E35">
        <w:rPr>
          <w:color w:val="000000"/>
          <w:lang w:val="ru-RU"/>
        </w:rPr>
        <w:t>использование простых и доступных технологий;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00D83E35">
        <w:rPr>
          <w:color w:val="000000"/>
          <w:lang w:val="ru-RU"/>
        </w:rPr>
        <w:t>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D83E35" w:rsidRPr="00D83E35" w:rsidRDefault="00D83E35" w:rsidP="00D83E35">
      <w:pPr>
        <w:pStyle w:val="11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00D83E35">
        <w:rPr>
          <w:color w:val="000000"/>
          <w:lang w:val="ru-RU"/>
        </w:rPr>
        <w:lastRenderedPageBreak/>
        <w:t>интеграция программы профилактики закаливания в семью;</w:t>
      </w:r>
    </w:p>
    <w:p w:rsidR="00D83E35" w:rsidRDefault="00D83E35" w:rsidP="00D83E35">
      <w:pPr>
        <w:pStyle w:val="11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00D83E35">
        <w:rPr>
          <w:color w:val="000000"/>
          <w:lang w:val="ru-RU"/>
        </w:rPr>
        <w:t>повышение эффективности системы профилактических, закаливающих и оздо</w:t>
      </w:r>
      <w:r w:rsidRPr="00D83E35">
        <w:rPr>
          <w:color w:val="000000"/>
          <w:lang w:val="ru-RU"/>
        </w:rPr>
        <w:softHyphen/>
        <w:t>ровительных мероприятий за счет соблюдения в ДОУ санитарных правил и нормативов, оптимального двигательного режима и физической нагрузки, сани</w:t>
      </w:r>
      <w:r w:rsidRPr="00D83E35">
        <w:rPr>
          <w:color w:val="000000"/>
          <w:lang w:val="ru-RU"/>
        </w:rPr>
        <w:softHyphen/>
        <w:t>тарного состояния учреждения, организации питания, воздушно-теплового ре</w:t>
      </w:r>
      <w:r w:rsidRPr="00D83E35">
        <w:rPr>
          <w:color w:val="000000"/>
          <w:lang w:val="ru-RU"/>
        </w:rPr>
        <w:softHyphen/>
        <w:t>жима и водоснабжения.</w:t>
      </w:r>
    </w:p>
    <w:p w:rsidR="00D83E35" w:rsidRDefault="00D83E35" w:rsidP="00D83E35">
      <w:pPr>
        <w:pStyle w:val="a7"/>
        <w:spacing w:before="240"/>
        <w:ind w:left="1862"/>
        <w:rPr>
          <w:color w:val="000000"/>
        </w:rPr>
      </w:pPr>
      <w:r>
        <w:rPr>
          <w:color w:val="000000"/>
        </w:rPr>
        <w:t>Воспитательно - образовательная работа</w:t>
      </w:r>
    </w:p>
    <w:p w:rsidR="00D83E35" w:rsidRDefault="00D83E35" w:rsidP="00D83E35">
      <w:pPr>
        <w:pStyle w:val="a7"/>
        <w:ind w:left="1862"/>
        <w:rPr>
          <w:color w:val="000000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700"/>
        <w:gridCol w:w="4747"/>
        <w:gridCol w:w="1973"/>
        <w:gridCol w:w="2225"/>
      </w:tblGrid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i w:val="0"/>
                <w:color w:val="000000"/>
              </w:rPr>
            </w:pPr>
            <w:r w:rsidRPr="00D83E35">
              <w:rPr>
                <w:i w:val="0"/>
                <w:color w:val="000000"/>
              </w:rPr>
              <w:t>№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i w:val="0"/>
                <w:color w:val="000000"/>
              </w:rPr>
            </w:pPr>
            <w:r w:rsidRPr="00D83E35">
              <w:rPr>
                <w:i w:val="0"/>
                <w:color w:val="000000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i w:val="0"/>
                <w:color w:val="000000"/>
              </w:rPr>
            </w:pPr>
            <w:r w:rsidRPr="00D83E35">
              <w:rPr>
                <w:i w:val="0"/>
                <w:color w:val="000000"/>
              </w:rPr>
              <w:t>Время проведения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i w:val="0"/>
                <w:color w:val="000000"/>
              </w:rPr>
            </w:pPr>
            <w:r w:rsidRPr="00D83E35">
              <w:rPr>
                <w:i w:val="0"/>
                <w:color w:val="000000"/>
              </w:rPr>
              <w:t>Ответственный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1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Перевод детского сада на летний режим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Июнь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Заведующий,</w:t>
            </w:r>
          </w:p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2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Планирование летней оздоровительной работы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 xml:space="preserve">Май 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Ст. воспитатель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3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Двигательная деятельность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 xml:space="preserve">Воспитатели 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4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Цикл практических и теоретических занятий по ОБЖ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 xml:space="preserve">Воспитатели 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5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7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Экологическое и трудовое воспитание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оспитатели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6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9"/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Познавательная деятельность: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6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Целевые прогулки;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6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Наблюдения;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6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Беседы;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6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Опытно - экспериментальная деятельность;</w:t>
            </w:r>
          </w:p>
          <w:p w:rsidR="00D83E35" w:rsidRPr="00D83E35" w:rsidRDefault="00D83E35" w:rsidP="00D83E35">
            <w:pPr>
              <w:pStyle w:val="a7"/>
              <w:numPr>
                <w:ilvl w:val="0"/>
                <w:numId w:val="6"/>
              </w:numPr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Дидактические игры.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оспитатели</w:t>
            </w:r>
          </w:p>
        </w:tc>
      </w:tr>
      <w:tr w:rsidR="00D83E35" w:rsidRPr="00D83E35" w:rsidTr="00527AF9">
        <w:tc>
          <w:tcPr>
            <w:tcW w:w="709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7.</w:t>
            </w:r>
          </w:p>
        </w:tc>
        <w:tc>
          <w:tcPr>
            <w:tcW w:w="4819" w:type="dxa"/>
            <w:vAlign w:val="center"/>
          </w:tcPr>
          <w:p w:rsidR="00D83E35" w:rsidRPr="00D83E35" w:rsidRDefault="00D83E35" w:rsidP="00527AF9">
            <w:pPr>
              <w:pStyle w:val="a9"/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Изобразительная деятельность: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7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Конкурсы;</w:t>
            </w:r>
          </w:p>
          <w:p w:rsidR="00D83E35" w:rsidRPr="00D83E35" w:rsidRDefault="00D83E35" w:rsidP="00D83E35">
            <w:pPr>
              <w:pStyle w:val="a9"/>
              <w:numPr>
                <w:ilvl w:val="0"/>
                <w:numId w:val="7"/>
              </w:numPr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Свободные зарисовки;</w:t>
            </w:r>
          </w:p>
          <w:p w:rsidR="00D83E35" w:rsidRPr="00D83E35" w:rsidRDefault="00D83E35" w:rsidP="00D83E35">
            <w:pPr>
              <w:pStyle w:val="a7"/>
              <w:numPr>
                <w:ilvl w:val="0"/>
                <w:numId w:val="7"/>
              </w:numPr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Творческие работы.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 течение лета</w:t>
            </w:r>
          </w:p>
        </w:tc>
        <w:tc>
          <w:tcPr>
            <w:tcW w:w="1842" w:type="dxa"/>
            <w:vAlign w:val="center"/>
          </w:tcPr>
          <w:p w:rsidR="00D83E35" w:rsidRPr="00D83E35" w:rsidRDefault="00D83E35" w:rsidP="00527AF9">
            <w:pPr>
              <w:pStyle w:val="a7"/>
              <w:jc w:val="center"/>
              <w:rPr>
                <w:b w:val="0"/>
                <w:i w:val="0"/>
                <w:color w:val="000000"/>
              </w:rPr>
            </w:pPr>
            <w:r w:rsidRPr="00D83E35">
              <w:rPr>
                <w:b w:val="0"/>
                <w:i w:val="0"/>
                <w:color w:val="000000"/>
              </w:rPr>
              <w:t>Воспитатели</w:t>
            </w:r>
          </w:p>
        </w:tc>
      </w:tr>
    </w:tbl>
    <w:p w:rsidR="00D83E35" w:rsidRPr="00D83E35" w:rsidRDefault="00D83E35" w:rsidP="00D83E35">
      <w:pPr>
        <w:pStyle w:val="11"/>
        <w:spacing w:line="276" w:lineRule="auto"/>
        <w:ind w:left="360" w:firstLine="0"/>
        <w:jc w:val="both"/>
        <w:rPr>
          <w:lang w:val="ru-RU"/>
        </w:rPr>
      </w:pPr>
    </w:p>
    <w:p w:rsidR="00D83E35" w:rsidRPr="00B62403" w:rsidRDefault="00D83E35" w:rsidP="00527AF9">
      <w:pPr>
        <w:pStyle w:val="40"/>
        <w:keepNext/>
        <w:keepLines/>
        <w:tabs>
          <w:tab w:val="left" w:pos="598"/>
        </w:tabs>
        <w:spacing w:after="240"/>
      </w:pPr>
      <w:r>
        <w:rPr>
          <w:color w:val="000000"/>
        </w:rPr>
        <w:lastRenderedPageBreak/>
        <w:t>Физкультурно-оздоровительная работа</w:t>
      </w:r>
    </w:p>
    <w:tbl>
      <w:tblPr>
        <w:tblStyle w:val="a3"/>
        <w:tblW w:w="0" w:type="auto"/>
        <w:tblLook w:val="04A0"/>
      </w:tblPr>
      <w:tblGrid>
        <w:gridCol w:w="606"/>
        <w:gridCol w:w="2856"/>
        <w:gridCol w:w="1926"/>
        <w:gridCol w:w="2424"/>
        <w:gridCol w:w="2225"/>
      </w:tblGrid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</w:rPr>
            </w:pPr>
            <w:r w:rsidRPr="00D83E35">
              <w:rPr>
                <w:i w:val="0"/>
              </w:rPr>
              <w:t>№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</w:rPr>
            </w:pPr>
            <w:r w:rsidRPr="00D83E35">
              <w:rPr>
                <w:i w:val="0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</w:rPr>
            </w:pPr>
            <w:r w:rsidRPr="00D83E35">
              <w:rPr>
                <w:i w:val="0"/>
              </w:rPr>
              <w:t>Время проведения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</w:rPr>
            </w:pPr>
            <w:r w:rsidRPr="00D83E35">
              <w:rPr>
                <w:i w:val="0"/>
              </w:rPr>
              <w:t xml:space="preserve">Группа 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i w:val="0"/>
              </w:rPr>
            </w:pPr>
            <w:r w:rsidRPr="00D83E35">
              <w:rPr>
                <w:i w:val="0"/>
              </w:rPr>
              <w:t xml:space="preserve">Ответственный </w:t>
            </w:r>
          </w:p>
        </w:tc>
      </w:tr>
      <w:tr w:rsidR="00D83E35" w:rsidRPr="00D83E35" w:rsidTr="00527AF9">
        <w:tc>
          <w:tcPr>
            <w:tcW w:w="10037" w:type="dxa"/>
            <w:gridSpan w:val="5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ЗАКАЛИВАНИЕ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1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D83E35">
            <w:pPr>
              <w:pStyle w:val="a9"/>
              <w:rPr>
                <w:sz w:val="28"/>
              </w:rPr>
            </w:pPr>
            <w:r w:rsidRPr="00D83E35">
              <w:rPr>
                <w:color w:val="000000"/>
                <w:sz w:val="28"/>
                <w:szCs w:val="24"/>
              </w:rPr>
              <w:t>Принятие ванн:</w:t>
            </w:r>
            <w:r w:rsidRPr="00D83E35">
              <w:rPr>
                <w:sz w:val="28"/>
              </w:rPr>
              <w:t xml:space="preserve"> с</w:t>
            </w:r>
            <w:r w:rsidRPr="00D83E35">
              <w:rPr>
                <w:color w:val="000000"/>
                <w:sz w:val="28"/>
                <w:szCs w:val="24"/>
              </w:rPr>
              <w:t>олнечных,</w:t>
            </w:r>
          </w:p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воздушных.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Воспитатели 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2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Прогулки 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Воспитатели, </w:t>
            </w:r>
          </w:p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мл. 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3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left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Сон в хорошо проветренном помещении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Воспитатели, </w:t>
            </w:r>
          </w:p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мл. 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4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Босохождение 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5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Выполнение двигательной активности (разминки, ком</w:t>
            </w:r>
            <w:r w:rsidRPr="00D83E35">
              <w:rPr>
                <w:b w:val="0"/>
                <w:i w:val="0"/>
                <w:color w:val="000000"/>
                <w:szCs w:val="24"/>
              </w:rPr>
              <w:softHyphen/>
              <w:t>плекс упражнений, бег)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6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Проведение режимных про</w:t>
            </w:r>
            <w:r w:rsidRPr="00D83E35">
              <w:rPr>
                <w:b w:val="0"/>
                <w:i w:val="0"/>
                <w:color w:val="000000"/>
                <w:szCs w:val="24"/>
              </w:rPr>
              <w:softHyphen/>
              <w:t>цессов на свежем воздухе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7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Мытье ног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Воспитатели, </w:t>
            </w:r>
          </w:p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мл. 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8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Полоскание горла кипяченой водой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Ежедневно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Старшие и подготовительны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10037" w:type="dxa"/>
            <w:gridSpan w:val="5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ФИЗИЧЕСКОЕ РАЗВИТИЕ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1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Диагностика уровня физиче</w:t>
            </w:r>
            <w:r w:rsidRPr="00D83E35">
              <w:rPr>
                <w:b w:val="0"/>
                <w:i w:val="0"/>
                <w:color w:val="000000"/>
                <w:szCs w:val="24"/>
              </w:rPr>
              <w:softHyphen/>
              <w:t>ской подготовки детей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Первая неделя июня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2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Утренняя гимнастика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3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Физкультурные занятия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3 раза в неделю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4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Спортивные игры</w:t>
            </w:r>
          </w:p>
        </w:tc>
        <w:tc>
          <w:tcPr>
            <w:tcW w:w="1985" w:type="dxa"/>
            <w:vMerge w:val="restart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Один раз в две недели</w:t>
            </w:r>
          </w:p>
        </w:tc>
        <w:tc>
          <w:tcPr>
            <w:tcW w:w="2109" w:type="dxa"/>
            <w:vMerge w:val="restart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Старшие и подготовительные группы</w:t>
            </w:r>
          </w:p>
        </w:tc>
        <w:tc>
          <w:tcPr>
            <w:tcW w:w="2005" w:type="dxa"/>
            <w:vMerge w:val="restart"/>
            <w:vAlign w:val="center"/>
          </w:tcPr>
          <w:p w:rsidR="00D83E35" w:rsidRPr="00D83E35" w:rsidRDefault="00D83E35" w:rsidP="00527AF9">
            <w:pPr>
              <w:jc w:val="center"/>
              <w:rPr>
                <w:b/>
                <w:i/>
                <w:sz w:val="28"/>
              </w:rPr>
            </w:pPr>
            <w:r w:rsidRPr="00D83E35"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5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Спортивные соревнования. Эстафеты</w:t>
            </w:r>
          </w:p>
        </w:tc>
        <w:tc>
          <w:tcPr>
            <w:tcW w:w="1985" w:type="dxa"/>
            <w:vMerge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</w:p>
        </w:tc>
        <w:tc>
          <w:tcPr>
            <w:tcW w:w="2109" w:type="dxa"/>
            <w:vMerge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</w:p>
        </w:tc>
        <w:tc>
          <w:tcPr>
            <w:tcW w:w="2005" w:type="dxa"/>
            <w:vMerge/>
          </w:tcPr>
          <w:p w:rsidR="00D83E35" w:rsidRPr="00D83E35" w:rsidRDefault="00D83E35" w:rsidP="00527AF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6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Подвижные игры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 xml:space="preserve">Ежедневно 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Все группы</w:t>
            </w:r>
          </w:p>
        </w:tc>
        <w:tc>
          <w:tcPr>
            <w:tcW w:w="2005" w:type="dxa"/>
          </w:tcPr>
          <w:p w:rsidR="00D83E35" w:rsidRPr="00D83E35" w:rsidRDefault="00D83E35" w:rsidP="00527AF9">
            <w:pPr>
              <w:jc w:val="center"/>
              <w:rPr>
                <w:rFonts w:ascii="Times New Roman" w:hAnsi="Times New Roman"/>
                <w:sz w:val="28"/>
              </w:rPr>
            </w:pPr>
            <w:r w:rsidRPr="00D83E35"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D83E35" w:rsidRPr="00D83E35" w:rsidTr="00527AF9">
        <w:tc>
          <w:tcPr>
            <w:tcW w:w="666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7.</w:t>
            </w:r>
          </w:p>
        </w:tc>
        <w:tc>
          <w:tcPr>
            <w:tcW w:w="3272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jc w:val="both"/>
              <w:rPr>
                <w:b w:val="0"/>
                <w:i w:val="0"/>
              </w:rPr>
            </w:pPr>
            <w:r w:rsidRPr="00D83E35">
              <w:rPr>
                <w:b w:val="0"/>
                <w:i w:val="0"/>
                <w:color w:val="000000"/>
                <w:szCs w:val="24"/>
              </w:rPr>
              <w:t>Мини - туризм</w:t>
            </w:r>
          </w:p>
        </w:tc>
        <w:tc>
          <w:tcPr>
            <w:tcW w:w="1985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D83E35" w:rsidRPr="00D83E35" w:rsidRDefault="00D83E35" w:rsidP="00527AF9">
            <w:pPr>
              <w:pStyle w:val="40"/>
              <w:keepNext/>
              <w:keepLines/>
              <w:tabs>
                <w:tab w:val="left" w:pos="598"/>
              </w:tabs>
              <w:spacing w:after="0"/>
              <w:rPr>
                <w:b w:val="0"/>
                <w:i w:val="0"/>
              </w:rPr>
            </w:pPr>
            <w:r w:rsidRPr="00D83E35">
              <w:rPr>
                <w:b w:val="0"/>
                <w:i w:val="0"/>
              </w:rPr>
              <w:t>Старшие и подготовительные группы</w:t>
            </w:r>
          </w:p>
        </w:tc>
        <w:tc>
          <w:tcPr>
            <w:tcW w:w="2005" w:type="dxa"/>
          </w:tcPr>
          <w:p w:rsidR="00D83E35" w:rsidRPr="00D83E35" w:rsidRDefault="00D83E35" w:rsidP="00527AF9">
            <w:pPr>
              <w:jc w:val="center"/>
              <w:rPr>
                <w:rFonts w:ascii="Times New Roman" w:hAnsi="Times New Roman"/>
                <w:sz w:val="28"/>
              </w:rPr>
            </w:pPr>
            <w:r w:rsidRPr="00D83E35"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</w:tbl>
    <w:p w:rsidR="00D83E35" w:rsidRDefault="00D83E35" w:rsidP="00D83E3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527AF9" w:rsidRPr="008A7A1B" w:rsidRDefault="00527AF9" w:rsidP="00527AF9">
      <w:pPr>
        <w:pStyle w:val="40"/>
        <w:keepNext/>
        <w:keepLines/>
        <w:tabs>
          <w:tab w:val="left" w:pos="589"/>
        </w:tabs>
      </w:pPr>
      <w:r>
        <w:rPr>
          <w:color w:val="000000"/>
        </w:rPr>
        <w:lastRenderedPageBreak/>
        <w:t>Экологическое и трудовое воспитание</w:t>
      </w:r>
    </w:p>
    <w:tbl>
      <w:tblPr>
        <w:tblStyle w:val="a3"/>
        <w:tblW w:w="0" w:type="auto"/>
        <w:tblLook w:val="04A0"/>
      </w:tblPr>
      <w:tblGrid>
        <w:gridCol w:w="576"/>
        <w:gridCol w:w="2943"/>
        <w:gridCol w:w="1869"/>
        <w:gridCol w:w="2424"/>
        <w:gridCol w:w="2225"/>
      </w:tblGrid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ид деятельности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ремя проведения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 xml:space="preserve">Группа 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 xml:space="preserve">Ответственный </w:t>
            </w:r>
          </w:p>
        </w:tc>
      </w:tr>
      <w:tr w:rsidR="00527AF9" w:rsidRPr="00527AF9" w:rsidTr="00527AF9">
        <w:tc>
          <w:tcPr>
            <w:tcW w:w="10037" w:type="dxa"/>
            <w:gridSpan w:val="5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ЗНАВАТЕЛЬНАЯ ДЕЯТЕЛЬНОСТЬ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Беседы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Дидактические игры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южетно - ролевые игры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Экологические эксперименты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</w:rPr>
              <w:t>Старшие и подготовительны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10037" w:type="dxa"/>
            <w:gridSpan w:val="5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ЗОБРАЗИТЕЛЬНАЯ ДЕЯТЕЛЬНОСТЬ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амостоятельное творчество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Конкурсы детских рисунков: «Рисунки на асфальте» «Сбережем тебя, природа»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ль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</w:rPr>
              <w:t>Старшие и подготовительны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, воспитатели</w:t>
            </w:r>
          </w:p>
        </w:tc>
      </w:tr>
      <w:tr w:rsidR="00527AF9" w:rsidRPr="00527AF9" w:rsidTr="00527AF9">
        <w:tc>
          <w:tcPr>
            <w:tcW w:w="10037" w:type="dxa"/>
            <w:gridSpan w:val="5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РАКТИЧЕСКАЯ ДЕЯТЕЛЬНОСТЬ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Наблюдения: цветник; окружающий социум; труд взрослых; природа; погода.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Трудовая деятельность:</w:t>
            </w:r>
            <w:r w:rsidRPr="00527AF9">
              <w:rPr>
                <w:sz w:val="28"/>
              </w:rPr>
              <w:t xml:space="preserve"> </w:t>
            </w:r>
            <w:r w:rsidRPr="00527AF9">
              <w:rPr>
                <w:color w:val="000000"/>
                <w:sz w:val="28"/>
                <w:szCs w:val="24"/>
              </w:rPr>
              <w:t>цветник; участок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Цикл практических занятий: «Экологическая тропа»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По плану воспитателей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3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Конкурсы: лучшая клумба;</w:t>
            </w:r>
          </w:p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лучшая постройка из песка;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Конкурс на лучшую поделку из овощей и фруктов.</w:t>
            </w:r>
          </w:p>
        </w:tc>
        <w:tc>
          <w:tcPr>
            <w:tcW w:w="190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ль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109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се группы</w:t>
            </w:r>
          </w:p>
        </w:tc>
        <w:tc>
          <w:tcPr>
            <w:tcW w:w="1993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</w:tbl>
    <w:p w:rsidR="00D83E35" w:rsidRDefault="00D83E35" w:rsidP="00527AF9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527AF9" w:rsidRPr="000D58D6" w:rsidRDefault="00527AF9" w:rsidP="00527AF9">
      <w:pPr>
        <w:pStyle w:val="40"/>
        <w:keepNext/>
        <w:keepLines/>
        <w:tabs>
          <w:tab w:val="left" w:pos="584"/>
        </w:tabs>
      </w:pPr>
      <w:r>
        <w:rPr>
          <w:color w:val="000000"/>
        </w:rPr>
        <w:lastRenderedPageBreak/>
        <w:t>Методическая работа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2316"/>
        <w:gridCol w:w="2510"/>
      </w:tblGrid>
      <w:tr w:rsidR="00527AF9" w:rsidRPr="00527AF9" w:rsidTr="00527AF9">
        <w:trPr>
          <w:trHeight w:val="449"/>
        </w:trPr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ид деятельности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ремя проведения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 xml:space="preserve">Ответственный </w:t>
            </w:r>
          </w:p>
        </w:tc>
      </w:tr>
      <w:tr w:rsidR="00527AF9" w:rsidRPr="00527AF9" w:rsidTr="00527AF9">
        <w:tc>
          <w:tcPr>
            <w:tcW w:w="10037" w:type="dxa"/>
            <w:gridSpan w:val="4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РАБОТА С КАДРАМИ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азработка и утверждение плана учебно-методической работы учреждения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ind w:firstLine="708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Май 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оведение мероприятий согласно плану учебно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-методической работы учреждения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азработка и утверждение учебных программ в соответ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ствии с ФГОС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азработка и утверждение образовательных программ в соответствии с ФГОС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азработка и утверждение годового плана на 2022 - 2023 учебный год в соответствии с ФГОС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color w:val="00000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 xml:space="preserve">Заведующий, 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Итоговый педсовет с подведением итогов работы за 2021 – 2022 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1.05.2022г.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color w:val="00000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 xml:space="preserve">Заведующий, 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10037" w:type="dxa"/>
            <w:gridSpan w:val="4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КОНСУЛЬТАЦИИ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ланирование летней оздоровительной работы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сторожно, солнце!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Формы закаливания и оздоровления детей в летний пе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риод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храна жизни и здоровья детей в летний период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одготовка детского сада к новому учебному году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Заведующий 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рганизация детского досуга летом, соблюдение двига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тельного режима в группах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т. воспитатель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заимодействие и формы работы с родителями в летний период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Июль 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собенности проведения летней прогулки</w:t>
            </w:r>
          </w:p>
        </w:tc>
        <w:tc>
          <w:tcPr>
            <w:tcW w:w="2316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</w:tbl>
    <w:p w:rsidR="00527AF9" w:rsidRPr="00DB47DF" w:rsidRDefault="00527AF9" w:rsidP="00527AF9">
      <w:pPr>
        <w:pStyle w:val="40"/>
        <w:keepNext/>
        <w:keepLines/>
        <w:tabs>
          <w:tab w:val="left" w:pos="589"/>
        </w:tabs>
      </w:pPr>
      <w:r>
        <w:rPr>
          <w:color w:val="000000"/>
        </w:rPr>
        <w:lastRenderedPageBreak/>
        <w:t>Работа с родителями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2316"/>
        <w:gridCol w:w="2510"/>
      </w:tblGrid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CC0ED7">
              <w:rPr>
                <w:i w:val="0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CC0ED7">
              <w:rPr>
                <w:i w:val="0"/>
                <w:szCs w:val="24"/>
              </w:rPr>
              <w:t>Вид деятельности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CC0ED7">
              <w:rPr>
                <w:i w:val="0"/>
                <w:szCs w:val="24"/>
              </w:rPr>
              <w:t>Время проведения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CC0ED7">
              <w:rPr>
                <w:i w:val="0"/>
                <w:szCs w:val="24"/>
              </w:rPr>
              <w:t xml:space="preserve">Ответственный </w:t>
            </w:r>
          </w:p>
        </w:tc>
      </w:tr>
      <w:tr w:rsidR="00527AF9" w:rsidRPr="00CC0ED7" w:rsidTr="00527AF9">
        <w:tc>
          <w:tcPr>
            <w:tcW w:w="10037" w:type="dxa"/>
            <w:gridSpan w:val="4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СТЕНДОВАЯ ИНФОРМАЦИЯ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color w:val="000000"/>
                <w:szCs w:val="24"/>
              </w:rPr>
              <w:t>Соблюдение требований СанПиН в летний период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Заведующий </w:t>
            </w:r>
          </w:p>
        </w:tc>
      </w:tr>
      <w:tr w:rsidR="00527AF9" w:rsidRPr="00CC0ED7" w:rsidTr="00527AF9">
        <w:tc>
          <w:tcPr>
            <w:tcW w:w="10037" w:type="dxa"/>
            <w:gridSpan w:val="4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КОНСУЛЬТАЦИИ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a9"/>
              <w:rPr>
                <w:sz w:val="28"/>
              </w:rPr>
            </w:pPr>
            <w:r w:rsidRPr="00CC0ED7">
              <w:rPr>
                <w:color w:val="000000"/>
                <w:sz w:val="28"/>
                <w:szCs w:val="24"/>
              </w:rPr>
              <w:t>Оздоровительная работа: организация оздоровительной работы в летний период Советы родителям: «Солнечный/тепловой удар»; «Осторожно клещи!»; «Ядовитые растения»; «Предупреждение острых кишечных инфекций»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Июнь-август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Воспитатели 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a9"/>
              <w:rPr>
                <w:sz w:val="28"/>
              </w:rPr>
            </w:pPr>
            <w:r w:rsidRPr="00CC0ED7">
              <w:rPr>
                <w:color w:val="000000"/>
                <w:sz w:val="28"/>
                <w:szCs w:val="24"/>
              </w:rPr>
              <w:t>Экологическое воспитание: что такое экологическое образование дошкольников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Июль 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Воспитатели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a9"/>
              <w:rPr>
                <w:sz w:val="28"/>
              </w:rPr>
            </w:pPr>
            <w:r w:rsidRPr="00CC0ED7">
              <w:rPr>
                <w:color w:val="000000"/>
                <w:sz w:val="28"/>
                <w:szCs w:val="24"/>
              </w:rPr>
              <w:t>Трудовое воспитание: посильный труд дошкольников в цветнике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Воспитатели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a9"/>
              <w:rPr>
                <w:sz w:val="28"/>
              </w:rPr>
            </w:pPr>
            <w:r w:rsidRPr="00CC0ED7">
              <w:rPr>
                <w:color w:val="000000"/>
                <w:sz w:val="28"/>
                <w:szCs w:val="24"/>
              </w:rPr>
              <w:t>ППД: Ребёнок и дорога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Воспитатели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5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color w:val="000000"/>
                <w:szCs w:val="24"/>
              </w:rPr>
              <w:t>Подготовка буклетов для родителей: «Это интересно», «Советы специалистов»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Ст. воспитатель, специалисты</w:t>
            </w:r>
          </w:p>
        </w:tc>
      </w:tr>
      <w:tr w:rsidR="00527AF9" w:rsidRPr="00CC0ED7" w:rsidTr="00527AF9">
        <w:tc>
          <w:tcPr>
            <w:tcW w:w="10037" w:type="dxa"/>
            <w:gridSpan w:val="4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ИНФОРМАЦИЯ ДЛЯ РОДИТЕЛЬСКИХ УГОЛКОВ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Сетка образовательной деятельности на лето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Июнь 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Воспитатели </w:t>
            </w:r>
          </w:p>
        </w:tc>
      </w:tr>
      <w:tr w:rsidR="00527AF9" w:rsidRPr="00CC0ED7" w:rsidTr="00527AF9">
        <w:tc>
          <w:tcPr>
            <w:tcW w:w="675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536" w:type="dxa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>ОБЖ</w:t>
            </w:r>
          </w:p>
        </w:tc>
        <w:tc>
          <w:tcPr>
            <w:tcW w:w="2316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Август </w:t>
            </w:r>
          </w:p>
        </w:tc>
        <w:tc>
          <w:tcPr>
            <w:tcW w:w="2510" w:type="dxa"/>
            <w:vAlign w:val="center"/>
          </w:tcPr>
          <w:p w:rsidR="00527AF9" w:rsidRPr="00CC0ED7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CC0ED7">
              <w:rPr>
                <w:b w:val="0"/>
                <w:i w:val="0"/>
                <w:szCs w:val="24"/>
              </w:rPr>
              <w:t xml:space="preserve">Воспитатели </w:t>
            </w:r>
          </w:p>
        </w:tc>
      </w:tr>
    </w:tbl>
    <w:p w:rsidR="00527AF9" w:rsidRPr="00DB47DF" w:rsidRDefault="00527AF9" w:rsidP="00527AF9">
      <w:pPr>
        <w:pStyle w:val="40"/>
        <w:keepNext/>
        <w:keepLines/>
        <w:tabs>
          <w:tab w:val="left" w:pos="589"/>
        </w:tabs>
        <w:spacing w:after="0"/>
        <w:jc w:val="left"/>
        <w:rPr>
          <w:b w:val="0"/>
          <w:i w:val="0"/>
        </w:rPr>
      </w:pPr>
    </w:p>
    <w:p w:rsidR="00527AF9" w:rsidRDefault="00527AF9" w:rsidP="00527AF9">
      <w:pPr>
        <w:spacing w:after="259" w:line="1" w:lineRule="exact"/>
      </w:pPr>
    </w:p>
    <w:p w:rsidR="00527AF9" w:rsidRPr="00527AF9" w:rsidRDefault="00527AF9" w:rsidP="00527AF9">
      <w:pPr>
        <w:pStyle w:val="40"/>
        <w:keepNext/>
        <w:keepLines/>
        <w:tabs>
          <w:tab w:val="left" w:pos="584"/>
        </w:tabs>
        <w:rPr>
          <w:lang w:val="ru-RU"/>
        </w:rPr>
      </w:pPr>
      <w:r w:rsidRPr="00527AF9">
        <w:rPr>
          <w:color w:val="000000"/>
          <w:lang w:val="ru-RU"/>
        </w:rPr>
        <w:lastRenderedPageBreak/>
        <w:t>Основы безопасности жизнедеятельности детей и взрослых</w:t>
      </w:r>
    </w:p>
    <w:tbl>
      <w:tblPr>
        <w:tblStyle w:val="a3"/>
        <w:tblW w:w="0" w:type="auto"/>
        <w:tblLook w:val="04A0"/>
      </w:tblPr>
      <w:tblGrid>
        <w:gridCol w:w="659"/>
        <w:gridCol w:w="3407"/>
        <w:gridCol w:w="1970"/>
        <w:gridCol w:w="1776"/>
        <w:gridCol w:w="2225"/>
      </w:tblGrid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</w:rPr>
            </w:pPr>
            <w:r w:rsidRPr="00527AF9">
              <w:rPr>
                <w:i w:val="0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</w:rPr>
            </w:pPr>
            <w:r w:rsidRPr="00527AF9">
              <w:rPr>
                <w:i w:val="0"/>
                <w:szCs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</w:rPr>
            </w:pPr>
            <w:r w:rsidRPr="00527AF9">
              <w:rPr>
                <w:i w:val="0"/>
                <w:szCs w:val="24"/>
              </w:rPr>
              <w:t>Время проведения</w:t>
            </w:r>
          </w:p>
        </w:tc>
        <w:tc>
          <w:tcPr>
            <w:tcW w:w="182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</w:rPr>
            </w:pPr>
            <w:r w:rsidRPr="00527AF9">
              <w:rPr>
                <w:i w:val="0"/>
              </w:rPr>
              <w:t>Группа</w:t>
            </w:r>
          </w:p>
        </w:tc>
        <w:tc>
          <w:tcPr>
            <w:tcW w:w="200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i w:val="0"/>
              </w:rPr>
            </w:pPr>
            <w:r w:rsidRPr="00527AF9">
              <w:rPr>
                <w:i w:val="0"/>
                <w:szCs w:val="24"/>
              </w:rPr>
              <w:t>Ответственный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1.</w:t>
            </w:r>
          </w:p>
        </w:tc>
        <w:tc>
          <w:tcPr>
            <w:tcW w:w="3544" w:type="dxa"/>
            <w:vAlign w:val="center"/>
          </w:tcPr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Правила дорожного движения: цикл игр и бесед; Мини-экскурсии;</w:t>
            </w:r>
            <w:r w:rsidRPr="00527AF9">
              <w:rPr>
                <w:sz w:val="28"/>
              </w:rPr>
              <w:t xml:space="preserve"> н</w:t>
            </w:r>
            <w:r w:rsidRPr="00527AF9">
              <w:rPr>
                <w:color w:val="000000"/>
                <w:sz w:val="28"/>
                <w:szCs w:val="24"/>
              </w:rPr>
              <w:t>аблюдения;</w:t>
            </w:r>
          </w:p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дидактические игры.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color w:val="00000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Конкурс рисунков: «Как я перехожу улицу»;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 xml:space="preserve"> Развлечение: «Светофория».</w:t>
            </w:r>
          </w:p>
        </w:tc>
        <w:tc>
          <w:tcPr>
            <w:tcW w:w="198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По плану воспитателей</w:t>
            </w:r>
          </w:p>
        </w:tc>
        <w:tc>
          <w:tcPr>
            <w:tcW w:w="182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Все группы</w:t>
            </w:r>
          </w:p>
        </w:tc>
        <w:tc>
          <w:tcPr>
            <w:tcW w:w="200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 xml:space="preserve">Воспитатели 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2.</w:t>
            </w:r>
          </w:p>
        </w:tc>
        <w:tc>
          <w:tcPr>
            <w:tcW w:w="3544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Бытовые ситуации: Дидактические игры и беседы (Как нельзя ве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сти себя на природе?; Таблетки - что это та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кое? и д.р.)</w:t>
            </w:r>
          </w:p>
        </w:tc>
        <w:tc>
          <w:tcPr>
            <w:tcW w:w="198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По плану воспитателей</w:t>
            </w:r>
          </w:p>
        </w:tc>
        <w:tc>
          <w:tcPr>
            <w:tcW w:w="182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Все группы</w:t>
            </w:r>
          </w:p>
        </w:tc>
        <w:tc>
          <w:tcPr>
            <w:tcW w:w="200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 xml:space="preserve">Воспитатели </w:t>
            </w:r>
          </w:p>
        </w:tc>
      </w:tr>
      <w:tr w:rsidR="00527AF9" w:rsidRPr="00527AF9" w:rsidTr="00527AF9">
        <w:tc>
          <w:tcPr>
            <w:tcW w:w="67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3.</w:t>
            </w:r>
          </w:p>
        </w:tc>
        <w:tc>
          <w:tcPr>
            <w:tcW w:w="3544" w:type="dxa"/>
            <w:vAlign w:val="center"/>
          </w:tcPr>
          <w:p w:rsidR="00527AF9" w:rsidRPr="00527AF9" w:rsidRDefault="00527AF9" w:rsidP="00527AF9">
            <w:pPr>
              <w:pStyle w:val="a9"/>
              <w:rPr>
                <w:sz w:val="28"/>
              </w:rPr>
            </w:pPr>
            <w:r w:rsidRPr="00527AF9">
              <w:rPr>
                <w:color w:val="000000"/>
                <w:sz w:val="28"/>
                <w:szCs w:val="24"/>
              </w:rPr>
              <w:t>Пожарная безопасность: Дидактические игры и беседы (Спички детям не игрушка; Лесные пожары; От чего может возникнуть пожар).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  <w:color w:val="00000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 xml:space="preserve">Выставка работ: «Огонь - друг, огонь - враг». 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азвлечение «КВН»</w:t>
            </w:r>
          </w:p>
        </w:tc>
        <w:tc>
          <w:tcPr>
            <w:tcW w:w="198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Июнь-август</w:t>
            </w:r>
          </w:p>
        </w:tc>
        <w:tc>
          <w:tcPr>
            <w:tcW w:w="1825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Старшие группы</w:t>
            </w:r>
          </w:p>
        </w:tc>
        <w:tc>
          <w:tcPr>
            <w:tcW w:w="200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4"/>
              </w:tabs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Старший воспитатель, воспитатели</w:t>
            </w:r>
          </w:p>
        </w:tc>
      </w:tr>
    </w:tbl>
    <w:p w:rsidR="00527AF9" w:rsidRPr="00706F89" w:rsidRDefault="00527AF9" w:rsidP="00527AF9">
      <w:pPr>
        <w:pStyle w:val="40"/>
        <w:keepNext/>
        <w:keepLines/>
        <w:tabs>
          <w:tab w:val="left" w:pos="584"/>
        </w:tabs>
        <w:spacing w:after="0"/>
        <w:jc w:val="left"/>
        <w:rPr>
          <w:b w:val="0"/>
          <w:i w:val="0"/>
        </w:rPr>
      </w:pPr>
    </w:p>
    <w:p w:rsidR="00527AF9" w:rsidRDefault="00527AF9" w:rsidP="00527AF9">
      <w:pPr>
        <w:spacing w:after="259" w:line="1" w:lineRule="exact"/>
      </w:pPr>
    </w:p>
    <w:p w:rsidR="00527AF9" w:rsidRDefault="00527AF9" w:rsidP="00527AF9">
      <w:pPr>
        <w:pStyle w:val="40"/>
        <w:keepNext/>
        <w:keepLines/>
        <w:tabs>
          <w:tab w:val="left" w:pos="589"/>
        </w:tabs>
        <w:spacing w:after="0"/>
      </w:pPr>
      <w:r>
        <w:rPr>
          <w:color w:val="000000"/>
        </w:rPr>
        <w:lastRenderedPageBreak/>
        <w:t xml:space="preserve">Повышение квалификации воспитателей. </w:t>
      </w:r>
    </w:p>
    <w:p w:rsidR="00527AF9" w:rsidRDefault="00527AF9" w:rsidP="00527AF9">
      <w:pPr>
        <w:pStyle w:val="40"/>
        <w:keepNext/>
        <w:keepLines/>
        <w:tabs>
          <w:tab w:val="left" w:pos="589"/>
        </w:tabs>
        <w:rPr>
          <w:color w:val="000000"/>
        </w:rPr>
      </w:pPr>
      <w:r w:rsidRPr="00DD450B">
        <w:rPr>
          <w:color w:val="000000"/>
        </w:rPr>
        <w:t>Профилактическая работа</w:t>
      </w:r>
    </w:p>
    <w:tbl>
      <w:tblPr>
        <w:tblStyle w:val="a3"/>
        <w:tblW w:w="0" w:type="auto"/>
        <w:tblLook w:val="04A0"/>
      </w:tblPr>
      <w:tblGrid>
        <w:gridCol w:w="808"/>
        <w:gridCol w:w="4615"/>
        <w:gridCol w:w="2389"/>
        <w:gridCol w:w="2225"/>
      </w:tblGrid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ид деятельности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>Время проведения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i w:val="0"/>
                <w:szCs w:val="24"/>
              </w:rPr>
            </w:pPr>
            <w:r w:rsidRPr="00527AF9">
              <w:rPr>
                <w:i w:val="0"/>
                <w:szCs w:val="24"/>
              </w:rPr>
              <w:t xml:space="preserve">Ответственный </w:t>
            </w:r>
          </w:p>
        </w:tc>
      </w:tr>
      <w:tr w:rsidR="00527AF9" w:rsidRPr="00527AF9" w:rsidTr="00527AF9">
        <w:tc>
          <w:tcPr>
            <w:tcW w:w="10037" w:type="dxa"/>
            <w:gridSpan w:val="4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НСТРУКТАЖИ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храна жизни и здоровья детей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Июнь 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сновы безопасности жизнедеятельности детей и взрослых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Июнь 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авила пожарной безопасности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опускной режим в ДОУ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10037" w:type="dxa"/>
            <w:gridSpan w:val="4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КОНСУЛЬТАЦИИ ДЛЯ ВОСПИТАТЕЛЕЙ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Физкультурно - оздоровительная работа в летний пе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риод с детьми дошкольного возраста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Старший воспитатель, 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мед.  сестра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казание первой медицинской помощи детям в лет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ний период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н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Закаливание детей в летний период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рганизация досугов с детьми и родителями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офилактика и борьба с инфекционными заболева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ниями и гельминтозами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Июл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Заведующий, </w:t>
            </w:r>
          </w:p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мед. сестра</w:t>
            </w:r>
          </w:p>
        </w:tc>
      </w:tr>
      <w:tr w:rsidR="00527AF9" w:rsidRPr="00527AF9" w:rsidTr="00527AF9">
        <w:tc>
          <w:tcPr>
            <w:tcW w:w="10037" w:type="dxa"/>
            <w:gridSpan w:val="4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КОНСУЛЬТАЦИИ ДЛЯ МЛАДШИХ ВОСПИТАТЕЛЕЙ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облюдение СанПин в детском саду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 xml:space="preserve">Заведующий 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собенности санитарно — гигиенической уборки в летний период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10037" w:type="dxa"/>
            <w:gridSpan w:val="4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КОНТРО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Соблюдение СанПиН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итьевой режим, соблюдение режимных моментов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Анализ планов педагогов, ведения документации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jc w:val="center"/>
              <w:rPr>
                <w:rFonts w:ascii="Times New Roman" w:hAnsi="Times New Roman"/>
                <w:sz w:val="28"/>
              </w:rPr>
            </w:pPr>
            <w:r w:rsidRPr="00527AF9">
              <w:rPr>
                <w:rFonts w:ascii="Times New Roman" w:hAnsi="Times New Roman"/>
                <w:sz w:val="28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Старший воспитатель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ыполнение инструктажей, проверка состояния тер</w:t>
            </w:r>
            <w:r w:rsidRPr="00527AF9">
              <w:rPr>
                <w:b w:val="0"/>
                <w:i w:val="0"/>
                <w:color w:val="000000"/>
                <w:szCs w:val="24"/>
              </w:rPr>
              <w:softHyphen/>
              <w:t>ритории и сохранности выносного материала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jc w:val="center"/>
              <w:rPr>
                <w:rFonts w:ascii="Times New Roman" w:hAnsi="Times New Roman"/>
                <w:sz w:val="28"/>
              </w:rPr>
            </w:pPr>
            <w:r w:rsidRPr="00527AF9">
              <w:rPr>
                <w:rFonts w:ascii="Times New Roman" w:hAnsi="Times New Roman"/>
                <w:sz w:val="28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jc w:val="left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Закаливание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jc w:val="center"/>
              <w:rPr>
                <w:rFonts w:ascii="Times New Roman" w:hAnsi="Times New Roman"/>
                <w:sz w:val="28"/>
              </w:rPr>
            </w:pPr>
            <w:r w:rsidRPr="00527AF9">
              <w:rPr>
                <w:rFonts w:ascii="Times New Roman" w:hAnsi="Times New Roman"/>
                <w:sz w:val="28"/>
                <w:szCs w:val="24"/>
              </w:rPr>
              <w:t>В течение лета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tabs>
                <w:tab w:val="left" w:pos="589"/>
              </w:tabs>
              <w:spacing w:after="0"/>
              <w:rPr>
                <w:b w:val="0"/>
                <w:i w:val="0"/>
                <w:szCs w:val="24"/>
              </w:rPr>
            </w:pPr>
            <w:r w:rsidRPr="00527AF9">
              <w:rPr>
                <w:b w:val="0"/>
                <w:i w:val="0"/>
                <w:szCs w:val="24"/>
              </w:rPr>
              <w:t>Мед. сестра</w:t>
            </w:r>
          </w:p>
        </w:tc>
      </w:tr>
    </w:tbl>
    <w:p w:rsidR="00527AF9" w:rsidRDefault="00527AF9" w:rsidP="00527AF9">
      <w:pPr>
        <w:spacing w:line="1" w:lineRule="exact"/>
        <w:sectPr w:rsidR="00527AF9" w:rsidSect="00CC0ED7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45" w:right="941" w:bottom="1229" w:left="1138" w:header="1017" w:footer="3" w:gutter="0"/>
          <w:cols w:space="720"/>
          <w:noEndnote/>
          <w:titlePg/>
          <w:docGrid w:linePitch="360"/>
        </w:sectPr>
      </w:pPr>
    </w:p>
    <w:p w:rsidR="00527AF9" w:rsidRDefault="00527AF9" w:rsidP="00527AF9">
      <w:pPr>
        <w:pStyle w:val="40"/>
        <w:keepNext/>
        <w:keepLines/>
        <w:spacing w:after="280"/>
        <w:rPr>
          <w:color w:val="000000"/>
        </w:rPr>
      </w:pPr>
      <w:bookmarkStart w:id="30" w:name="bookmark96"/>
      <w:bookmarkStart w:id="31" w:name="bookmark97"/>
      <w:bookmarkStart w:id="32" w:name="bookmark98"/>
      <w:r>
        <w:rPr>
          <w:color w:val="000000"/>
        </w:rPr>
        <w:lastRenderedPageBreak/>
        <w:t>Административно-хозяйственная работа</w:t>
      </w:r>
      <w:bookmarkEnd w:id="30"/>
      <w:bookmarkEnd w:id="31"/>
      <w:bookmarkEnd w:id="32"/>
    </w:p>
    <w:tbl>
      <w:tblPr>
        <w:tblStyle w:val="a3"/>
        <w:tblW w:w="0" w:type="auto"/>
        <w:tblLook w:val="04A0"/>
      </w:tblPr>
      <w:tblGrid>
        <w:gridCol w:w="817"/>
        <w:gridCol w:w="4678"/>
        <w:gridCol w:w="2410"/>
        <w:gridCol w:w="2225"/>
      </w:tblGrid>
      <w:tr w:rsidR="00527AF9" w:rsidRPr="00527AF9" w:rsidTr="00527AF9">
        <w:tc>
          <w:tcPr>
            <w:tcW w:w="817" w:type="dxa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i w:val="0"/>
              </w:rPr>
            </w:pPr>
            <w:r w:rsidRPr="00527AF9">
              <w:rPr>
                <w:i w:val="0"/>
              </w:rPr>
              <w:t>№</w:t>
            </w:r>
          </w:p>
        </w:tc>
        <w:tc>
          <w:tcPr>
            <w:tcW w:w="4678" w:type="dxa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i w:val="0"/>
              </w:rPr>
            </w:pPr>
            <w:r w:rsidRPr="00527AF9">
              <w:rPr>
                <w:i w:val="0"/>
              </w:rPr>
              <w:t>Вид деятельности</w:t>
            </w:r>
          </w:p>
        </w:tc>
        <w:tc>
          <w:tcPr>
            <w:tcW w:w="2410" w:type="dxa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i w:val="0"/>
              </w:rPr>
            </w:pPr>
            <w:r w:rsidRPr="00527AF9">
              <w:rPr>
                <w:i w:val="0"/>
              </w:rPr>
              <w:t>Время проведения</w:t>
            </w:r>
          </w:p>
        </w:tc>
        <w:tc>
          <w:tcPr>
            <w:tcW w:w="2132" w:type="dxa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i w:val="0"/>
              </w:rPr>
            </w:pPr>
            <w:r w:rsidRPr="00527AF9">
              <w:rPr>
                <w:i w:val="0"/>
              </w:rPr>
              <w:t xml:space="preserve">Ответственный 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1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овести косметические ремонты групп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Июнь - август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2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беспечение песком игровых площадок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есенне-летний период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3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зеленение территории ДОУ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Май-июн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Воспитатели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4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Контроль за оборудованием на игровых участках групп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Летний период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5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Ремонт веранд на территории детского сада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 xml:space="preserve">Май 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Заведующий хозяйством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6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росушка ковровых изделий, матрасов, подушек, одеял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Июнь-июль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Младшие воспитатели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7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Обеспечение аптечками все группы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Летний период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Мед. сестра, воспитатели</w:t>
            </w:r>
          </w:p>
        </w:tc>
      </w:tr>
      <w:tr w:rsidR="00527AF9" w:rsidRPr="00527AF9" w:rsidTr="00527AF9">
        <w:tc>
          <w:tcPr>
            <w:tcW w:w="817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8.</w:t>
            </w:r>
          </w:p>
        </w:tc>
        <w:tc>
          <w:tcPr>
            <w:tcW w:w="4678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jc w:val="left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Подготовка инвентаря для поливки цветов</w:t>
            </w:r>
          </w:p>
        </w:tc>
        <w:tc>
          <w:tcPr>
            <w:tcW w:w="2410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  <w:color w:val="000000"/>
                <w:szCs w:val="24"/>
              </w:rPr>
              <w:t>Летний период</w:t>
            </w:r>
          </w:p>
        </w:tc>
        <w:tc>
          <w:tcPr>
            <w:tcW w:w="2132" w:type="dxa"/>
            <w:vAlign w:val="center"/>
          </w:tcPr>
          <w:p w:rsidR="00527AF9" w:rsidRPr="00527AF9" w:rsidRDefault="00527AF9" w:rsidP="00527AF9">
            <w:pPr>
              <w:pStyle w:val="40"/>
              <w:keepNext/>
              <w:keepLines/>
              <w:spacing w:after="0"/>
              <w:rPr>
                <w:b w:val="0"/>
                <w:i w:val="0"/>
              </w:rPr>
            </w:pPr>
            <w:r w:rsidRPr="00527AF9">
              <w:rPr>
                <w:b w:val="0"/>
                <w:i w:val="0"/>
              </w:rPr>
              <w:t>Заведующий хозяйством</w:t>
            </w:r>
          </w:p>
        </w:tc>
      </w:tr>
    </w:tbl>
    <w:p w:rsidR="00527AF9" w:rsidRPr="00527AF9" w:rsidRDefault="00527AF9" w:rsidP="00527AF9">
      <w:pPr>
        <w:pStyle w:val="11"/>
        <w:spacing w:before="240" w:after="260"/>
        <w:ind w:firstLine="0"/>
        <w:jc w:val="center"/>
        <w:rPr>
          <w:b/>
          <w:bCs/>
          <w:i/>
          <w:color w:val="000000"/>
          <w:lang w:val="ru-RU"/>
        </w:rPr>
      </w:pPr>
      <w:r w:rsidRPr="00527AF9">
        <w:rPr>
          <w:b/>
          <w:bCs/>
          <w:i/>
          <w:color w:val="000000"/>
          <w:lang w:val="ru-RU"/>
        </w:rPr>
        <w:t>Сетка тематических недель для всех возрастных групп</w:t>
      </w:r>
    </w:p>
    <w:tbl>
      <w:tblPr>
        <w:tblStyle w:val="a3"/>
        <w:tblW w:w="0" w:type="auto"/>
        <w:tblLook w:val="04A0"/>
      </w:tblPr>
      <w:tblGrid>
        <w:gridCol w:w="1894"/>
        <w:gridCol w:w="2078"/>
        <w:gridCol w:w="2498"/>
        <w:gridCol w:w="1853"/>
        <w:gridCol w:w="1815"/>
      </w:tblGrid>
      <w:tr w:rsidR="00527AF9" w:rsidRPr="00527AF9" w:rsidTr="00527AF9">
        <w:tc>
          <w:tcPr>
            <w:tcW w:w="10037" w:type="dxa"/>
            <w:gridSpan w:val="5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ИЮНЬ</w:t>
            </w:r>
          </w:p>
        </w:tc>
      </w:tr>
      <w:tr w:rsidR="00527AF9" w:rsidRPr="00527AF9" w:rsidTr="00527AF9">
        <w:tc>
          <w:tcPr>
            <w:tcW w:w="1974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1 неделя</w:t>
            </w:r>
          </w:p>
        </w:tc>
        <w:tc>
          <w:tcPr>
            <w:tcW w:w="1979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2 неделя</w:t>
            </w:r>
          </w:p>
        </w:tc>
        <w:tc>
          <w:tcPr>
            <w:tcW w:w="2172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3 неделя</w:t>
            </w:r>
          </w:p>
        </w:tc>
        <w:tc>
          <w:tcPr>
            <w:tcW w:w="1967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4 неделя</w:t>
            </w:r>
          </w:p>
        </w:tc>
        <w:tc>
          <w:tcPr>
            <w:tcW w:w="1945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5 неделя</w:t>
            </w:r>
          </w:p>
        </w:tc>
      </w:tr>
      <w:tr w:rsidR="00527AF9" w:rsidRPr="00527AF9" w:rsidTr="00527AF9">
        <w:tc>
          <w:tcPr>
            <w:tcW w:w="1974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  <w:r w:rsidRPr="00527AF9">
              <w:rPr>
                <w:i/>
                <w:szCs w:val="24"/>
              </w:rPr>
              <w:t>1-3 июня</w:t>
            </w:r>
          </w:p>
        </w:tc>
        <w:tc>
          <w:tcPr>
            <w:tcW w:w="1979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  <w:r w:rsidRPr="00527AF9">
              <w:rPr>
                <w:i/>
                <w:szCs w:val="24"/>
              </w:rPr>
              <w:t>6-10 июня</w:t>
            </w:r>
          </w:p>
        </w:tc>
        <w:tc>
          <w:tcPr>
            <w:tcW w:w="2172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  <w:r w:rsidRPr="00527AF9">
              <w:rPr>
                <w:i/>
                <w:szCs w:val="24"/>
              </w:rPr>
              <w:t>14-17 июня</w:t>
            </w:r>
          </w:p>
        </w:tc>
        <w:tc>
          <w:tcPr>
            <w:tcW w:w="1967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  <w:r w:rsidRPr="00527AF9">
              <w:rPr>
                <w:i/>
                <w:szCs w:val="24"/>
              </w:rPr>
              <w:t>20-24 июня</w:t>
            </w:r>
          </w:p>
        </w:tc>
        <w:tc>
          <w:tcPr>
            <w:tcW w:w="1945" w:type="dxa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  <w:r w:rsidRPr="00527AF9">
              <w:rPr>
                <w:i/>
                <w:szCs w:val="24"/>
              </w:rPr>
              <w:t>27.06 – 01.07</w:t>
            </w:r>
          </w:p>
        </w:tc>
      </w:tr>
      <w:tr w:rsidR="00527AF9" w:rsidRPr="00FD51C3" w:rsidTr="00527AF9">
        <w:tc>
          <w:tcPr>
            <w:tcW w:w="1974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Здравствуй, лето!</w:t>
            </w:r>
          </w:p>
        </w:tc>
        <w:tc>
          <w:tcPr>
            <w:tcW w:w="1979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Россия - Родина моя</w:t>
            </w:r>
          </w:p>
        </w:tc>
        <w:tc>
          <w:tcPr>
            <w:tcW w:w="2172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Азбука дорожной безопасности</w:t>
            </w:r>
          </w:p>
        </w:tc>
        <w:tc>
          <w:tcPr>
            <w:tcW w:w="1967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Неделя юных экологов</w:t>
            </w:r>
          </w:p>
        </w:tc>
        <w:tc>
          <w:tcPr>
            <w:tcW w:w="1945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Что такое хо</w:t>
            </w:r>
            <w:r w:rsidRPr="00527AF9">
              <w:rPr>
                <w:color w:val="000000"/>
                <w:szCs w:val="24"/>
              </w:rPr>
              <w:softHyphen/>
              <w:t>рошо и что та</w:t>
            </w:r>
            <w:r w:rsidRPr="00527AF9">
              <w:rPr>
                <w:color w:val="000000"/>
                <w:szCs w:val="24"/>
              </w:rPr>
              <w:softHyphen/>
              <w:t>кое плохо?</w:t>
            </w:r>
          </w:p>
        </w:tc>
      </w:tr>
      <w:tr w:rsidR="00527AF9" w:rsidRPr="00527AF9" w:rsidTr="00527AF9">
        <w:tc>
          <w:tcPr>
            <w:tcW w:w="10037" w:type="dxa"/>
            <w:gridSpan w:val="5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ИЮЛЬ</w:t>
            </w:r>
          </w:p>
        </w:tc>
      </w:tr>
      <w:tr w:rsidR="00527AF9" w:rsidRPr="00527AF9" w:rsidTr="00527AF9">
        <w:tc>
          <w:tcPr>
            <w:tcW w:w="1974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4-8 июля</w:t>
            </w:r>
          </w:p>
        </w:tc>
        <w:tc>
          <w:tcPr>
            <w:tcW w:w="1979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11-15 июля</w:t>
            </w:r>
          </w:p>
        </w:tc>
        <w:tc>
          <w:tcPr>
            <w:tcW w:w="2172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18-22 июля</w:t>
            </w:r>
          </w:p>
        </w:tc>
        <w:tc>
          <w:tcPr>
            <w:tcW w:w="1967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25-29 июля</w:t>
            </w:r>
          </w:p>
        </w:tc>
        <w:tc>
          <w:tcPr>
            <w:tcW w:w="1945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i/>
                <w:szCs w:val="24"/>
              </w:rPr>
            </w:pPr>
          </w:p>
        </w:tc>
      </w:tr>
      <w:tr w:rsidR="00527AF9" w:rsidRPr="00527AF9" w:rsidTr="00527AF9">
        <w:tc>
          <w:tcPr>
            <w:tcW w:w="1974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szCs w:val="24"/>
              </w:rPr>
              <w:t>Я и моя семья</w:t>
            </w:r>
          </w:p>
        </w:tc>
        <w:tc>
          <w:tcPr>
            <w:tcW w:w="1979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szCs w:val="24"/>
              </w:rPr>
              <w:t>Летние путешествия</w:t>
            </w:r>
          </w:p>
        </w:tc>
        <w:tc>
          <w:tcPr>
            <w:tcW w:w="2172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111111"/>
                <w:szCs w:val="27"/>
                <w:shd w:val="clear" w:color="auto" w:fill="FFFFFF"/>
              </w:rPr>
              <w:t>О правилах важных – пожаробезопасных</w:t>
            </w:r>
          </w:p>
        </w:tc>
        <w:tc>
          <w:tcPr>
            <w:tcW w:w="1967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Цветочная поляна</w:t>
            </w:r>
          </w:p>
        </w:tc>
        <w:tc>
          <w:tcPr>
            <w:tcW w:w="1945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</w:p>
        </w:tc>
      </w:tr>
      <w:tr w:rsidR="00527AF9" w:rsidRPr="00527AF9" w:rsidTr="00527AF9">
        <w:tc>
          <w:tcPr>
            <w:tcW w:w="10037" w:type="dxa"/>
            <w:gridSpan w:val="5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АВГУСТ</w:t>
            </w:r>
          </w:p>
        </w:tc>
      </w:tr>
      <w:tr w:rsidR="00527AF9" w:rsidRPr="00527AF9" w:rsidTr="00527AF9">
        <w:tc>
          <w:tcPr>
            <w:tcW w:w="1974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1-5 августа</w:t>
            </w:r>
          </w:p>
        </w:tc>
        <w:tc>
          <w:tcPr>
            <w:tcW w:w="1979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8-12 августа</w:t>
            </w:r>
          </w:p>
        </w:tc>
        <w:tc>
          <w:tcPr>
            <w:tcW w:w="2172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15-19 августа</w:t>
            </w:r>
          </w:p>
        </w:tc>
        <w:tc>
          <w:tcPr>
            <w:tcW w:w="1967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22-26 августа</w:t>
            </w:r>
          </w:p>
        </w:tc>
        <w:tc>
          <w:tcPr>
            <w:tcW w:w="1945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b/>
                <w:i/>
                <w:szCs w:val="24"/>
              </w:rPr>
            </w:pPr>
            <w:r w:rsidRPr="00527AF9">
              <w:rPr>
                <w:b/>
                <w:i/>
                <w:szCs w:val="24"/>
              </w:rPr>
              <w:t>29-31 августа</w:t>
            </w:r>
          </w:p>
        </w:tc>
      </w:tr>
      <w:tr w:rsidR="00527AF9" w:rsidRPr="00527AF9" w:rsidTr="00527AF9">
        <w:tc>
          <w:tcPr>
            <w:tcW w:w="1974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szCs w:val="24"/>
              </w:rPr>
              <w:t>Неделя смеха</w:t>
            </w:r>
          </w:p>
        </w:tc>
        <w:tc>
          <w:tcPr>
            <w:tcW w:w="1979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Неделя юных исследователей</w:t>
            </w:r>
          </w:p>
        </w:tc>
        <w:tc>
          <w:tcPr>
            <w:tcW w:w="2172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Неделя сказок</w:t>
            </w:r>
          </w:p>
        </w:tc>
        <w:tc>
          <w:tcPr>
            <w:tcW w:w="1967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Неделя здоровья и спорта</w:t>
            </w:r>
          </w:p>
        </w:tc>
        <w:tc>
          <w:tcPr>
            <w:tcW w:w="1945" w:type="dxa"/>
            <w:vAlign w:val="center"/>
          </w:tcPr>
          <w:p w:rsidR="00527AF9" w:rsidRPr="00527AF9" w:rsidRDefault="00527AF9" w:rsidP="00527AF9">
            <w:pPr>
              <w:pStyle w:val="11"/>
              <w:ind w:firstLine="0"/>
              <w:jc w:val="center"/>
              <w:rPr>
                <w:szCs w:val="24"/>
              </w:rPr>
            </w:pPr>
            <w:r w:rsidRPr="00527AF9">
              <w:rPr>
                <w:color w:val="000000"/>
                <w:szCs w:val="24"/>
              </w:rPr>
              <w:t>До свидания, лето!</w:t>
            </w:r>
          </w:p>
        </w:tc>
      </w:tr>
    </w:tbl>
    <w:p w:rsidR="00D83E35" w:rsidRDefault="00D83E35" w:rsidP="00527AF9">
      <w:pPr>
        <w:spacing w:before="24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97249F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  <w:lang w:val="ru-RU"/>
        </w:rPr>
        <w:t>Приложение 2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к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овому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лану</w:t>
      </w: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работы</w:t>
      </w:r>
    </w:p>
    <w:p w:rsidR="008E338B" w:rsidRPr="00200C24" w:rsidRDefault="0097249F" w:rsidP="00200C24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МБДОУ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д</w:t>
      </w:r>
      <w:r w:rsidRPr="00200C24">
        <w:rPr>
          <w:rFonts w:cstheme="minorHAnsi"/>
          <w:color w:val="000000"/>
          <w:sz w:val="28"/>
          <w:szCs w:val="28"/>
          <w:lang w:val="ru-RU"/>
        </w:rPr>
        <w:t>етский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сад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 xml:space="preserve">№ </w:t>
      </w:r>
      <w:r w:rsidR="00527AF9">
        <w:rPr>
          <w:rFonts w:cstheme="minorHAnsi"/>
          <w:color w:val="000000"/>
          <w:sz w:val="28"/>
          <w:szCs w:val="28"/>
          <w:lang w:val="ru-RU"/>
        </w:rPr>
        <w:t>38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на 2022/2023 учебный</w:t>
      </w:r>
      <w:r w:rsidR="00527AF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</w:t>
      </w:r>
    </w:p>
    <w:p w:rsidR="008E338B" w:rsidRPr="00200C24" w:rsidRDefault="008E338B" w:rsidP="00200C2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8E338B" w:rsidRDefault="0097249F" w:rsidP="005F5F1C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527AF9">
        <w:rPr>
          <w:rFonts w:cstheme="minorHAnsi"/>
          <w:b/>
          <w:color w:val="000000"/>
          <w:sz w:val="28"/>
          <w:szCs w:val="28"/>
          <w:lang w:val="ru-RU"/>
        </w:rPr>
        <w:t>График</w:t>
      </w:r>
      <w:r w:rsidR="00527AF9" w:rsidRPr="00527AF9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527AF9">
        <w:rPr>
          <w:rFonts w:cstheme="minorHAnsi"/>
          <w:b/>
          <w:color w:val="000000"/>
          <w:sz w:val="28"/>
          <w:szCs w:val="28"/>
          <w:lang w:val="ru-RU"/>
        </w:rPr>
        <w:t>оперативных</w:t>
      </w:r>
      <w:r w:rsidR="00527AF9" w:rsidRPr="00527AF9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527AF9">
        <w:rPr>
          <w:rFonts w:cstheme="minorHAnsi"/>
          <w:b/>
          <w:color w:val="000000"/>
          <w:sz w:val="28"/>
          <w:szCs w:val="28"/>
          <w:lang w:val="ru-RU"/>
        </w:rPr>
        <w:t>совещаний</w:t>
      </w:r>
      <w:r w:rsidR="00527AF9" w:rsidRPr="00527AF9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527AF9">
        <w:rPr>
          <w:rFonts w:cstheme="minorHAnsi"/>
          <w:b/>
          <w:color w:val="000000"/>
          <w:sz w:val="28"/>
          <w:szCs w:val="28"/>
          <w:lang w:val="ru-RU"/>
        </w:rPr>
        <w:t>при</w:t>
      </w:r>
      <w:r w:rsidR="00527AF9" w:rsidRPr="00527AF9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527AF9">
        <w:rPr>
          <w:rFonts w:cstheme="minorHAnsi"/>
          <w:b/>
          <w:color w:val="000000"/>
          <w:sz w:val="28"/>
          <w:szCs w:val="28"/>
          <w:lang w:val="ru-RU"/>
        </w:rPr>
        <w:t>заведующем</w:t>
      </w:r>
    </w:p>
    <w:p w:rsidR="005F5F1C" w:rsidRDefault="005F5F1C" w:rsidP="005F5F1C">
      <w:pPr>
        <w:spacing w:before="0" w:beforeAutospacing="0" w:after="24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на 2022/2023 учебный год</w:t>
      </w:r>
    </w:p>
    <w:tbl>
      <w:tblPr>
        <w:tblStyle w:val="a3"/>
        <w:tblW w:w="0" w:type="auto"/>
        <w:tblLook w:val="04A0"/>
      </w:tblPr>
      <w:tblGrid>
        <w:gridCol w:w="1951"/>
        <w:gridCol w:w="5670"/>
        <w:gridCol w:w="2517"/>
      </w:tblGrid>
      <w:tr w:rsidR="002B0B67" w:rsidRPr="006B7585" w:rsidTr="00CC0ED7">
        <w:tc>
          <w:tcPr>
            <w:tcW w:w="1951" w:type="dxa"/>
          </w:tcPr>
          <w:p w:rsidR="002B0B67" w:rsidRPr="006B7585" w:rsidRDefault="006B7585" w:rsidP="006B7585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5670" w:type="dxa"/>
          </w:tcPr>
          <w:p w:rsidR="002B0B67" w:rsidRPr="006B7585" w:rsidRDefault="006B7585" w:rsidP="006B7585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517" w:type="dxa"/>
          </w:tcPr>
          <w:p w:rsidR="002B0B67" w:rsidRPr="006B7585" w:rsidRDefault="006B7585" w:rsidP="006B7585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  <w:tr w:rsidR="002B0B67" w:rsidRPr="00FD51C3" w:rsidTr="00C006CB">
        <w:trPr>
          <w:trHeight w:val="2303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5670" w:type="dxa"/>
          </w:tcPr>
          <w:p w:rsidR="002B0B67" w:rsidRPr="006B7585" w:rsidRDefault="006B7585" w:rsidP="006B75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CC0E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Текущие инструктажи по охране труда и охране жизни и здоровья детей.</w:t>
            </w:r>
          </w:p>
          <w:p w:rsidR="006B7585" w:rsidRPr="006B7585" w:rsidRDefault="006B7585" w:rsidP="006B75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C0E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О комплектовании групп к новому учебному году.</w:t>
            </w:r>
          </w:p>
          <w:p w:rsidR="00CC0ED7" w:rsidRPr="006B7585" w:rsidRDefault="006B7585" w:rsidP="00C006C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CC0E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родительской задолженности</w:t>
            </w:r>
            <w:r w:rsidR="00CC0E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начало учебного года.</w:t>
            </w:r>
          </w:p>
        </w:tc>
        <w:tc>
          <w:tcPr>
            <w:tcW w:w="2517" w:type="dxa"/>
            <w:vAlign w:val="center"/>
          </w:tcPr>
          <w:p w:rsidR="002B0B67" w:rsidRPr="006B7585" w:rsidRDefault="00CC0ED7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по охране труда, заведующий, заместитель заведующего</w:t>
            </w:r>
          </w:p>
        </w:tc>
      </w:tr>
      <w:tr w:rsidR="002B0B67" w:rsidRPr="006B7585" w:rsidTr="00CC0ED7"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5670" w:type="dxa"/>
            <w:vAlign w:val="center"/>
          </w:tcPr>
          <w:p w:rsidR="002B0B67" w:rsidRDefault="00CC0ED7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 О проведении аттестации педагогов.</w:t>
            </w:r>
          </w:p>
          <w:p w:rsidR="00CC0ED7" w:rsidRDefault="00CC0ED7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организации питания в ДОУ.</w:t>
            </w:r>
          </w:p>
          <w:p w:rsidR="00CC0ED7" w:rsidRPr="006B7585" w:rsidRDefault="00CC0ED7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 Подготовка к зиме.</w:t>
            </w:r>
          </w:p>
        </w:tc>
        <w:tc>
          <w:tcPr>
            <w:tcW w:w="2517" w:type="dxa"/>
            <w:vAlign w:val="center"/>
          </w:tcPr>
          <w:p w:rsidR="00CC0ED7" w:rsidRDefault="00CC0ED7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ий, заведующий хозяйством, старший воспитатель, </w:t>
            </w:r>
          </w:p>
          <w:p w:rsidR="002B0B67" w:rsidRPr="006B7585" w:rsidRDefault="00CC0ED7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ф-повар</w:t>
            </w:r>
          </w:p>
        </w:tc>
      </w:tr>
      <w:tr w:rsidR="002B0B67" w:rsidRPr="00FD51C3" w:rsidTr="00C006CB">
        <w:trPr>
          <w:trHeight w:val="2135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НОЯЬРЬ</w:t>
            </w:r>
          </w:p>
        </w:tc>
        <w:tc>
          <w:tcPr>
            <w:tcW w:w="5670" w:type="dxa"/>
            <w:vAlign w:val="center"/>
          </w:tcPr>
          <w:p w:rsidR="002B0B67" w:rsidRDefault="00CC0ED7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 О проведении дезинфекции в ДОУ.</w:t>
            </w:r>
          </w:p>
          <w:p w:rsidR="00CC0ED7" w:rsidRPr="006B7585" w:rsidRDefault="00C006C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C0ED7">
              <w:rPr>
                <w:rFonts w:ascii="Times New Roman" w:hAnsi="Times New Roman"/>
                <w:color w:val="000000"/>
                <w:sz w:val="26"/>
                <w:szCs w:val="26"/>
              </w:rPr>
              <w:t>. Обсуждение действий персонала в ЧС, при угрозе террористических актов.</w:t>
            </w:r>
          </w:p>
        </w:tc>
        <w:tc>
          <w:tcPr>
            <w:tcW w:w="2517" w:type="dxa"/>
            <w:vAlign w:val="center"/>
          </w:tcPr>
          <w:p w:rsidR="002B0B67" w:rsidRPr="006B7585" w:rsidRDefault="00CC0ED7" w:rsidP="00C006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</w:t>
            </w:r>
          </w:p>
        </w:tc>
      </w:tr>
      <w:tr w:rsidR="002B0B67" w:rsidRPr="00FD51C3" w:rsidTr="005F5F1C">
        <w:trPr>
          <w:trHeight w:val="2133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5670" w:type="dxa"/>
            <w:vAlign w:val="center"/>
          </w:tcPr>
          <w:p w:rsidR="002B0B67" w:rsidRDefault="00184959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5F5F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хника безопасности при проведении новогодних утренников.</w:t>
            </w:r>
          </w:p>
          <w:p w:rsidR="00184959" w:rsidRDefault="00184959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итогах проведения годовой инвентаризации.</w:t>
            </w:r>
          </w:p>
          <w:p w:rsidR="00184959" w:rsidRDefault="00184959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0B2FCD">
              <w:rPr>
                <w:rFonts w:ascii="Times New Roman" w:hAnsi="Times New Roman"/>
                <w:color w:val="000000"/>
                <w:sz w:val="26"/>
                <w:szCs w:val="26"/>
              </w:rPr>
              <w:t>Итоги подготовки к проведению аттестации.</w:t>
            </w:r>
          </w:p>
          <w:p w:rsidR="000B2FCD" w:rsidRPr="006B7585" w:rsidRDefault="000B2FCD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Анализ травматизма детей.</w:t>
            </w:r>
          </w:p>
        </w:tc>
        <w:tc>
          <w:tcPr>
            <w:tcW w:w="2517" w:type="dxa"/>
            <w:vAlign w:val="center"/>
          </w:tcPr>
          <w:p w:rsidR="002B0B67" w:rsidRPr="006B7585" w:rsidRDefault="000B2FCD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, медсестра</w:t>
            </w:r>
          </w:p>
        </w:tc>
      </w:tr>
      <w:tr w:rsidR="002B0B67" w:rsidRPr="00FD51C3" w:rsidTr="005F5F1C">
        <w:trPr>
          <w:trHeight w:val="2734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5670" w:type="dxa"/>
            <w:vAlign w:val="center"/>
          </w:tcPr>
          <w:p w:rsidR="002B0B67" w:rsidRDefault="005F5F1C" w:rsidP="005F5F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Отчет по заболеваемости в 2022 году в целом.</w:t>
            </w:r>
          </w:p>
          <w:p w:rsidR="005F5F1C" w:rsidRDefault="005F5F1C" w:rsidP="005F5F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итогах рейда по выявлению сохранности и хранению мягкого твердого инвентаря.</w:t>
            </w:r>
          </w:p>
          <w:p w:rsidR="005F5F1C" w:rsidRDefault="005F5F1C" w:rsidP="005F5F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О состоянии родительской задолженности на начало 2023 года.</w:t>
            </w:r>
          </w:p>
          <w:p w:rsidR="005F5F1C" w:rsidRDefault="005F5F1C" w:rsidP="005F5F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Подготовка к празднику «День защитника Отечества»</w:t>
            </w:r>
          </w:p>
          <w:p w:rsidR="005F5F1C" w:rsidRPr="005F5F1C" w:rsidRDefault="005F5F1C" w:rsidP="005F5F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 О выполнении норм питания в 2022 году.</w:t>
            </w:r>
          </w:p>
        </w:tc>
        <w:tc>
          <w:tcPr>
            <w:tcW w:w="2517" w:type="dxa"/>
            <w:vAlign w:val="center"/>
          </w:tcPr>
          <w:p w:rsidR="002B0B67" w:rsidRPr="006B7585" w:rsidRDefault="005F5F1C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, медсестра, воспитатели групп</w:t>
            </w:r>
          </w:p>
        </w:tc>
      </w:tr>
      <w:tr w:rsidR="002B0B67" w:rsidRPr="00FD51C3" w:rsidTr="00D43034">
        <w:trPr>
          <w:trHeight w:val="2261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5670" w:type="dxa"/>
            <w:vAlign w:val="center"/>
          </w:tcPr>
          <w:p w:rsidR="002B0B67" w:rsidRDefault="005F5F1C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Подготовка к утренникам в честь празднования 8 марта.</w:t>
            </w:r>
          </w:p>
          <w:p w:rsidR="005F5F1C" w:rsidRDefault="005F5F1C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Повторение правил СанПиН. Требования к санитарному содержанию помещений.</w:t>
            </w:r>
          </w:p>
          <w:p w:rsidR="00D43034" w:rsidRPr="006B7585" w:rsidRDefault="00D43034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Наличие здоровьесберегающих моментов в ходе образовательной деятельности.</w:t>
            </w:r>
          </w:p>
        </w:tc>
        <w:tc>
          <w:tcPr>
            <w:tcW w:w="2517" w:type="dxa"/>
            <w:vAlign w:val="center"/>
          </w:tcPr>
          <w:p w:rsidR="002B0B67" w:rsidRPr="006B7585" w:rsidRDefault="00D43034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, медсестра, воспитатели групп</w:t>
            </w:r>
          </w:p>
        </w:tc>
      </w:tr>
      <w:tr w:rsidR="002B0B67" w:rsidRPr="00FD51C3" w:rsidTr="00CC0ED7"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0" w:type="dxa"/>
            <w:vAlign w:val="center"/>
          </w:tcPr>
          <w:p w:rsidR="002B0B67" w:rsidRDefault="006C0DA8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О правилах внутреннего трудового распорядка.</w:t>
            </w:r>
          </w:p>
          <w:p w:rsidR="006C0DA8" w:rsidRPr="006B7585" w:rsidRDefault="006C0DA8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 результатах рейда по охране труда.</w:t>
            </w:r>
          </w:p>
        </w:tc>
        <w:tc>
          <w:tcPr>
            <w:tcW w:w="2517" w:type="dxa"/>
            <w:vAlign w:val="center"/>
          </w:tcPr>
          <w:p w:rsidR="002B0B67" w:rsidRPr="006B7585" w:rsidRDefault="006C0DA8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старший воспитатель, специалист по охране труда</w:t>
            </w:r>
          </w:p>
        </w:tc>
      </w:tr>
      <w:tr w:rsidR="002B0B67" w:rsidRPr="00FD51C3" w:rsidTr="003D11AB">
        <w:trPr>
          <w:trHeight w:val="3308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5670" w:type="dxa"/>
            <w:vAlign w:val="center"/>
          </w:tcPr>
          <w:p w:rsidR="002B0B67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Итоги углубленного осмотра детей подготовительных групп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результаты контроля за утренним приемом детей (утренний фильтр)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Выполнение норм питания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2023 года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О выполнении мероприятий по преемственности работы ДОУ у школы.</w:t>
            </w:r>
          </w:p>
          <w:p w:rsidR="003D11AB" w:rsidRP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Отчет о заболеваемости детей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2023 года.</w:t>
            </w:r>
          </w:p>
        </w:tc>
        <w:tc>
          <w:tcPr>
            <w:tcW w:w="2517" w:type="dxa"/>
            <w:vAlign w:val="center"/>
          </w:tcPr>
          <w:p w:rsidR="002B0B67" w:rsidRPr="006B7585" w:rsidRDefault="003D11AB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, медсестра, воспитатели групп</w:t>
            </w:r>
          </w:p>
        </w:tc>
      </w:tr>
      <w:tr w:rsidR="002B0B67" w:rsidRPr="00FD51C3" w:rsidTr="003D11AB">
        <w:trPr>
          <w:trHeight w:val="1697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5670" w:type="dxa"/>
            <w:vAlign w:val="center"/>
          </w:tcPr>
          <w:p w:rsidR="002B0B67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Итоги аттестации педагогов за год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 переходе на летний режим работы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Составление годовых отчетов.</w:t>
            </w:r>
          </w:p>
          <w:p w:rsidR="003D11AB" w:rsidRPr="006B7585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Организация выпуска детей в школу.</w:t>
            </w:r>
          </w:p>
        </w:tc>
        <w:tc>
          <w:tcPr>
            <w:tcW w:w="2517" w:type="dxa"/>
            <w:vAlign w:val="center"/>
          </w:tcPr>
          <w:p w:rsidR="002B0B67" w:rsidRPr="006B7585" w:rsidRDefault="003D11AB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старший воспитатель, медсестра, воспитатели групп</w:t>
            </w:r>
          </w:p>
        </w:tc>
      </w:tr>
      <w:tr w:rsidR="002B0B67" w:rsidRPr="00FD51C3" w:rsidTr="003D11AB">
        <w:trPr>
          <w:trHeight w:val="1962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0" w:type="dxa"/>
            <w:vAlign w:val="center"/>
          </w:tcPr>
          <w:p w:rsidR="002B0B67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О работе с родителями в летний период.</w:t>
            </w:r>
          </w:p>
          <w:p w:rsid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Организация питания в летний период.</w:t>
            </w:r>
          </w:p>
          <w:p w:rsidR="003D11AB" w:rsidRPr="006B7585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О родительской задолженности за детский сад.</w:t>
            </w:r>
          </w:p>
        </w:tc>
        <w:tc>
          <w:tcPr>
            <w:tcW w:w="2517" w:type="dxa"/>
            <w:vAlign w:val="center"/>
          </w:tcPr>
          <w:p w:rsidR="002B0B67" w:rsidRPr="006B7585" w:rsidRDefault="003D11AB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меститель заведующего, старший воспитатель, медсестра</w:t>
            </w:r>
          </w:p>
        </w:tc>
      </w:tr>
      <w:tr w:rsidR="002B0B67" w:rsidRPr="006B7585" w:rsidTr="003D11AB">
        <w:trPr>
          <w:trHeight w:val="1458"/>
        </w:trPr>
        <w:tc>
          <w:tcPr>
            <w:tcW w:w="1951" w:type="dxa"/>
            <w:vAlign w:val="center"/>
          </w:tcPr>
          <w:p w:rsidR="002B0B67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5670" w:type="dxa"/>
            <w:vAlign w:val="center"/>
          </w:tcPr>
          <w:p w:rsidR="002B0B67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О ходе летней оздоровительной работы с детьми.</w:t>
            </w:r>
          </w:p>
          <w:p w:rsidR="003D11AB" w:rsidRPr="003D11AB" w:rsidRDefault="003D11AB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Анализ заболеваемости детей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2023 года.</w:t>
            </w:r>
          </w:p>
        </w:tc>
        <w:tc>
          <w:tcPr>
            <w:tcW w:w="2517" w:type="dxa"/>
            <w:vAlign w:val="center"/>
          </w:tcPr>
          <w:p w:rsidR="002B0B67" w:rsidRPr="006B7585" w:rsidRDefault="003D11AB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старший воспитатель, медсестра</w:t>
            </w:r>
          </w:p>
        </w:tc>
      </w:tr>
      <w:tr w:rsidR="006B7585" w:rsidRPr="00FD51C3" w:rsidTr="00D5627D">
        <w:trPr>
          <w:trHeight w:val="1988"/>
        </w:trPr>
        <w:tc>
          <w:tcPr>
            <w:tcW w:w="1951" w:type="dxa"/>
            <w:vAlign w:val="center"/>
          </w:tcPr>
          <w:p w:rsidR="006B7585" w:rsidRPr="006B7585" w:rsidRDefault="006B7585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585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5670" w:type="dxa"/>
            <w:vAlign w:val="center"/>
          </w:tcPr>
          <w:p w:rsidR="006B7585" w:rsidRDefault="00D5627D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Об итогах оперативного контроля «Организация закаливания детей в ДОУ».</w:t>
            </w:r>
          </w:p>
          <w:p w:rsidR="00D5627D" w:rsidRDefault="00D5627D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 подготовке ДОУ к новому учебному году.</w:t>
            </w:r>
          </w:p>
          <w:p w:rsidR="00D5627D" w:rsidRPr="006B7585" w:rsidRDefault="00D5627D" w:rsidP="00CC0ED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Итоги работы коллектива в летний период.</w:t>
            </w:r>
          </w:p>
        </w:tc>
        <w:tc>
          <w:tcPr>
            <w:tcW w:w="2517" w:type="dxa"/>
            <w:vAlign w:val="center"/>
          </w:tcPr>
          <w:p w:rsidR="006B7585" w:rsidRPr="006B7585" w:rsidRDefault="00D5627D" w:rsidP="006B7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 заведующий хозяйством, старший воспитатель, медсестра</w:t>
            </w:r>
          </w:p>
        </w:tc>
      </w:tr>
    </w:tbl>
    <w:p w:rsidR="002B0B67" w:rsidRPr="00527AF9" w:rsidRDefault="002B0B67" w:rsidP="002B0B67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D5627D" w:rsidRDefault="00D5627D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6906A0" w:rsidRDefault="006906A0" w:rsidP="006906A0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к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овому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плану</w:t>
      </w: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работы</w:t>
      </w:r>
    </w:p>
    <w:p w:rsidR="006906A0" w:rsidRPr="00200C24" w:rsidRDefault="006906A0" w:rsidP="006906A0">
      <w:pPr>
        <w:spacing w:before="0" w:beforeAutospacing="0" w:after="0" w:afterAutospacing="0"/>
        <w:jc w:val="right"/>
        <w:rPr>
          <w:rFonts w:cstheme="minorHAnsi"/>
          <w:color w:val="000000"/>
          <w:sz w:val="28"/>
          <w:szCs w:val="28"/>
          <w:lang w:val="ru-RU"/>
        </w:rPr>
      </w:pPr>
      <w:r w:rsidRPr="00200C24">
        <w:rPr>
          <w:rFonts w:cstheme="minorHAnsi"/>
          <w:color w:val="000000"/>
          <w:sz w:val="28"/>
          <w:szCs w:val="28"/>
        </w:rPr>
        <w:t> </w:t>
      </w:r>
      <w:r w:rsidRPr="00200C24">
        <w:rPr>
          <w:rFonts w:cstheme="minorHAnsi"/>
          <w:color w:val="000000"/>
          <w:sz w:val="28"/>
          <w:szCs w:val="28"/>
          <w:lang w:val="ru-RU"/>
        </w:rPr>
        <w:t>МБДОУ</w:t>
      </w:r>
      <w:r>
        <w:rPr>
          <w:rFonts w:cstheme="minorHAnsi"/>
          <w:color w:val="000000"/>
          <w:sz w:val="28"/>
          <w:szCs w:val="28"/>
          <w:lang w:val="ru-RU"/>
        </w:rPr>
        <w:t xml:space="preserve"> д</w:t>
      </w:r>
      <w:r w:rsidRPr="00200C24">
        <w:rPr>
          <w:rFonts w:cstheme="minorHAnsi"/>
          <w:color w:val="000000"/>
          <w:sz w:val="28"/>
          <w:szCs w:val="28"/>
          <w:lang w:val="ru-RU"/>
        </w:rPr>
        <w:t>етски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сад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 xml:space="preserve">№ </w:t>
      </w:r>
      <w:r>
        <w:rPr>
          <w:rFonts w:cstheme="minorHAnsi"/>
          <w:color w:val="000000"/>
          <w:sz w:val="28"/>
          <w:szCs w:val="28"/>
          <w:lang w:val="ru-RU"/>
        </w:rPr>
        <w:t>38</w:t>
      </w:r>
      <w:r w:rsidRPr="00200C24">
        <w:rPr>
          <w:rFonts w:cstheme="minorHAnsi"/>
          <w:sz w:val="28"/>
          <w:szCs w:val="28"/>
          <w:lang w:val="ru-RU"/>
        </w:rPr>
        <w:br/>
      </w:r>
      <w:r w:rsidRPr="00200C24">
        <w:rPr>
          <w:rFonts w:cstheme="minorHAnsi"/>
          <w:color w:val="000000"/>
          <w:sz w:val="28"/>
          <w:szCs w:val="28"/>
          <w:lang w:val="ru-RU"/>
        </w:rPr>
        <w:t>на 2022/2023 учебны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00C24">
        <w:rPr>
          <w:rFonts w:cstheme="minorHAnsi"/>
          <w:color w:val="000000"/>
          <w:sz w:val="28"/>
          <w:szCs w:val="28"/>
          <w:lang w:val="ru-RU"/>
        </w:rPr>
        <w:t>год</w:t>
      </w:r>
    </w:p>
    <w:p w:rsidR="006906A0" w:rsidRPr="00200C24" w:rsidRDefault="006906A0" w:rsidP="006906A0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6906A0" w:rsidRDefault="006906A0" w:rsidP="006906A0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План мероприятий по патриотическому воспитанию</w:t>
      </w:r>
    </w:p>
    <w:p w:rsidR="006906A0" w:rsidRDefault="006906A0" w:rsidP="006906A0">
      <w:pPr>
        <w:spacing w:before="0" w:beforeAutospacing="0" w:after="24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на 2022/2023 учебный год</w:t>
      </w:r>
    </w:p>
    <w:p w:rsidR="00941DBE" w:rsidRPr="006906A0" w:rsidRDefault="00941DBE" w:rsidP="00941DBE">
      <w:pPr>
        <w:spacing w:before="0" w:beforeAutospacing="0" w:after="240" w:afterAutospacing="0" w:line="276" w:lineRule="auto"/>
        <w:jc w:val="center"/>
        <w:rPr>
          <w:rFonts w:cstheme="minorHAnsi"/>
          <w:b/>
          <w:i/>
          <w:color w:val="000000"/>
          <w:sz w:val="28"/>
          <w:szCs w:val="28"/>
          <w:lang w:val="ru-RU"/>
        </w:rPr>
      </w:pPr>
      <w:r>
        <w:rPr>
          <w:rFonts w:cstheme="minorHAnsi"/>
          <w:b/>
          <w:i/>
          <w:color w:val="000000"/>
          <w:sz w:val="28"/>
          <w:szCs w:val="28"/>
          <w:lang w:val="ru-RU"/>
        </w:rPr>
        <w:t>Средняя группа</w:t>
      </w:r>
    </w:p>
    <w:tbl>
      <w:tblPr>
        <w:tblStyle w:val="a3"/>
        <w:tblW w:w="9072" w:type="dxa"/>
        <w:tblInd w:w="392" w:type="dxa"/>
        <w:tblLook w:val="04A0"/>
      </w:tblPr>
      <w:tblGrid>
        <w:gridCol w:w="2268"/>
        <w:gridCol w:w="6804"/>
      </w:tblGrid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4D99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4D99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Труд взрослых в детском саду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оя квартир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Один дом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ой родной город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Город. Село.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Труд взрослых в родном городе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Транспорт родного города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Районы моего город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Улицы родного город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оя улиц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Русский национальный костюм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Русская матрешк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Дымковские игрушки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Наша Родина – Россия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Наша армия родная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Семья и Дом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Магазины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Я узнаю себя</w:t>
            </w:r>
          </w:p>
        </w:tc>
      </w:tr>
      <w:tr w:rsidR="00F64D99" w:rsidRPr="00CD13FA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Государственные символы России – флаг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Государственные символы России – герб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Государственные символы России – гимн</w:t>
            </w:r>
          </w:p>
        </w:tc>
      </w:tr>
      <w:tr w:rsidR="00F64D99" w:rsidRPr="00FD51C3" w:rsidTr="00D400A1">
        <w:tc>
          <w:tcPr>
            <w:tcW w:w="2268" w:type="dxa"/>
          </w:tcPr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F64D99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804" w:type="dxa"/>
          </w:tcPr>
          <w:p w:rsidR="00F64D99" w:rsidRPr="00F64D99" w:rsidRDefault="00F64D99" w:rsidP="00F64D99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lastRenderedPageBreak/>
              <w:t>День Победы</w:t>
            </w:r>
          </w:p>
          <w:p w:rsidR="00F64D99" w:rsidRPr="00F64D99" w:rsidRDefault="00F64D99" w:rsidP="00F64D99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t>Памятники защитникам Родины в нашем городе</w:t>
            </w:r>
          </w:p>
          <w:p w:rsidR="00F64D99" w:rsidRPr="00D400A1" w:rsidRDefault="00F64D99" w:rsidP="00D400A1">
            <w:pPr>
              <w:pStyle w:val="a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D99">
              <w:rPr>
                <w:rFonts w:ascii="Times New Roman" w:hAnsi="Times New Roman"/>
                <w:sz w:val="28"/>
                <w:szCs w:val="28"/>
              </w:rPr>
              <w:lastRenderedPageBreak/>
              <w:t>3 – 4. Итоговая диагностика уровня знаний детей по программе.</w:t>
            </w:r>
          </w:p>
        </w:tc>
      </w:tr>
    </w:tbl>
    <w:p w:rsidR="00941DBE" w:rsidRPr="006906A0" w:rsidRDefault="00941DBE" w:rsidP="00941DBE">
      <w:pPr>
        <w:spacing w:before="240" w:beforeAutospacing="0" w:after="240" w:afterAutospacing="0" w:line="276" w:lineRule="auto"/>
        <w:jc w:val="center"/>
        <w:rPr>
          <w:rFonts w:cstheme="minorHAnsi"/>
          <w:b/>
          <w:i/>
          <w:color w:val="000000"/>
          <w:sz w:val="28"/>
          <w:szCs w:val="28"/>
          <w:lang w:val="ru-RU"/>
        </w:rPr>
      </w:pPr>
      <w:r>
        <w:rPr>
          <w:rFonts w:cstheme="minorHAnsi"/>
          <w:b/>
          <w:i/>
          <w:color w:val="000000"/>
          <w:sz w:val="28"/>
          <w:szCs w:val="28"/>
          <w:lang w:val="ru-RU"/>
        </w:rPr>
        <w:lastRenderedPageBreak/>
        <w:t>Старшая группа</w:t>
      </w:r>
    </w:p>
    <w:tbl>
      <w:tblPr>
        <w:tblStyle w:val="a3"/>
        <w:tblW w:w="9072" w:type="dxa"/>
        <w:tblInd w:w="392" w:type="dxa"/>
        <w:tblLook w:val="04A0"/>
      </w:tblPr>
      <w:tblGrid>
        <w:gridCol w:w="2268"/>
        <w:gridCol w:w="6804"/>
      </w:tblGrid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0A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0A1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  <w:p w:rsidR="00F64D99" w:rsidRPr="00D400A1" w:rsidRDefault="00F64D99" w:rsidP="00F42F54">
            <w:pPr>
              <w:pStyle w:val="a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2-3. Моя родословная</w:t>
            </w:r>
          </w:p>
          <w:p w:rsidR="00F64D99" w:rsidRPr="00D400A1" w:rsidRDefault="00F64D99" w:rsidP="00F42F54">
            <w:pPr>
              <w:pStyle w:val="af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4. Мое имя</w:t>
            </w:r>
          </w:p>
        </w:tc>
      </w:tr>
      <w:tr w:rsidR="00F64D99" w:rsidRPr="00D400A1" w:rsidTr="00D400A1">
        <w:trPr>
          <w:trHeight w:val="1469"/>
        </w:trPr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й любимый детский сад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Кто заботится о нас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ленький город – детский сад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я улица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родские здания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Транспорт нашего города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Викторина «Знаешь ли ты свой город»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Растительный и животный мир родного края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овый год у ворот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</w:tr>
      <w:tr w:rsidR="00F64D99" w:rsidRPr="00FD51C3" w:rsidTr="00D400A1">
        <w:trPr>
          <w:trHeight w:val="1371"/>
        </w:trPr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ы – россияне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  <w:p w:rsidR="00F64D99" w:rsidRPr="00D400A1" w:rsidRDefault="00F64D99" w:rsidP="00F42F54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сударственные символы России: герб, гимн, флаг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1-2. Москва – главный город нашей Родины</w:t>
            </w:r>
          </w:p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  3-4. Наши Защитники (ко Дню Защитника Отечества)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  1-2. Мама – первое слово</w:t>
            </w:r>
          </w:p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  3-4. «Жаворонки»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1-2. Наши космонавты</w:t>
            </w:r>
          </w:p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 3. О творчестве А. С. Пушкина</w:t>
            </w:r>
          </w:p>
          <w:p w:rsidR="00F64D99" w:rsidRPr="00D400A1" w:rsidRDefault="00F64D99" w:rsidP="00F42F5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 xml:space="preserve">    4. Город – герой Москва</w:t>
            </w:r>
          </w:p>
        </w:tc>
      </w:tr>
      <w:tr w:rsidR="00F64D99" w:rsidRPr="00FD51C3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Этот День Победы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Итоговое занятие – викторина «Что мы знаем о России»</w:t>
            </w:r>
          </w:p>
          <w:p w:rsidR="00F64D99" w:rsidRPr="00D400A1" w:rsidRDefault="00F64D99" w:rsidP="00D400A1">
            <w:pPr>
              <w:pStyle w:val="a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3-4. Итоговая диагностика уровня знаний детей по программе</w:t>
            </w:r>
          </w:p>
        </w:tc>
      </w:tr>
    </w:tbl>
    <w:p w:rsidR="00D400A1" w:rsidRDefault="00D400A1" w:rsidP="00941DBE">
      <w:pPr>
        <w:spacing w:before="240" w:beforeAutospacing="0" w:after="240" w:afterAutospacing="0" w:line="276" w:lineRule="auto"/>
        <w:jc w:val="center"/>
        <w:rPr>
          <w:rFonts w:cstheme="minorHAnsi"/>
          <w:b/>
          <w:i/>
          <w:color w:val="000000"/>
          <w:sz w:val="28"/>
          <w:szCs w:val="28"/>
          <w:lang w:val="ru-RU"/>
        </w:rPr>
      </w:pPr>
    </w:p>
    <w:p w:rsidR="00D400A1" w:rsidRDefault="00D400A1" w:rsidP="00941DBE">
      <w:pPr>
        <w:spacing w:before="240" w:beforeAutospacing="0" w:after="240" w:afterAutospacing="0" w:line="276" w:lineRule="auto"/>
        <w:jc w:val="center"/>
        <w:rPr>
          <w:rFonts w:cstheme="minorHAnsi"/>
          <w:b/>
          <w:i/>
          <w:color w:val="000000"/>
          <w:sz w:val="28"/>
          <w:szCs w:val="28"/>
          <w:lang w:val="ru-RU"/>
        </w:rPr>
      </w:pPr>
    </w:p>
    <w:p w:rsidR="00941DBE" w:rsidRPr="006906A0" w:rsidRDefault="00941DBE" w:rsidP="00941DBE">
      <w:pPr>
        <w:spacing w:before="240" w:beforeAutospacing="0" w:after="240" w:afterAutospacing="0" w:line="276" w:lineRule="auto"/>
        <w:jc w:val="center"/>
        <w:rPr>
          <w:rFonts w:cstheme="minorHAnsi"/>
          <w:b/>
          <w:i/>
          <w:color w:val="000000"/>
          <w:sz w:val="28"/>
          <w:szCs w:val="28"/>
          <w:lang w:val="ru-RU"/>
        </w:rPr>
      </w:pPr>
      <w:r>
        <w:rPr>
          <w:rFonts w:cstheme="minorHAnsi"/>
          <w:b/>
          <w:i/>
          <w:color w:val="000000"/>
          <w:sz w:val="28"/>
          <w:szCs w:val="28"/>
          <w:lang w:val="ru-RU"/>
        </w:rPr>
        <w:lastRenderedPageBreak/>
        <w:t>Подготовительная к школе группа</w:t>
      </w:r>
    </w:p>
    <w:tbl>
      <w:tblPr>
        <w:tblStyle w:val="a3"/>
        <w:tblW w:w="9072" w:type="dxa"/>
        <w:tblInd w:w="392" w:type="dxa"/>
        <w:tblLook w:val="04A0"/>
      </w:tblPr>
      <w:tblGrid>
        <w:gridCol w:w="2268"/>
        <w:gridCol w:w="6804"/>
      </w:tblGrid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0A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0A1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</w:tr>
      <w:tr w:rsidR="00F64D99" w:rsidRPr="00FD51C3" w:rsidTr="00D400A1">
        <w:tc>
          <w:tcPr>
            <w:tcW w:w="2268" w:type="dxa"/>
          </w:tcPr>
          <w:p w:rsidR="00F64D99" w:rsidRPr="00D400A1" w:rsidRDefault="00F64D99" w:rsidP="00D400A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Я люблю свой детский сад и район где я живу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лая родина. За что мы любим свой город.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История возникновения герба родного города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Флора и фауна родного края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Знаменитые земляки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Разноцветные люди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аша страна – Россия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Как жили славяне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Богатыри земли русской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Русские народные промыслы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Климатические зоны России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Жизнь людей на Севере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По Новогодней карте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По Новогодней карте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Русский лес – чудесный лес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Что такое заповедник?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лубые реки России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Какие народы живут в России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сударственные символы России – флаг, гимн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сударственный символ России – герб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День защитников Отечества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оя мама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лавный город нашей страны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История Московского Кремля</w:t>
            </w:r>
          </w:p>
        </w:tc>
      </w:tr>
      <w:tr w:rsidR="00F64D99" w:rsidRPr="00D400A1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Города России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Наши космонавты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Знаменитые россияне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Знаменитые спортсмены России</w:t>
            </w:r>
          </w:p>
        </w:tc>
      </w:tr>
      <w:tr w:rsidR="00F64D99" w:rsidRPr="00FD51C3" w:rsidTr="00D400A1">
        <w:tc>
          <w:tcPr>
            <w:tcW w:w="2268" w:type="dxa"/>
          </w:tcPr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99" w:rsidRPr="00D400A1" w:rsidRDefault="00F64D99" w:rsidP="00F42F5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F64D99" w:rsidRPr="00D400A1" w:rsidRDefault="00F64D99" w:rsidP="00F64D9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Что значит быть гражданином? Права и обязанности гражданина РФ.</w:t>
            </w:r>
          </w:p>
          <w:p w:rsidR="00F64D99" w:rsidRPr="00D400A1" w:rsidRDefault="00F64D99" w:rsidP="00F64D9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D400A1">
              <w:rPr>
                <w:rFonts w:ascii="Times New Roman" w:hAnsi="Times New Roman"/>
                <w:sz w:val="28"/>
                <w:szCs w:val="28"/>
              </w:rPr>
              <w:t>Мы – патриоты. Итоговая диагностика по программе.</w:t>
            </w:r>
          </w:p>
        </w:tc>
      </w:tr>
    </w:tbl>
    <w:p w:rsidR="00527AF9" w:rsidRDefault="00527AF9" w:rsidP="006906A0">
      <w:pPr>
        <w:spacing w:before="0" w:beforeAutospacing="0" w:after="0" w:afterAutospacing="0" w:line="600" w:lineRule="atLeast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527AF9" w:rsidRDefault="00527AF9" w:rsidP="00200C24">
      <w:pPr>
        <w:spacing w:before="0" w:beforeAutospacing="0" w:after="0" w:afterAutospacing="0" w:line="600" w:lineRule="atLeast"/>
        <w:rPr>
          <w:rFonts w:cstheme="minorHAnsi"/>
          <w:color w:val="000000"/>
          <w:sz w:val="28"/>
          <w:szCs w:val="28"/>
          <w:lang w:val="ru-RU"/>
        </w:rPr>
      </w:pPr>
    </w:p>
    <w:p w:rsidR="008E338B" w:rsidRPr="00200C24" w:rsidRDefault="0097249F" w:rsidP="00D400A1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00C24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8E338B" w:rsidRPr="00200C24" w:rsidRDefault="00D400A1" w:rsidP="00D400A1">
      <w:pPr>
        <w:spacing w:before="0" w:beforeAutospacing="0" w:after="24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 xml:space="preserve">с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планом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работы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Муниципального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бюджетного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дошкольного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образовательного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учреждения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«Детский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сад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№ 38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»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г. Уссурийска Уссурийского городского округа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на 2022/2023 учебный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год, утвержденным</w:t>
      </w:r>
      <w:r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заведующим</w:t>
      </w:r>
      <w:r w:rsidR="0097249F" w:rsidRPr="00D400A1">
        <w:rPr>
          <w:rFonts w:cstheme="minorHAnsi"/>
          <w:b/>
          <w:color w:val="000000"/>
          <w:sz w:val="28"/>
          <w:szCs w:val="28"/>
        </w:rPr>
        <w:t> </w:t>
      </w:r>
      <w:r w:rsidR="00827909">
        <w:rPr>
          <w:rFonts w:cstheme="minorHAnsi"/>
          <w:b/>
          <w:color w:val="000000"/>
          <w:sz w:val="28"/>
          <w:szCs w:val="28"/>
          <w:lang w:val="ru-RU"/>
        </w:rPr>
        <w:t>«___» __________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2022</w:t>
      </w:r>
      <w:r w:rsidR="00827909">
        <w:rPr>
          <w:rFonts w:cstheme="minorHAnsi"/>
          <w:b/>
          <w:color w:val="000000"/>
          <w:sz w:val="28"/>
          <w:szCs w:val="28"/>
          <w:lang w:val="ru-RU"/>
        </w:rPr>
        <w:t>г.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,</w:t>
      </w:r>
      <w:r w:rsidR="0097249F" w:rsidRPr="00D400A1">
        <w:rPr>
          <w:rFonts w:cstheme="minorHAnsi"/>
          <w:b/>
          <w:color w:val="000000"/>
          <w:sz w:val="28"/>
          <w:szCs w:val="28"/>
        </w:rPr>
        <w:t> </w:t>
      </w:r>
      <w:r w:rsidR="0097249F" w:rsidRPr="00D400A1">
        <w:rPr>
          <w:rFonts w:cstheme="minorHAnsi"/>
          <w:b/>
          <w:color w:val="000000"/>
          <w:sz w:val="28"/>
          <w:szCs w:val="28"/>
          <w:lang w:val="ru-RU"/>
        </w:rPr>
        <w:t>ознакомлены</w:t>
      </w:r>
      <w:r w:rsidR="0097249F" w:rsidRPr="00200C24">
        <w:rPr>
          <w:rFonts w:cstheme="minorHAnsi"/>
          <w:color w:val="000000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"/>
        <w:gridCol w:w="3001"/>
        <w:gridCol w:w="2976"/>
        <w:gridCol w:w="1560"/>
        <w:gridCol w:w="1559"/>
      </w:tblGrid>
      <w:tr w:rsidR="008E338B" w:rsidRPr="00200C24" w:rsidTr="002667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</w:t>
            </w:r>
            <w:r w:rsidR="00D400A1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200C2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8E338B" w:rsidRPr="00200C24" w:rsidTr="002667C9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400A1" w:rsidRDefault="008E338B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алягина О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97249F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00C24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r w:rsidR="00D400A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00C24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E338B" w:rsidRPr="00200C24" w:rsidTr="002667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400A1" w:rsidRDefault="008E338B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Жеребятникова О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E338B" w:rsidRPr="00200C24" w:rsidTr="002667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400A1" w:rsidRDefault="008E338B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ригорова Т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2667C9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D400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E338B" w:rsidRPr="00200C24" w:rsidTr="002667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D400A1" w:rsidRDefault="008E338B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мельченко С.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667C9" w:rsidRDefault="002667C9" w:rsidP="002667C9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уз. руководи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38B" w:rsidRPr="00200C24" w:rsidRDefault="008E338B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2667C9" w:rsidRPr="00200C24" w:rsidTr="002667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7C9" w:rsidRPr="00D400A1" w:rsidRDefault="002667C9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7C9" w:rsidRDefault="008A6F5E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орогань Л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7C9" w:rsidRDefault="008A6F5E" w:rsidP="002667C9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7C9" w:rsidRPr="00200C24" w:rsidRDefault="002667C9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7C9" w:rsidRPr="00200C24" w:rsidRDefault="002667C9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8A6F5E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йорова И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8A6F5E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ихеева Н.Г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8A6F5E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Швец И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мосова О.Г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опкова Ю.С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Тягний В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зёмина Н.Н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инская О.С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усарова Н.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Цыренова В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атаева К.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равчук Л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Фатеева С.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емьяненко С.М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нко Ю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укерина О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A6F5E" w:rsidRPr="00200C24" w:rsidTr="00F42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D400A1" w:rsidRDefault="008A6F5E" w:rsidP="00D400A1">
            <w:pPr>
              <w:pStyle w:val="a4"/>
              <w:numPr>
                <w:ilvl w:val="0"/>
                <w:numId w:val="36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Default="00F42F54" w:rsidP="00200C24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Тимакова О.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F5E" w:rsidRDefault="008A6F5E" w:rsidP="008A6F5E">
            <w:pPr>
              <w:jc w:val="center"/>
            </w:pPr>
            <w:r w:rsidRPr="00C6665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D400A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F5E" w:rsidRPr="00200C24" w:rsidRDefault="008A6F5E" w:rsidP="00200C2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8E338B" w:rsidRPr="00200C24" w:rsidRDefault="008E338B" w:rsidP="00200C2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</w:p>
    <w:p w:rsidR="008E338B" w:rsidRPr="00200C24" w:rsidRDefault="008E338B" w:rsidP="00200C2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</w:p>
    <w:sectPr w:rsidR="008E338B" w:rsidRPr="00200C24" w:rsidSect="0024112D">
      <w:pgSz w:w="11907" w:h="16839"/>
      <w:pgMar w:top="879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44" w:rsidRDefault="004F5744" w:rsidP="00152FFB">
      <w:pPr>
        <w:spacing w:before="0" w:after="0"/>
      </w:pPr>
      <w:r>
        <w:separator/>
      </w:r>
    </w:p>
  </w:endnote>
  <w:endnote w:type="continuationSeparator" w:id="1">
    <w:p w:rsidR="004F5744" w:rsidRDefault="004F5744" w:rsidP="00152F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54" w:rsidRDefault="0053777A">
    <w:pPr>
      <w:spacing w:line="1" w:lineRule="exact"/>
    </w:pPr>
    <w:r w:rsidRPr="0053777A">
      <w:rPr>
        <w:lang w:eastAsia="ja-JP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37.5pt;margin-top:802.6pt;width:9.85pt;height:7.45pt;z-index:-251658752;mso-wrap-style:none;mso-wrap-distance-left:0;mso-wrap-distance-right:0;mso-position-horizontal-relative:page;mso-position-vertical-relative:page" wrapcoords="0 0" filled="f" stroked="f">
          <v:textbox style="mso-next-textbox:#_x0000_s4097;mso-fit-shape-to-text:t" inset="0,0,0,0">
            <w:txbxContent>
              <w:p w:rsidR="00F42F54" w:rsidRDefault="0053777A">
                <w:pPr>
                  <w:pStyle w:val="20"/>
                </w:pPr>
                <w:fldSimple w:instr=" PAGE \* MERGEFORMAT ">
                  <w:r w:rsidR="00F42F54" w:rsidRPr="006073F9">
                    <w:rPr>
                      <w:rFonts w:ascii="Cambria" w:eastAsia="Cambria" w:hAnsi="Cambria" w:cs="Cambria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Bottom of Page)"/>
        <w:docPartUnique/>
      </w:docPartObj>
    </w:sdtPr>
    <w:sdtContent>
      <w:p w:rsidR="00F42F54" w:rsidRDefault="0053777A">
        <w:pPr>
          <w:pStyle w:val="ac"/>
          <w:jc w:val="center"/>
        </w:pPr>
        <w:fldSimple w:instr=" PAGE   \* MERGEFORMAT ">
          <w:r w:rsidR="00FD51C3">
            <w:rPr>
              <w:noProof/>
            </w:rPr>
            <w:t>6</w:t>
          </w:r>
        </w:fldSimple>
      </w:p>
    </w:sdtContent>
  </w:sdt>
  <w:p w:rsidR="00F42F54" w:rsidRDefault="00F42F54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54" w:rsidRDefault="0053777A">
    <w:pPr>
      <w:spacing w:line="1" w:lineRule="exact"/>
    </w:pPr>
    <w:r w:rsidRPr="0053777A">
      <w:rPr>
        <w:lang w:eastAsia="ja-JP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37.5pt;margin-top:802.6pt;width:9.85pt;height:7.45pt;z-index:-251656192;mso-wrap-style:none;mso-wrap-distance-left:0;mso-wrap-distance-right:0;mso-position-horizontal-relative:page;mso-position-vertical-relative:page" wrapcoords="0 0" filled="f" stroked="f">
          <v:textbox style="mso-next-textbox:#_x0000_s4099;mso-fit-shape-to-text:t" inset="0,0,0,0">
            <w:txbxContent>
              <w:p w:rsidR="00F42F54" w:rsidRDefault="0053777A">
                <w:pPr>
                  <w:pStyle w:val="20"/>
                </w:pPr>
                <w:fldSimple w:instr=" PAGE \* MERGEFORMAT ">
                  <w:r w:rsidR="00F42F54" w:rsidRPr="006073F9">
                    <w:rPr>
                      <w:rFonts w:ascii="Cambria" w:eastAsia="Cambria" w:hAnsi="Cambria" w:cs="Cambria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274"/>
      <w:docPartObj>
        <w:docPartGallery w:val="Page Numbers (Bottom of Page)"/>
        <w:docPartUnique/>
      </w:docPartObj>
    </w:sdtPr>
    <w:sdtContent>
      <w:p w:rsidR="00F42F54" w:rsidRDefault="0053777A">
        <w:pPr>
          <w:pStyle w:val="ac"/>
          <w:jc w:val="center"/>
        </w:pPr>
        <w:fldSimple w:instr=" PAGE   \* MERGEFORMAT ">
          <w:r w:rsidR="00FD51C3">
            <w:rPr>
              <w:noProof/>
            </w:rPr>
            <w:t>46</w:t>
          </w:r>
        </w:fldSimple>
      </w:p>
    </w:sdtContent>
  </w:sdt>
  <w:p w:rsidR="00F42F54" w:rsidRDefault="00F42F5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44" w:rsidRDefault="004F5744" w:rsidP="00152FFB">
      <w:pPr>
        <w:spacing w:before="0" w:after="0"/>
      </w:pPr>
      <w:r>
        <w:separator/>
      </w:r>
    </w:p>
  </w:footnote>
  <w:footnote w:type="continuationSeparator" w:id="1">
    <w:p w:rsidR="004F5744" w:rsidRDefault="004F5744" w:rsidP="00152FF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54" w:rsidRDefault="00F42F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54" w:rsidRDefault="00F42F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96A"/>
    <w:multiLevelType w:val="multilevel"/>
    <w:tmpl w:val="B8B6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3"/>
      <w:numFmt w:val="bullet"/>
      <w:lvlText w:val="—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4A87"/>
    <w:multiLevelType w:val="hybridMultilevel"/>
    <w:tmpl w:val="C3B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0A7"/>
    <w:multiLevelType w:val="hybridMultilevel"/>
    <w:tmpl w:val="328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4269"/>
    <w:multiLevelType w:val="hybridMultilevel"/>
    <w:tmpl w:val="7F08C346"/>
    <w:lvl w:ilvl="0" w:tplc="EA069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700C"/>
    <w:multiLevelType w:val="hybridMultilevel"/>
    <w:tmpl w:val="AB20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79D1"/>
    <w:multiLevelType w:val="hybridMultilevel"/>
    <w:tmpl w:val="C644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0BB9"/>
    <w:multiLevelType w:val="hybridMultilevel"/>
    <w:tmpl w:val="66C05D76"/>
    <w:lvl w:ilvl="0" w:tplc="CA9C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69AA"/>
    <w:multiLevelType w:val="hybridMultilevel"/>
    <w:tmpl w:val="CB4E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51F"/>
    <w:multiLevelType w:val="hybridMultilevel"/>
    <w:tmpl w:val="F83E09C2"/>
    <w:lvl w:ilvl="0" w:tplc="BA0E5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2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70AAD"/>
    <w:multiLevelType w:val="hybridMultilevel"/>
    <w:tmpl w:val="2F66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05D"/>
    <w:multiLevelType w:val="hybridMultilevel"/>
    <w:tmpl w:val="F2EC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84964"/>
    <w:multiLevelType w:val="hybridMultilevel"/>
    <w:tmpl w:val="1576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2547"/>
    <w:multiLevelType w:val="hybridMultilevel"/>
    <w:tmpl w:val="B906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2EE8"/>
    <w:multiLevelType w:val="multilevel"/>
    <w:tmpl w:val="7D7C8C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778A3"/>
    <w:multiLevelType w:val="hybridMultilevel"/>
    <w:tmpl w:val="C5BC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80292"/>
    <w:multiLevelType w:val="hybridMultilevel"/>
    <w:tmpl w:val="DF1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15CD4"/>
    <w:multiLevelType w:val="hybridMultilevel"/>
    <w:tmpl w:val="8970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44C7"/>
    <w:multiLevelType w:val="multilevel"/>
    <w:tmpl w:val="7AE6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02631"/>
    <w:multiLevelType w:val="hybridMultilevel"/>
    <w:tmpl w:val="9F90C270"/>
    <w:lvl w:ilvl="0" w:tplc="B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36530"/>
    <w:multiLevelType w:val="hybridMultilevel"/>
    <w:tmpl w:val="0F72C33E"/>
    <w:lvl w:ilvl="0" w:tplc="BD38B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767E"/>
    <w:multiLevelType w:val="hybridMultilevel"/>
    <w:tmpl w:val="42F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1205A"/>
    <w:multiLevelType w:val="hybridMultilevel"/>
    <w:tmpl w:val="884E97A8"/>
    <w:lvl w:ilvl="0" w:tplc="7046C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C5A01"/>
    <w:multiLevelType w:val="multilevel"/>
    <w:tmpl w:val="3FD89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867271"/>
    <w:multiLevelType w:val="hybridMultilevel"/>
    <w:tmpl w:val="EC3411BC"/>
    <w:lvl w:ilvl="0" w:tplc="A8A0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598"/>
    <w:multiLevelType w:val="hybridMultilevel"/>
    <w:tmpl w:val="2B04B262"/>
    <w:lvl w:ilvl="0" w:tplc="006C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EDA"/>
    <w:multiLevelType w:val="hybridMultilevel"/>
    <w:tmpl w:val="6844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239A1"/>
    <w:multiLevelType w:val="hybridMultilevel"/>
    <w:tmpl w:val="2D3C9A80"/>
    <w:lvl w:ilvl="0" w:tplc="9776F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83394"/>
    <w:multiLevelType w:val="hybridMultilevel"/>
    <w:tmpl w:val="FFF2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D0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0641B"/>
    <w:multiLevelType w:val="hybridMultilevel"/>
    <w:tmpl w:val="FA84458A"/>
    <w:lvl w:ilvl="0" w:tplc="38800606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64DF"/>
    <w:multiLevelType w:val="hybridMultilevel"/>
    <w:tmpl w:val="0574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8782D"/>
    <w:multiLevelType w:val="hybridMultilevel"/>
    <w:tmpl w:val="2F2A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47A2A"/>
    <w:multiLevelType w:val="hybridMultilevel"/>
    <w:tmpl w:val="8866229C"/>
    <w:lvl w:ilvl="0" w:tplc="0180E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D58"/>
    <w:multiLevelType w:val="hybridMultilevel"/>
    <w:tmpl w:val="6EF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24F14"/>
    <w:multiLevelType w:val="hybridMultilevel"/>
    <w:tmpl w:val="ED6A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3"/>
  </w:num>
  <w:num w:numId="5">
    <w:abstractNumId w:val="14"/>
  </w:num>
  <w:num w:numId="6">
    <w:abstractNumId w:val="31"/>
  </w:num>
  <w:num w:numId="7">
    <w:abstractNumId w:val="32"/>
  </w:num>
  <w:num w:numId="8">
    <w:abstractNumId w:val="18"/>
  </w:num>
  <w:num w:numId="9">
    <w:abstractNumId w:val="4"/>
  </w:num>
  <w:num w:numId="10">
    <w:abstractNumId w:val="28"/>
  </w:num>
  <w:num w:numId="11">
    <w:abstractNumId w:val="2"/>
  </w:num>
  <w:num w:numId="12">
    <w:abstractNumId w:val="27"/>
  </w:num>
  <w:num w:numId="13">
    <w:abstractNumId w:val="8"/>
  </w:num>
  <w:num w:numId="14">
    <w:abstractNumId w:val="22"/>
  </w:num>
  <w:num w:numId="15">
    <w:abstractNumId w:val="25"/>
  </w:num>
  <w:num w:numId="16">
    <w:abstractNumId w:val="24"/>
  </w:num>
  <w:num w:numId="17">
    <w:abstractNumId w:val="20"/>
  </w:num>
  <w:num w:numId="18">
    <w:abstractNumId w:val="3"/>
  </w:num>
  <w:num w:numId="19">
    <w:abstractNumId w:val="33"/>
  </w:num>
  <w:num w:numId="20">
    <w:abstractNumId w:val="34"/>
  </w:num>
  <w:num w:numId="21">
    <w:abstractNumId w:val="10"/>
  </w:num>
  <w:num w:numId="22">
    <w:abstractNumId w:val="19"/>
  </w:num>
  <w:num w:numId="23">
    <w:abstractNumId w:val="6"/>
  </w:num>
  <w:num w:numId="24">
    <w:abstractNumId w:val="30"/>
  </w:num>
  <w:num w:numId="25">
    <w:abstractNumId w:val="26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7"/>
  </w:num>
  <w:num w:numId="31">
    <w:abstractNumId w:val="1"/>
  </w:num>
  <w:num w:numId="32">
    <w:abstractNumId w:val="35"/>
  </w:num>
  <w:num w:numId="33">
    <w:abstractNumId w:val="12"/>
  </w:num>
  <w:num w:numId="34">
    <w:abstractNumId w:val="13"/>
  </w:num>
  <w:num w:numId="35">
    <w:abstractNumId w:val="2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04FD9"/>
    <w:rsid w:val="0005549D"/>
    <w:rsid w:val="000572C3"/>
    <w:rsid w:val="000662D3"/>
    <w:rsid w:val="000B2FCD"/>
    <w:rsid w:val="000D186C"/>
    <w:rsid w:val="00152FFB"/>
    <w:rsid w:val="00170167"/>
    <w:rsid w:val="00184959"/>
    <w:rsid w:val="00200C24"/>
    <w:rsid w:val="0024112D"/>
    <w:rsid w:val="00257514"/>
    <w:rsid w:val="002667C9"/>
    <w:rsid w:val="002B0B67"/>
    <w:rsid w:val="002C1567"/>
    <w:rsid w:val="002D33B1"/>
    <w:rsid w:val="002D3591"/>
    <w:rsid w:val="003514A0"/>
    <w:rsid w:val="00363926"/>
    <w:rsid w:val="00370F5B"/>
    <w:rsid w:val="00391E3A"/>
    <w:rsid w:val="003D11AB"/>
    <w:rsid w:val="004321E0"/>
    <w:rsid w:val="0044264F"/>
    <w:rsid w:val="00451C84"/>
    <w:rsid w:val="00492DEB"/>
    <w:rsid w:val="004B6F03"/>
    <w:rsid w:val="004F5744"/>
    <w:rsid w:val="004F7E17"/>
    <w:rsid w:val="00506165"/>
    <w:rsid w:val="00507216"/>
    <w:rsid w:val="00527AF9"/>
    <w:rsid w:val="0053777A"/>
    <w:rsid w:val="005869C7"/>
    <w:rsid w:val="00587768"/>
    <w:rsid w:val="005877B2"/>
    <w:rsid w:val="005A05CE"/>
    <w:rsid w:val="005C659C"/>
    <w:rsid w:val="005F5F1C"/>
    <w:rsid w:val="006120D9"/>
    <w:rsid w:val="00653AF6"/>
    <w:rsid w:val="00681111"/>
    <w:rsid w:val="006906A0"/>
    <w:rsid w:val="006960DB"/>
    <w:rsid w:val="006B7585"/>
    <w:rsid w:val="006C0DA8"/>
    <w:rsid w:val="006F1767"/>
    <w:rsid w:val="00807B1C"/>
    <w:rsid w:val="00827909"/>
    <w:rsid w:val="00832452"/>
    <w:rsid w:val="00847DAC"/>
    <w:rsid w:val="008979B7"/>
    <w:rsid w:val="008A6F5E"/>
    <w:rsid w:val="008C615B"/>
    <w:rsid w:val="008E338B"/>
    <w:rsid w:val="008F2315"/>
    <w:rsid w:val="00941DBE"/>
    <w:rsid w:val="009554C4"/>
    <w:rsid w:val="0097249F"/>
    <w:rsid w:val="009739D3"/>
    <w:rsid w:val="009810C3"/>
    <w:rsid w:val="00981B7C"/>
    <w:rsid w:val="009837AE"/>
    <w:rsid w:val="009B38FA"/>
    <w:rsid w:val="009C05F6"/>
    <w:rsid w:val="009F4512"/>
    <w:rsid w:val="00A110AC"/>
    <w:rsid w:val="00A16902"/>
    <w:rsid w:val="00A26042"/>
    <w:rsid w:val="00AA4B47"/>
    <w:rsid w:val="00B73A5A"/>
    <w:rsid w:val="00C006CB"/>
    <w:rsid w:val="00C75163"/>
    <w:rsid w:val="00C93479"/>
    <w:rsid w:val="00CC0ED7"/>
    <w:rsid w:val="00D3373E"/>
    <w:rsid w:val="00D400A1"/>
    <w:rsid w:val="00D43034"/>
    <w:rsid w:val="00D5627D"/>
    <w:rsid w:val="00D83E35"/>
    <w:rsid w:val="00D9124D"/>
    <w:rsid w:val="00DD49E5"/>
    <w:rsid w:val="00DE3ABD"/>
    <w:rsid w:val="00E438A1"/>
    <w:rsid w:val="00EA724B"/>
    <w:rsid w:val="00EB4772"/>
    <w:rsid w:val="00EB4DC4"/>
    <w:rsid w:val="00F01E19"/>
    <w:rsid w:val="00F1001D"/>
    <w:rsid w:val="00F30515"/>
    <w:rsid w:val="00F42F54"/>
    <w:rsid w:val="00F53437"/>
    <w:rsid w:val="00F64D99"/>
    <w:rsid w:val="00F946FF"/>
    <w:rsid w:val="00FB7567"/>
    <w:rsid w:val="00FD51C3"/>
    <w:rsid w:val="00FE3ABD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6392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926"/>
    <w:pPr>
      <w:spacing w:before="0" w:beforeAutospacing="0" w:after="160" w:afterAutospacing="0" w:line="256" w:lineRule="auto"/>
      <w:ind w:left="720"/>
      <w:contextualSpacing/>
    </w:pPr>
    <w:rPr>
      <w:lang w:val="ru-RU"/>
    </w:rPr>
  </w:style>
  <w:style w:type="character" w:styleId="a5">
    <w:name w:val="Strong"/>
    <w:basedOn w:val="a0"/>
    <w:uiPriority w:val="22"/>
    <w:qFormat/>
    <w:rsid w:val="004B6F03"/>
    <w:rPr>
      <w:b/>
      <w:bCs/>
    </w:rPr>
  </w:style>
  <w:style w:type="character" w:customStyle="1" w:styleId="4">
    <w:name w:val="Заголовок №4_"/>
    <w:basedOn w:val="a0"/>
    <w:link w:val="40"/>
    <w:rsid w:val="0024112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Колонтитул (2)_"/>
    <w:basedOn w:val="a0"/>
    <w:link w:val="20"/>
    <w:rsid w:val="0024112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24112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8">
    <w:name w:val="Другое_"/>
    <w:basedOn w:val="a0"/>
    <w:link w:val="a9"/>
    <w:rsid w:val="0024112D"/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24112D"/>
    <w:pPr>
      <w:widowControl w:val="0"/>
      <w:spacing w:before="0" w:beforeAutospacing="0" w:after="260" w:afterAutospacing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Колонтитул (2)"/>
    <w:basedOn w:val="a"/>
    <w:link w:val="2"/>
    <w:rsid w:val="0024112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24112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Другое"/>
    <w:basedOn w:val="a"/>
    <w:link w:val="a8"/>
    <w:rsid w:val="0024112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451C8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C84"/>
  </w:style>
  <w:style w:type="paragraph" w:styleId="ac">
    <w:name w:val="footer"/>
    <w:basedOn w:val="a"/>
    <w:link w:val="ad"/>
    <w:uiPriority w:val="99"/>
    <w:unhideWhenUsed/>
    <w:rsid w:val="00451C8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451C84"/>
  </w:style>
  <w:style w:type="character" w:customStyle="1" w:styleId="ae">
    <w:name w:val="Основной текст_"/>
    <w:basedOn w:val="a0"/>
    <w:link w:val="11"/>
    <w:rsid w:val="00D83E3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D83E35"/>
    <w:pPr>
      <w:widowControl w:val="0"/>
      <w:spacing w:before="0" w:beforeAutospacing="0" w:after="0" w:afterAutospacing="0"/>
      <w:ind w:firstLine="35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527AF9"/>
    <w:rPr>
      <w:rFonts w:ascii="Times New Roman" w:eastAsia="Times New Roman" w:hAnsi="Times New Roman" w:cs="Times New Roman"/>
      <w:b/>
      <w:bCs/>
      <w:i/>
      <w:iCs/>
      <w:sz w:val="32"/>
      <w:szCs w:val="32"/>
      <w:u w:val="single"/>
    </w:rPr>
  </w:style>
  <w:style w:type="paragraph" w:customStyle="1" w:styleId="22">
    <w:name w:val="Заголовок №2"/>
    <w:basedOn w:val="a"/>
    <w:link w:val="21"/>
    <w:rsid w:val="00527AF9"/>
    <w:pPr>
      <w:widowControl w:val="0"/>
      <w:spacing w:before="0" w:beforeAutospacing="0" w:after="280" w:afterAutospacing="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</w:rPr>
  </w:style>
  <w:style w:type="paragraph" w:styleId="af">
    <w:name w:val="No Spacing"/>
    <w:uiPriority w:val="1"/>
    <w:qFormat/>
    <w:rsid w:val="00F64D99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006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0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0E56-3F78-4AFB-BA62-DC4C70A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7-27T01:51:00Z</cp:lastPrinted>
  <dcterms:created xsi:type="dcterms:W3CDTF">2022-06-06T02:26:00Z</dcterms:created>
  <dcterms:modified xsi:type="dcterms:W3CDTF">2022-08-01T04:16:00Z</dcterms:modified>
</cp:coreProperties>
</file>